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BA86" w14:textId="77777777" w:rsidR="00E62774" w:rsidRPr="00BB7F69" w:rsidRDefault="00E62774" w:rsidP="00E62774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0" w:name="_GoBack"/>
      <w:bookmarkEnd w:id="0"/>
    </w:p>
    <w:p w14:paraId="479E7F2B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WYKONAWCA</w:t>
      </w:r>
    </w:p>
    <w:p w14:paraId="26818251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azwa i siedziba Wykonawcy (w przypadku oferty wspólnej podać Wykonawców składających ofertę wspólną oraz Pełnomocnika):</w:t>
      </w:r>
    </w:p>
    <w:p w14:paraId="51713444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...............................................................................................</w:t>
      </w:r>
    </w:p>
    <w:p w14:paraId="7EEF028B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Adres: .....................................................................................</w:t>
      </w:r>
    </w:p>
    <w:p w14:paraId="324199A4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IP: …………………………………................………………………………</w:t>
      </w:r>
    </w:p>
    <w:p w14:paraId="19AFE7E5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FAX i e-mail, na który zamawiający ma przesyłać korespondencję .......................................</w:t>
      </w:r>
    </w:p>
    <w:p w14:paraId="0C600254" w14:textId="77777777" w:rsidR="00233077" w:rsidRPr="00BB7F69" w:rsidRDefault="00233077" w:rsidP="0023307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A460497" w14:textId="77777777" w:rsidR="00233077" w:rsidRPr="00BB7F69" w:rsidRDefault="00233077" w:rsidP="00233077">
      <w:pPr>
        <w:spacing w:line="360" w:lineRule="auto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OŚWIADCZENIE</w:t>
      </w:r>
    </w:p>
    <w:p w14:paraId="4B2AF7E9" w14:textId="4CC385FE" w:rsidR="00010F87" w:rsidRPr="00BB7F69" w:rsidRDefault="006A53E8" w:rsidP="00823A33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rzystępując do prowadzonego przez</w:t>
      </w:r>
      <w:r w:rsidRPr="00BB7F6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C430FE" w:rsidRPr="00BB7F69">
        <w:rPr>
          <w:rFonts w:ascii="Verdana" w:hAnsi="Verdana"/>
          <w:color w:val="000000" w:themeColor="text1"/>
          <w:sz w:val="18"/>
          <w:szCs w:val="18"/>
        </w:rPr>
        <w:t>Wodociągi Kłodzkie Sp. z o. o., ul. Piastowska 14 B, 57-300 Kłodzko.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postępowania o udzielenie zamówienia pn. 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„</w:t>
      </w:r>
      <w:r w:rsidR="002A1808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Montaż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 xml:space="preserve"> krat mechanicznych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,</w:t>
      </w:r>
      <w:r w:rsidR="00010F87" w:rsidRPr="00BB7F69">
        <w:rPr>
          <w:rFonts w:ascii="Verdana" w:hAnsi="Verdana" w:cs="Arial"/>
          <w:color w:val="000000" w:themeColor="text1"/>
          <w:sz w:val="18"/>
          <w:szCs w:val="18"/>
        </w:rPr>
        <w:t xml:space="preserve"> oświadczam, co następuje</w:t>
      </w:r>
      <w:r w:rsidR="00AB4150" w:rsidRPr="00BB7F69">
        <w:rPr>
          <w:rFonts w:ascii="Verdana" w:hAnsi="Verdana"/>
          <w:color w:val="000000" w:themeColor="text1"/>
          <w:sz w:val="18"/>
          <w:szCs w:val="18"/>
        </w:rPr>
        <w:t>:</w:t>
      </w:r>
    </w:p>
    <w:p w14:paraId="4A75846E" w14:textId="77777777" w:rsidR="00AB4150" w:rsidRPr="00BB7F69" w:rsidRDefault="00EC534F" w:rsidP="00A55B30">
      <w:pPr>
        <w:shd w:val="clear" w:color="auto" w:fill="BFBFBF"/>
        <w:spacing w:before="120" w:after="12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b/>
          <w:color w:val="000000" w:themeColor="text1"/>
          <w:sz w:val="18"/>
          <w:szCs w:val="18"/>
        </w:rPr>
        <w:t xml:space="preserve">OŚWIADCZENIE </w:t>
      </w:r>
      <w:r w:rsidR="00AB4150" w:rsidRPr="00BB7F69">
        <w:rPr>
          <w:rFonts w:ascii="Verdana" w:hAnsi="Verdana" w:cs="Arial"/>
          <w:b/>
          <w:color w:val="000000" w:themeColor="text1"/>
          <w:sz w:val="18"/>
          <w:szCs w:val="18"/>
        </w:rPr>
        <w:t>DOTYCZĄC</w:t>
      </w:r>
      <w:r w:rsidR="00F83F2A" w:rsidRPr="00BB7F69">
        <w:rPr>
          <w:rFonts w:ascii="Verdana" w:hAnsi="Verdana" w:cs="Arial"/>
          <w:b/>
          <w:color w:val="000000" w:themeColor="text1"/>
          <w:sz w:val="18"/>
          <w:szCs w:val="18"/>
        </w:rPr>
        <w:t>E</w:t>
      </w:r>
      <w:r w:rsidR="00AB4150" w:rsidRPr="00BB7F69">
        <w:rPr>
          <w:rFonts w:ascii="Verdana" w:hAnsi="Verdana" w:cs="Arial"/>
          <w:b/>
          <w:color w:val="000000" w:themeColor="text1"/>
          <w:sz w:val="18"/>
          <w:szCs w:val="18"/>
        </w:rPr>
        <w:t xml:space="preserve"> WYKONAWCY:</w:t>
      </w:r>
    </w:p>
    <w:p w14:paraId="19664130" w14:textId="77777777" w:rsidR="00AB4150" w:rsidRPr="00BB7F69" w:rsidRDefault="00AB4150" w:rsidP="00010F8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Oświadczam, że spełniam warunki udziału w postępowaniu określone przez zamawiającego</w:t>
      </w:r>
      <w:r w:rsidR="00E658AD" w:rsidRPr="00BB7F69">
        <w:rPr>
          <w:rFonts w:ascii="Verdana" w:hAnsi="Verdana" w:cs="Arial"/>
          <w:color w:val="000000" w:themeColor="text1"/>
          <w:sz w:val="18"/>
          <w:szCs w:val="18"/>
        </w:rPr>
        <w:t>.</w:t>
      </w:r>
    </w:p>
    <w:p w14:paraId="02DF7E05" w14:textId="77777777" w:rsidR="00AB4150" w:rsidRPr="00BB7F69" w:rsidRDefault="00AB4150" w:rsidP="00010F8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52F24667" w14:textId="77777777" w:rsidR="00AB4150" w:rsidRPr="00BB7F69" w:rsidRDefault="00AB4150" w:rsidP="00010F8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AB4150" w:rsidRPr="00BB7F69" w14:paraId="6A6677EF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3383CD4A" w14:textId="77777777" w:rsidR="00AB4150" w:rsidRPr="00BB7F69" w:rsidRDefault="00AB4150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626761A1" w14:textId="77777777" w:rsidR="00AB4150" w:rsidRPr="00BB7F69" w:rsidRDefault="00AB4150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3193DD9" w14:textId="77777777" w:rsidR="00AB4150" w:rsidRPr="00BB7F69" w:rsidRDefault="00AB4150" w:rsidP="00606B23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813FE50" w14:textId="77777777" w:rsidR="00233077" w:rsidRPr="00BB7F69" w:rsidRDefault="00233077" w:rsidP="00010F8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21031E2" w14:textId="77777777" w:rsidR="00AB4150" w:rsidRPr="00BB7F69" w:rsidRDefault="00EC534F" w:rsidP="00A55B30">
      <w:pPr>
        <w:shd w:val="clear" w:color="auto" w:fill="BFBFBF"/>
        <w:spacing w:before="120" w:after="12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b/>
          <w:color w:val="000000" w:themeColor="text1"/>
          <w:sz w:val="18"/>
          <w:szCs w:val="18"/>
        </w:rPr>
        <w:t xml:space="preserve">OŚWIADCZENIE </w:t>
      </w:r>
      <w:r w:rsidR="00AB4150" w:rsidRPr="00BB7F69">
        <w:rPr>
          <w:rFonts w:ascii="Verdana" w:hAnsi="Verdana" w:cs="Arial"/>
          <w:b/>
          <w:color w:val="000000" w:themeColor="text1"/>
          <w:sz w:val="18"/>
          <w:szCs w:val="18"/>
        </w:rPr>
        <w:t xml:space="preserve">W ZWIĄZKU Z POLEGANIEM NA ZASOBACH INNYCH PODMIOTÓW: </w:t>
      </w:r>
    </w:p>
    <w:p w14:paraId="32567774" w14:textId="77777777" w:rsidR="00AB4150" w:rsidRPr="00BB7F69" w:rsidRDefault="00AB4150" w:rsidP="00010F8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A317A81" w14:textId="77777777" w:rsidR="00AB4150" w:rsidRPr="00BB7F69" w:rsidRDefault="00AB4150" w:rsidP="00AB415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 xml:space="preserve">Oświadczam, że w celu wykazania spełniania warunków udziału w postępowaniu, określonych przez zamawiającego w </w:t>
      </w:r>
      <w:r w:rsidR="00E658AD" w:rsidRPr="00BB7F69">
        <w:rPr>
          <w:rFonts w:ascii="Verdana" w:hAnsi="Verdana" w:cs="Arial"/>
          <w:color w:val="000000" w:themeColor="text1"/>
          <w:sz w:val="18"/>
          <w:szCs w:val="18"/>
        </w:rPr>
        <w:t xml:space="preserve">SIWZ 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>częś</w:t>
      </w:r>
      <w:r w:rsidR="00E658AD" w:rsidRPr="00BB7F69">
        <w:rPr>
          <w:rFonts w:ascii="Verdana" w:hAnsi="Verdana" w:cs="Arial"/>
          <w:color w:val="000000" w:themeColor="text1"/>
          <w:sz w:val="18"/>
          <w:szCs w:val="18"/>
        </w:rPr>
        <w:t>ć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 xml:space="preserve"> I</w:t>
      </w:r>
      <w:r w:rsidR="00E658AD" w:rsidRPr="00BB7F69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>– Instrukcja dla wykonawców – polegam na zasobach następującego/</w:t>
      </w:r>
      <w:proofErr w:type="spellStart"/>
      <w:r w:rsidRPr="00BB7F69">
        <w:rPr>
          <w:rFonts w:ascii="Verdana" w:hAnsi="Verdana" w:cs="Arial"/>
          <w:color w:val="000000" w:themeColor="text1"/>
          <w:sz w:val="18"/>
          <w:szCs w:val="18"/>
        </w:rPr>
        <w:t>ych</w:t>
      </w:r>
      <w:proofErr w:type="spellEnd"/>
      <w:r w:rsidRPr="00BB7F69">
        <w:rPr>
          <w:rFonts w:ascii="Verdana" w:hAnsi="Verdana" w:cs="Arial"/>
          <w:color w:val="000000" w:themeColor="text1"/>
          <w:sz w:val="18"/>
          <w:szCs w:val="18"/>
        </w:rPr>
        <w:t xml:space="preserve"> podmiotu/ów:</w:t>
      </w:r>
    </w:p>
    <w:p w14:paraId="173566C8" w14:textId="77777777" w:rsidR="00AB4150" w:rsidRPr="00BB7F69" w:rsidRDefault="00E658AD" w:rsidP="00EC534F">
      <w:p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1.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ab/>
      </w:r>
      <w:r w:rsidR="00AB4150" w:rsidRPr="00BB7F69">
        <w:rPr>
          <w:rFonts w:ascii="Verdana" w:hAnsi="Verdana" w:cs="Arial"/>
          <w:color w:val="000000" w:themeColor="text1"/>
          <w:sz w:val="18"/>
          <w:szCs w:val="18"/>
        </w:rPr>
        <w:t>……………………………………………………………………….</w:t>
      </w:r>
    </w:p>
    <w:p w14:paraId="76B4B7CE" w14:textId="77777777" w:rsidR="00AB4150" w:rsidRPr="00BB7F69" w:rsidRDefault="00AB4150" w:rsidP="00FE0D8D">
      <w:pPr>
        <w:spacing w:line="360" w:lineRule="auto"/>
        <w:ind w:left="1701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(wskazać podmiot)</w:t>
      </w:r>
    </w:p>
    <w:p w14:paraId="0DFC6009" w14:textId="77777777" w:rsidR="00AB4150" w:rsidRPr="00BB7F69" w:rsidRDefault="00AB4150" w:rsidP="00EC534F">
      <w:pPr>
        <w:spacing w:line="360" w:lineRule="auto"/>
        <w:ind w:left="851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w następującym zakresie:</w:t>
      </w:r>
    </w:p>
    <w:p w14:paraId="25FCF909" w14:textId="77777777" w:rsidR="00AB4150" w:rsidRPr="00BB7F69" w:rsidRDefault="00AB4150" w:rsidP="00EC534F">
      <w:pPr>
        <w:spacing w:line="360" w:lineRule="auto"/>
        <w:ind w:left="851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</w:t>
      </w:r>
    </w:p>
    <w:p w14:paraId="74EA97D9" w14:textId="77777777" w:rsidR="00AB4150" w:rsidRPr="00BB7F69" w:rsidRDefault="00AB4150" w:rsidP="00FE0D8D">
      <w:pPr>
        <w:spacing w:line="360" w:lineRule="auto"/>
        <w:ind w:left="1701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 xml:space="preserve">(określić odpowiedni zakres dla wskazanego podmiotu). </w:t>
      </w:r>
    </w:p>
    <w:p w14:paraId="66D047E8" w14:textId="77777777" w:rsidR="00E658AD" w:rsidRPr="00BB7F69" w:rsidRDefault="00E658AD" w:rsidP="00EC534F">
      <w:pPr>
        <w:tabs>
          <w:tab w:val="left" w:pos="851"/>
        </w:tabs>
        <w:spacing w:line="360" w:lineRule="auto"/>
        <w:ind w:left="851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2.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ab/>
        <w:t>……………………………………………………………………….</w:t>
      </w:r>
    </w:p>
    <w:p w14:paraId="5F6374A8" w14:textId="77777777" w:rsidR="00E658AD" w:rsidRPr="00BB7F69" w:rsidRDefault="00E658AD" w:rsidP="00FE0D8D">
      <w:pPr>
        <w:spacing w:line="360" w:lineRule="auto"/>
        <w:ind w:left="1701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(wskazać podmiot)</w:t>
      </w:r>
    </w:p>
    <w:p w14:paraId="057F4805" w14:textId="77777777" w:rsidR="00E658AD" w:rsidRPr="00BB7F69" w:rsidRDefault="00E658AD" w:rsidP="00EC534F">
      <w:pPr>
        <w:spacing w:line="360" w:lineRule="auto"/>
        <w:ind w:left="851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w następującym zakresie:</w:t>
      </w:r>
    </w:p>
    <w:p w14:paraId="7EFAAC5F" w14:textId="77777777" w:rsidR="00E658AD" w:rsidRPr="00BB7F69" w:rsidRDefault="00E658AD" w:rsidP="00EC534F">
      <w:pPr>
        <w:spacing w:line="360" w:lineRule="auto"/>
        <w:ind w:left="851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</w:t>
      </w:r>
    </w:p>
    <w:p w14:paraId="71B3C06E" w14:textId="77777777" w:rsidR="00E658AD" w:rsidRPr="00BB7F69" w:rsidRDefault="00E658AD" w:rsidP="00FE0D8D">
      <w:pPr>
        <w:spacing w:line="360" w:lineRule="auto"/>
        <w:ind w:left="1701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 xml:space="preserve">(określić odpowiedni zakres dla wskazanego podmiotu). </w:t>
      </w:r>
    </w:p>
    <w:p w14:paraId="17EA28FC" w14:textId="77777777" w:rsidR="00E658AD" w:rsidRPr="00BB7F69" w:rsidRDefault="00E658AD" w:rsidP="00E658AD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0D330A1E" w14:textId="77777777" w:rsidR="00E658AD" w:rsidRPr="00BB7F69" w:rsidRDefault="00E658AD" w:rsidP="00E658AD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E658AD" w:rsidRPr="00BB7F69" w14:paraId="34514F27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7A17C7B5" w14:textId="77777777" w:rsidR="00E658AD" w:rsidRPr="00BB7F69" w:rsidRDefault="00E658AD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7D556E66" w14:textId="77777777" w:rsidR="00E658AD" w:rsidRPr="00BB7F69" w:rsidRDefault="00E658AD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517944CD" w14:textId="77777777" w:rsidR="00E658AD" w:rsidRPr="00BB7F69" w:rsidRDefault="00E658AD" w:rsidP="00606B23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2E566D7A" w14:textId="77777777" w:rsidR="00E658AD" w:rsidRPr="00BB7F69" w:rsidRDefault="00E658AD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4B2A0C9" w14:textId="77777777" w:rsidR="008076E0" w:rsidRPr="00BB7F69" w:rsidRDefault="008076E0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3CF1318" w14:textId="77777777" w:rsidR="00E658AD" w:rsidRPr="00BB7F69" w:rsidRDefault="00E658AD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  <w:sectPr w:rsidR="00E658AD" w:rsidRPr="00BB7F69" w:rsidSect="002A312E">
          <w:headerReference w:type="default" r:id="rId8"/>
          <w:pgSz w:w="11906" w:h="16838" w:code="9"/>
          <w:pgMar w:top="1134" w:right="567" w:bottom="1134" w:left="851" w:header="709" w:footer="709" w:gutter="0"/>
          <w:pgNumType w:start="1"/>
          <w:cols w:space="708"/>
          <w:docGrid w:linePitch="360"/>
        </w:sectPr>
      </w:pPr>
    </w:p>
    <w:p w14:paraId="0A1C2B8E" w14:textId="77777777" w:rsidR="008076E0" w:rsidRPr="00BB7F69" w:rsidRDefault="008076E0" w:rsidP="008076E0">
      <w:pPr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WYKONAWCA</w:t>
      </w:r>
    </w:p>
    <w:p w14:paraId="75BFA406" w14:textId="77777777" w:rsidR="008076E0" w:rsidRPr="00BB7F69" w:rsidRDefault="008076E0" w:rsidP="008076E0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azwa i siedziba Wykonawcy (w przypadku oferty wspólnej podać Wykonawców składających ofertę wspólną oraz Pełnomocnika):</w:t>
      </w:r>
    </w:p>
    <w:p w14:paraId="54047848" w14:textId="77777777" w:rsidR="008076E0" w:rsidRPr="00BB7F69" w:rsidRDefault="008076E0" w:rsidP="008076E0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...............................................................................................</w:t>
      </w:r>
    </w:p>
    <w:p w14:paraId="4A8756F8" w14:textId="77777777" w:rsidR="008076E0" w:rsidRPr="00BB7F69" w:rsidRDefault="008076E0" w:rsidP="008076E0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Adres: .....................................................................................</w:t>
      </w:r>
    </w:p>
    <w:p w14:paraId="452048C0" w14:textId="77777777" w:rsidR="008076E0" w:rsidRPr="00BB7F69" w:rsidRDefault="008076E0" w:rsidP="008076E0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IP: …………………………………................………………………………</w:t>
      </w:r>
    </w:p>
    <w:p w14:paraId="0293D3BB" w14:textId="77777777" w:rsidR="008076E0" w:rsidRPr="00BB7F69" w:rsidRDefault="008076E0" w:rsidP="008076E0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FAX i e-mail, na który zamawiający ma przesyłać korespondencję .......................................</w:t>
      </w:r>
    </w:p>
    <w:p w14:paraId="7C2E6893" w14:textId="77777777" w:rsidR="008076E0" w:rsidRPr="00BB7F69" w:rsidRDefault="008076E0" w:rsidP="0087619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B6EBFBA" w14:textId="77777777" w:rsidR="008076E0" w:rsidRPr="00BB7F69" w:rsidRDefault="008076E0" w:rsidP="008076E0">
      <w:pPr>
        <w:spacing w:line="360" w:lineRule="auto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OŚWIADCZENIE</w:t>
      </w:r>
    </w:p>
    <w:p w14:paraId="02BDF168" w14:textId="657F1384" w:rsidR="008076E0" w:rsidRPr="00BB7F69" w:rsidRDefault="006A53E8" w:rsidP="00645912">
      <w:pPr>
        <w:spacing w:after="120" w:line="360" w:lineRule="auto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rzystępując do prowadzonego przez</w:t>
      </w:r>
      <w:r w:rsidRPr="00BB7F6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C430FE" w:rsidRPr="00BB7F69">
        <w:rPr>
          <w:rFonts w:ascii="Verdana" w:hAnsi="Verdana"/>
          <w:color w:val="000000" w:themeColor="text1"/>
          <w:sz w:val="18"/>
          <w:szCs w:val="18"/>
        </w:rPr>
        <w:t>Wodociągi Kłodzkie Sp. z o. o., ul. Piastowska 14 B, 57-300 Kłodzko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postępowania o udzielenie zamówienia pn. 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„</w:t>
      </w:r>
      <w:r w:rsidR="002A1808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Montaż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 xml:space="preserve"> krat mechanicznych</w:t>
      </w:r>
      <w:r w:rsidR="007A3D18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,</w:t>
      </w:r>
      <w:r w:rsidR="00823A33" w:rsidRPr="00BB7F69">
        <w:rPr>
          <w:rFonts w:ascii="Verdana" w:hAnsi="Verdana" w:cs="Arial"/>
          <w:color w:val="000000" w:themeColor="text1"/>
          <w:sz w:val="18"/>
          <w:szCs w:val="18"/>
        </w:rPr>
        <w:t xml:space="preserve"> oświadczam, co następuje</w:t>
      </w:r>
      <w:r w:rsidR="00823A33" w:rsidRPr="00BB7F69">
        <w:rPr>
          <w:rFonts w:ascii="Verdana" w:hAnsi="Verdana"/>
          <w:color w:val="000000" w:themeColor="text1"/>
          <w:sz w:val="18"/>
          <w:szCs w:val="18"/>
        </w:rPr>
        <w:t>:</w:t>
      </w:r>
    </w:p>
    <w:p w14:paraId="4BE2C40D" w14:textId="77777777" w:rsidR="008076E0" w:rsidRPr="00BB7F69" w:rsidRDefault="008076E0" w:rsidP="00A55B30">
      <w:pPr>
        <w:shd w:val="clear" w:color="auto" w:fill="BFBFBF"/>
        <w:spacing w:line="36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b/>
          <w:color w:val="000000" w:themeColor="text1"/>
          <w:sz w:val="18"/>
          <w:szCs w:val="18"/>
        </w:rPr>
        <w:t>OŚWIADCZENI</w:t>
      </w:r>
      <w:r w:rsidR="00DE76DE" w:rsidRPr="00BB7F69">
        <w:rPr>
          <w:rFonts w:ascii="Verdana" w:hAnsi="Verdana" w:cs="Arial"/>
          <w:b/>
          <w:color w:val="000000" w:themeColor="text1"/>
          <w:sz w:val="18"/>
          <w:szCs w:val="18"/>
        </w:rPr>
        <w:t>E</w:t>
      </w:r>
      <w:r w:rsidRPr="00BB7F69">
        <w:rPr>
          <w:rFonts w:ascii="Verdana" w:hAnsi="Verdana" w:cs="Arial"/>
          <w:b/>
          <w:color w:val="000000" w:themeColor="text1"/>
          <w:sz w:val="18"/>
          <w:szCs w:val="18"/>
        </w:rPr>
        <w:t xml:space="preserve"> DOTYCZĄCE WYKONAWCY:</w:t>
      </w:r>
    </w:p>
    <w:p w14:paraId="5587F313" w14:textId="77777777" w:rsidR="008076E0" w:rsidRPr="00BB7F69" w:rsidRDefault="00EC534F" w:rsidP="00157A83">
      <w:pPr>
        <w:spacing w:before="120" w:line="360" w:lineRule="auto"/>
        <w:ind w:left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Oświadczam, że nie podlegam wykluczeniu z postępowani</w:t>
      </w:r>
      <w:r w:rsidR="00DA0928" w:rsidRPr="00BB7F69">
        <w:rPr>
          <w:rFonts w:ascii="Verdana" w:hAnsi="Verdana" w:cs="Arial"/>
          <w:color w:val="000000" w:themeColor="text1"/>
          <w:sz w:val="18"/>
          <w:szCs w:val="18"/>
        </w:rPr>
        <w:t>a.</w:t>
      </w:r>
    </w:p>
    <w:p w14:paraId="5B851444" w14:textId="77777777" w:rsidR="008076E0" w:rsidRPr="00BB7F69" w:rsidRDefault="008076E0" w:rsidP="008076E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1B6751EB" w14:textId="77777777" w:rsidR="00876197" w:rsidRPr="00BB7F69" w:rsidRDefault="00876197" w:rsidP="008076E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8076E0" w:rsidRPr="00BB7F69" w14:paraId="596B36C8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65BE5659" w14:textId="77777777" w:rsidR="008076E0" w:rsidRPr="00BB7F69" w:rsidRDefault="008076E0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52037417" w14:textId="77777777" w:rsidR="008076E0" w:rsidRPr="00BB7F69" w:rsidRDefault="008076E0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69897570" w14:textId="77777777" w:rsidR="008076E0" w:rsidRPr="00BB7F69" w:rsidRDefault="008076E0" w:rsidP="00606B23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0121827B" w14:textId="77777777" w:rsidR="008076E0" w:rsidRPr="00BB7F69" w:rsidRDefault="008076E0" w:rsidP="0087619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D976AC4" w14:textId="77777777" w:rsidR="00876197" w:rsidRPr="00BB7F69" w:rsidRDefault="00876197" w:rsidP="00DA0928">
      <w:pPr>
        <w:spacing w:line="360" w:lineRule="auto"/>
        <w:ind w:firstLine="70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Oświadczam, że zachodzą w stosunku do mnie podstawy wykluczenia z postępowania na podstawie art.</w:t>
      </w:r>
      <w:r w:rsidR="00DA0928" w:rsidRPr="00BB7F69">
        <w:rPr>
          <w:rFonts w:ascii="Verdana" w:hAnsi="Verdana"/>
          <w:color w:val="000000" w:themeColor="text1"/>
          <w:sz w:val="18"/>
          <w:szCs w:val="18"/>
        </w:rPr>
        <w:t> </w:t>
      </w:r>
      <w:r w:rsidRPr="00BB7F69">
        <w:rPr>
          <w:rFonts w:ascii="Verdana" w:hAnsi="Verdana"/>
          <w:color w:val="000000" w:themeColor="text1"/>
          <w:sz w:val="18"/>
          <w:szCs w:val="18"/>
        </w:rPr>
        <w:t xml:space="preserve">…………. ustawy </w:t>
      </w:r>
      <w:proofErr w:type="spellStart"/>
      <w:r w:rsidRPr="00BB7F69">
        <w:rPr>
          <w:rFonts w:ascii="Verdana" w:hAnsi="Verdana"/>
          <w:color w:val="000000" w:themeColor="text1"/>
          <w:sz w:val="18"/>
          <w:szCs w:val="18"/>
        </w:rPr>
        <w:t>Pzp</w:t>
      </w:r>
      <w:proofErr w:type="spellEnd"/>
      <w:r w:rsidRPr="00BB7F69">
        <w:rPr>
          <w:rFonts w:ascii="Verdana" w:hAnsi="Verdana"/>
          <w:color w:val="000000" w:themeColor="text1"/>
          <w:sz w:val="18"/>
          <w:szCs w:val="18"/>
        </w:rPr>
        <w:t xml:space="preserve"> (</w:t>
      </w:r>
      <w:r w:rsidRPr="00BB7F69">
        <w:rPr>
          <w:rFonts w:ascii="Verdana" w:hAnsi="Verdana"/>
          <w:i/>
          <w:color w:val="000000" w:themeColor="text1"/>
          <w:sz w:val="18"/>
          <w:szCs w:val="18"/>
        </w:rPr>
        <w:t xml:space="preserve">podać mającą zastosowanie podstawę wykluczenia spośród wymienionych w art. 24 ust. 1 pkt 13-14, 16-20 ustawy </w:t>
      </w:r>
      <w:proofErr w:type="spellStart"/>
      <w:r w:rsidRPr="00BB7F69">
        <w:rPr>
          <w:rFonts w:ascii="Verdana" w:hAnsi="Verdana"/>
          <w:i/>
          <w:color w:val="000000" w:themeColor="text1"/>
          <w:sz w:val="18"/>
          <w:szCs w:val="18"/>
        </w:rPr>
        <w:t>Pzp</w:t>
      </w:r>
      <w:proofErr w:type="spellEnd"/>
      <w:r w:rsidRPr="00BB7F69">
        <w:rPr>
          <w:rFonts w:ascii="Verdana" w:hAnsi="Verdana"/>
          <w:color w:val="000000" w:themeColor="text1"/>
          <w:sz w:val="18"/>
          <w:szCs w:val="18"/>
        </w:rPr>
        <w:t>).</w:t>
      </w:r>
    </w:p>
    <w:p w14:paraId="34E7E95A" w14:textId="77777777" w:rsidR="00876197" w:rsidRPr="00BB7F69" w:rsidRDefault="00876197" w:rsidP="00876197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 xml:space="preserve">Jednocześnie oświadczam, że w związku z ww. okolicznością, na podstawie art. 24 ust. 8 ustawy </w:t>
      </w:r>
      <w:proofErr w:type="spellStart"/>
      <w:r w:rsidRPr="00BB7F69">
        <w:rPr>
          <w:rFonts w:ascii="Verdana" w:hAnsi="Verdana"/>
          <w:color w:val="000000" w:themeColor="text1"/>
          <w:sz w:val="18"/>
          <w:szCs w:val="18"/>
        </w:rPr>
        <w:t>Pzp</w:t>
      </w:r>
      <w:proofErr w:type="spellEnd"/>
      <w:r w:rsidRPr="00BB7F69">
        <w:rPr>
          <w:rFonts w:ascii="Verdana" w:hAnsi="Verdana"/>
          <w:color w:val="000000" w:themeColor="text1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…………………….</w:t>
      </w:r>
    </w:p>
    <w:p w14:paraId="3FEFE25C" w14:textId="77777777" w:rsidR="00876197" w:rsidRPr="00BB7F69" w:rsidRDefault="00876197" w:rsidP="0087619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0CBB3E4" w14:textId="77777777" w:rsidR="00876197" w:rsidRPr="00BB7F69" w:rsidRDefault="00876197" w:rsidP="0087619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876197" w:rsidRPr="00BB7F69" w14:paraId="736D0829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51C1352D" w14:textId="77777777" w:rsidR="00876197" w:rsidRPr="00BB7F69" w:rsidRDefault="00876197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7C21E938" w14:textId="77777777" w:rsidR="00876197" w:rsidRPr="00BB7F69" w:rsidRDefault="00876197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BFCFC6F" w14:textId="77777777" w:rsidR="00876197" w:rsidRPr="00BB7F69" w:rsidRDefault="00876197" w:rsidP="00606B23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38DF04EE" w14:textId="77777777" w:rsidR="00157A83" w:rsidRPr="00BB7F69" w:rsidRDefault="00157A83" w:rsidP="0087619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ECCF800" w14:textId="77777777" w:rsidR="008076E0" w:rsidRPr="00BB7F69" w:rsidRDefault="00876197" w:rsidP="00A55B30">
      <w:pPr>
        <w:shd w:val="clear" w:color="auto" w:fill="BFBFBF"/>
        <w:spacing w:before="120" w:after="120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b/>
          <w:color w:val="000000" w:themeColor="text1"/>
          <w:sz w:val="18"/>
          <w:szCs w:val="18"/>
        </w:rPr>
        <w:t>OŚWIADCZENIE DOTYCZĄCE PODMIOTU, NA KTÓREGO ZASOBY POWOŁUJE SIĘ WYKONAWCA:</w:t>
      </w:r>
    </w:p>
    <w:p w14:paraId="7852F429" w14:textId="77777777" w:rsidR="008076E0" w:rsidRPr="00BB7F69" w:rsidRDefault="00876197" w:rsidP="008076E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Oświadczam, że następujący/e podmiot/y, na którego/</w:t>
      </w:r>
      <w:proofErr w:type="spellStart"/>
      <w:r w:rsidRPr="00BB7F69">
        <w:rPr>
          <w:rFonts w:ascii="Verdana" w:hAnsi="Verdana" w:cs="Arial"/>
          <w:color w:val="000000" w:themeColor="text1"/>
          <w:sz w:val="18"/>
          <w:szCs w:val="18"/>
        </w:rPr>
        <w:t>ych</w:t>
      </w:r>
      <w:proofErr w:type="spellEnd"/>
      <w:r w:rsidRPr="00BB7F69">
        <w:rPr>
          <w:rFonts w:ascii="Verdana" w:hAnsi="Verdana" w:cs="Arial"/>
          <w:color w:val="000000" w:themeColor="text1"/>
          <w:sz w:val="18"/>
          <w:szCs w:val="18"/>
        </w:rPr>
        <w:t xml:space="preserve"> zasoby powołuję się w niniejszym postępowaniu, tj.:</w:t>
      </w:r>
    </w:p>
    <w:p w14:paraId="216DB2C5" w14:textId="77777777" w:rsidR="008076E0" w:rsidRPr="00BB7F69" w:rsidRDefault="008076E0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1.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ab/>
        <w:t>……………………………………………………………………….</w:t>
      </w:r>
    </w:p>
    <w:p w14:paraId="086FFC5F" w14:textId="77777777" w:rsidR="008076E0" w:rsidRPr="00BB7F69" w:rsidRDefault="008076E0" w:rsidP="008076E0">
      <w:pPr>
        <w:spacing w:line="360" w:lineRule="auto"/>
        <w:ind w:left="1418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(wskazać podmiot)</w:t>
      </w:r>
    </w:p>
    <w:p w14:paraId="4B3182F5" w14:textId="77777777" w:rsidR="008076E0" w:rsidRPr="00BB7F69" w:rsidRDefault="008076E0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2.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ab/>
        <w:t>……………………………………………………………………….</w:t>
      </w:r>
    </w:p>
    <w:p w14:paraId="4579BE8E" w14:textId="77777777" w:rsidR="008076E0" w:rsidRPr="00BB7F69" w:rsidRDefault="008076E0" w:rsidP="008076E0">
      <w:pPr>
        <w:spacing w:line="360" w:lineRule="auto"/>
        <w:ind w:left="1418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(wskazać podmiot)</w:t>
      </w:r>
    </w:p>
    <w:p w14:paraId="6A902759" w14:textId="77777777" w:rsidR="008076E0" w:rsidRPr="00BB7F69" w:rsidRDefault="00876197" w:rsidP="008076E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nie podlega/ją wykluczeniu z postępowania o udzielenie zamówienia.</w:t>
      </w:r>
    </w:p>
    <w:p w14:paraId="37427266" w14:textId="77777777" w:rsidR="008076E0" w:rsidRPr="00BB7F69" w:rsidRDefault="008076E0" w:rsidP="008076E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0B2B9092" w14:textId="77777777" w:rsidR="00876197" w:rsidRPr="00BB7F69" w:rsidRDefault="00876197" w:rsidP="008076E0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8076E0" w:rsidRPr="00BB7F69" w14:paraId="107BB1D0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2155D887" w14:textId="77777777" w:rsidR="008076E0" w:rsidRPr="00BB7F69" w:rsidRDefault="008076E0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75608250" w14:textId="77777777" w:rsidR="008076E0" w:rsidRPr="00BB7F69" w:rsidRDefault="008076E0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2743E03" w14:textId="77777777" w:rsidR="008076E0" w:rsidRPr="00BB7F69" w:rsidRDefault="008076E0" w:rsidP="00606B23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74613F4B" w14:textId="38461E96" w:rsidR="00157A83" w:rsidRPr="00BB7F69" w:rsidRDefault="00157A83" w:rsidP="00157A83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75103070" w14:textId="091F31A0" w:rsidR="00645912" w:rsidRPr="00BB7F69" w:rsidRDefault="00645912" w:rsidP="00157A83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0CBF8133" w14:textId="77777777" w:rsidR="00645912" w:rsidRPr="00BB7F69" w:rsidRDefault="00645912" w:rsidP="00157A83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51C60C11" w14:textId="77777777" w:rsidR="00157A83" w:rsidRPr="00BB7F69" w:rsidRDefault="00157A83" w:rsidP="00157A83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14:paraId="35C9D0B4" w14:textId="77777777" w:rsidR="00876197" w:rsidRPr="00BB7F69" w:rsidRDefault="00933B8A" w:rsidP="00A55B30">
      <w:pPr>
        <w:shd w:val="clear" w:color="auto" w:fill="BFBFBF"/>
        <w:spacing w:before="120" w:after="120" w:line="360" w:lineRule="auto"/>
        <w:jc w:val="both"/>
        <w:rPr>
          <w:rFonts w:ascii="Verdana" w:hAnsi="Verdana" w:cs="Arial"/>
          <w:b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b/>
          <w:color w:val="000000" w:themeColor="text1"/>
          <w:sz w:val="18"/>
          <w:szCs w:val="18"/>
        </w:rPr>
        <w:t>OŚWIADCZENIE DOTYCZĄCE PODWYKONAWCY NIEBĘDĄCEGO PODMIOTEM, NA KTÓREGO ZASOBY POWOŁUJE SIĘ WYKONAWCA:</w:t>
      </w:r>
    </w:p>
    <w:p w14:paraId="1A584BC8" w14:textId="77777777" w:rsidR="00876197" w:rsidRPr="00BB7F69" w:rsidRDefault="00876197" w:rsidP="0087619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Oświadczam, że następujący/e podmiot/y, będący/e podwykonawcą/</w:t>
      </w:r>
      <w:proofErr w:type="spellStart"/>
      <w:r w:rsidRPr="00BB7F69">
        <w:rPr>
          <w:rFonts w:ascii="Verdana" w:hAnsi="Verdana" w:cs="Arial"/>
          <w:color w:val="000000" w:themeColor="text1"/>
          <w:sz w:val="18"/>
          <w:szCs w:val="18"/>
        </w:rPr>
        <w:t>ami</w:t>
      </w:r>
      <w:proofErr w:type="spellEnd"/>
      <w:r w:rsidRPr="00BB7F69">
        <w:rPr>
          <w:rFonts w:ascii="Verdana" w:hAnsi="Verdana" w:cs="Arial"/>
          <w:color w:val="000000" w:themeColor="text1"/>
          <w:sz w:val="18"/>
          <w:szCs w:val="18"/>
        </w:rPr>
        <w:t>:</w:t>
      </w:r>
    </w:p>
    <w:p w14:paraId="485FE896" w14:textId="77777777" w:rsidR="00876197" w:rsidRPr="00BB7F69" w:rsidRDefault="00876197" w:rsidP="00876197">
      <w:pPr>
        <w:tabs>
          <w:tab w:val="left" w:pos="567"/>
        </w:tabs>
        <w:ind w:left="567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1.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14:paraId="226A8D6C" w14:textId="77777777" w:rsidR="00876197" w:rsidRPr="00BB7F69" w:rsidRDefault="00876197" w:rsidP="00876197">
      <w:pPr>
        <w:spacing w:line="360" w:lineRule="auto"/>
        <w:ind w:left="1418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(podać pełną nazwę/firmę, adres, a także w zależności od podmiotu: NIP, KRS/</w:t>
      </w:r>
      <w:proofErr w:type="spellStart"/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CEiDG</w:t>
      </w:r>
      <w:proofErr w:type="spellEnd"/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14:paraId="6CC03449" w14:textId="77777777" w:rsidR="00606B23" w:rsidRPr="00BB7F69" w:rsidRDefault="00606B23" w:rsidP="00606B23">
      <w:pPr>
        <w:tabs>
          <w:tab w:val="left" w:pos="567"/>
        </w:tabs>
        <w:ind w:left="567" w:hanging="567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2.</w:t>
      </w:r>
      <w:r w:rsidRPr="00BB7F69">
        <w:rPr>
          <w:rFonts w:ascii="Verdana" w:hAnsi="Verdana" w:cs="Arial"/>
          <w:color w:val="000000" w:themeColor="text1"/>
          <w:sz w:val="18"/>
          <w:szCs w:val="18"/>
        </w:rPr>
        <w:tab/>
        <w:t>…………………………………………………………………………………………………………………………………………….…………….</w:t>
      </w:r>
    </w:p>
    <w:p w14:paraId="24A2BC5F" w14:textId="77777777" w:rsidR="00606B23" w:rsidRPr="00BB7F69" w:rsidRDefault="00606B23" w:rsidP="00606B23">
      <w:pPr>
        <w:spacing w:line="360" w:lineRule="auto"/>
        <w:ind w:left="1418"/>
        <w:rPr>
          <w:rFonts w:ascii="Verdana" w:hAnsi="Verdana" w:cs="Arial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(podać pełną nazwę/firmę, adres, a także w zależności od podmiotu: NIP, KRS/</w:t>
      </w:r>
      <w:proofErr w:type="spellStart"/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CEiDG</w:t>
      </w:r>
      <w:proofErr w:type="spellEnd"/>
      <w:r w:rsidRPr="00BB7F69">
        <w:rPr>
          <w:rFonts w:ascii="Verdana" w:hAnsi="Verdana" w:cs="Arial"/>
          <w:i/>
          <w:color w:val="000000" w:themeColor="text1"/>
          <w:sz w:val="18"/>
          <w:szCs w:val="18"/>
        </w:rPr>
        <w:t>)</w:t>
      </w:r>
    </w:p>
    <w:p w14:paraId="12215910" w14:textId="77777777" w:rsidR="00876197" w:rsidRPr="00BB7F69" w:rsidRDefault="00876197" w:rsidP="00876197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nie podlega/ą wykluczeniu z postępowania o udzielenie zamówienia.</w:t>
      </w:r>
    </w:p>
    <w:p w14:paraId="24627868" w14:textId="77777777" w:rsidR="00876197" w:rsidRPr="00BB7F69" w:rsidRDefault="00876197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70B1ED18" w14:textId="77777777" w:rsidR="00606B23" w:rsidRPr="00BB7F69" w:rsidRDefault="00606B23" w:rsidP="00606B23">
      <w:pPr>
        <w:spacing w:line="360" w:lineRule="auto"/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606B23" w:rsidRPr="00BB7F69" w14:paraId="43B68FC1" w14:textId="77777777" w:rsidTr="00B66140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74E19E36" w14:textId="77777777" w:rsidR="00606B23" w:rsidRPr="00BB7F69" w:rsidRDefault="00606B23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0E7F7E6C" w14:textId="77777777" w:rsidR="00606B23" w:rsidRPr="00BB7F69" w:rsidRDefault="00606B23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4C21B200" w14:textId="77777777" w:rsidR="00606B23" w:rsidRPr="00BB7F69" w:rsidRDefault="00606B23" w:rsidP="00B66140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4DB5AC37" w14:textId="77777777" w:rsidR="00606B23" w:rsidRPr="00BB7F69" w:rsidRDefault="00606B23" w:rsidP="00606B23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D9C904C" w14:textId="77777777" w:rsidR="00876197" w:rsidRPr="00BB7F69" w:rsidRDefault="00876197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0A58970B" w14:textId="77777777" w:rsidR="00B66140" w:rsidRPr="00BB7F69" w:rsidRDefault="00B66140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03A735E6" w14:textId="77777777" w:rsidR="00B66140" w:rsidRPr="00BB7F69" w:rsidRDefault="00B66140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0CB752C" w14:textId="77777777" w:rsidR="00B66140" w:rsidRPr="00BB7F69" w:rsidRDefault="00B66140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585AF0CD" w14:textId="77777777" w:rsidR="00B66140" w:rsidRPr="00BB7F69" w:rsidRDefault="00E56914" w:rsidP="00E658AD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  <w:sectPr w:rsidR="00B66140" w:rsidRPr="00BB7F69" w:rsidSect="002A312E">
          <w:headerReference w:type="default" r:id="rId9"/>
          <w:pgSz w:w="11906" w:h="16838" w:code="9"/>
          <w:pgMar w:top="1418" w:right="567" w:bottom="1134" w:left="851" w:header="709" w:footer="709" w:gutter="0"/>
          <w:pgNumType w:start="1"/>
          <w:cols w:space="708"/>
          <w:docGrid w:linePitch="360"/>
        </w:sectPr>
      </w:pPr>
      <w:r w:rsidRPr="00BB7F69">
        <w:rPr>
          <w:rFonts w:ascii="Verdana" w:hAnsi="Verdana"/>
          <w:color w:val="000000" w:themeColor="text1"/>
          <w:sz w:val="18"/>
          <w:szCs w:val="18"/>
        </w:rPr>
        <w:t>+</w:t>
      </w:r>
    </w:p>
    <w:p w14:paraId="33D4BDD1" w14:textId="77777777" w:rsidR="00F44BF6" w:rsidRPr="00BB7F69" w:rsidRDefault="00F44BF6" w:rsidP="00E75B3B">
      <w:pPr>
        <w:tabs>
          <w:tab w:val="right" w:pos="10490"/>
        </w:tabs>
        <w:spacing w:line="360" w:lineRule="auto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Wykonawca:</w:t>
      </w:r>
      <w:r w:rsidR="00E75B3B" w:rsidRPr="00BB7F69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ab/>
      </w:r>
      <w:r w:rsidR="00E75B3B"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........................................</w:t>
      </w:r>
    </w:p>
    <w:p w14:paraId="0382D07F" w14:textId="77777777" w:rsidR="00F44BF6" w:rsidRPr="00BB7F69" w:rsidRDefault="00F44BF6" w:rsidP="00E75B3B">
      <w:pPr>
        <w:tabs>
          <w:tab w:val="right" w:pos="9923"/>
        </w:tabs>
        <w:spacing w:line="360" w:lineRule="auto"/>
        <w:ind w:right="-2" w:hanging="1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…………………………………………………</w:t>
      </w:r>
      <w:r w:rsidR="00E75B3B"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ab/>
      </w:r>
      <w:r w:rsidR="00E75B3B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(miejscowość, data)</w:t>
      </w:r>
    </w:p>
    <w:p w14:paraId="4C855C3F" w14:textId="77777777" w:rsidR="00F44BF6" w:rsidRPr="00BB7F69" w:rsidRDefault="00F44BF6" w:rsidP="00E75B3B">
      <w:pPr>
        <w:spacing w:line="360" w:lineRule="auto"/>
        <w:ind w:right="7227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…………………………………………………</w:t>
      </w:r>
    </w:p>
    <w:p w14:paraId="3330BAFF" w14:textId="77777777" w:rsidR="00F44BF6" w:rsidRPr="00BB7F69" w:rsidRDefault="00F44BF6" w:rsidP="00F44BF6">
      <w:pPr>
        <w:spacing w:line="360" w:lineRule="auto"/>
        <w:ind w:right="7227"/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</w:pPr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(pełna nazwa/firma, adres, w zależności od podmiotu: NIP, KRS/</w:t>
      </w:r>
      <w:proofErr w:type="spellStart"/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CEiDG</w:t>
      </w:r>
      <w:proofErr w:type="spellEnd"/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)</w:t>
      </w:r>
    </w:p>
    <w:p w14:paraId="6F82A7DE" w14:textId="77777777" w:rsidR="00E75B3B" w:rsidRPr="00BB7F69" w:rsidRDefault="00E75B3B" w:rsidP="00F44BF6">
      <w:pPr>
        <w:spacing w:line="360" w:lineRule="auto"/>
        <w:ind w:right="7227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026EEAAF" w14:textId="77777777" w:rsidR="00F44BF6" w:rsidRPr="00BB7F69" w:rsidRDefault="00F44BF6" w:rsidP="00F44BF6">
      <w:pPr>
        <w:spacing w:line="360" w:lineRule="auto"/>
        <w:ind w:right="7227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reprezentowany przez:</w:t>
      </w:r>
    </w:p>
    <w:p w14:paraId="742DF8F0" w14:textId="77777777" w:rsidR="00F44BF6" w:rsidRPr="00BB7F69" w:rsidRDefault="00F44BF6" w:rsidP="00F44BF6">
      <w:pPr>
        <w:spacing w:line="360" w:lineRule="auto"/>
        <w:ind w:right="7227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…………………………………………………</w:t>
      </w:r>
    </w:p>
    <w:p w14:paraId="22B40654" w14:textId="77777777" w:rsidR="00F44BF6" w:rsidRPr="00BB7F69" w:rsidRDefault="00F44BF6" w:rsidP="00F44BF6">
      <w:pPr>
        <w:spacing w:line="360" w:lineRule="auto"/>
        <w:ind w:right="7227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…………………………………………………</w:t>
      </w:r>
    </w:p>
    <w:p w14:paraId="6F6387B9" w14:textId="77777777" w:rsidR="00F44BF6" w:rsidRPr="00BB7F69" w:rsidRDefault="00F44BF6" w:rsidP="00F44BF6">
      <w:pPr>
        <w:spacing w:line="360" w:lineRule="auto"/>
        <w:ind w:right="7227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(imię, nazwisko, stanowisko/podstawa do reprezentacji)</w:t>
      </w:r>
    </w:p>
    <w:p w14:paraId="585AC1C9" w14:textId="77777777" w:rsidR="00F44BF6" w:rsidRPr="00BB7F69" w:rsidRDefault="00F44BF6" w:rsidP="00F44BF6">
      <w:pPr>
        <w:spacing w:line="360" w:lineRule="auto"/>
        <w:jc w:val="center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</w:p>
    <w:p w14:paraId="2CC92658" w14:textId="77777777" w:rsidR="00F44BF6" w:rsidRPr="00BB7F69" w:rsidRDefault="00F44BF6" w:rsidP="00F44BF6">
      <w:pPr>
        <w:spacing w:line="360" w:lineRule="auto"/>
        <w:jc w:val="center"/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b/>
          <w:color w:val="000000" w:themeColor="text1"/>
          <w:sz w:val="20"/>
          <w:szCs w:val="20"/>
          <w:lang w:eastAsia="en-US"/>
        </w:rPr>
        <w:t>Oświadczenie o przynależności lub braku przynależności do tej samej grupy kapitałowej</w:t>
      </w:r>
    </w:p>
    <w:p w14:paraId="3BD0CE25" w14:textId="77777777" w:rsidR="00E75B3B" w:rsidRPr="00BB7F69" w:rsidRDefault="00E75B3B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</w:p>
    <w:p w14:paraId="5481228E" w14:textId="7E39D416" w:rsidR="00F44BF6" w:rsidRPr="00BB7F69" w:rsidRDefault="00F44BF6" w:rsidP="00E75B3B">
      <w:pPr>
        <w:spacing w:line="360" w:lineRule="auto"/>
        <w:ind w:firstLine="709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bookmarkStart w:id="1" w:name="_Hlk14251461"/>
      <w:bookmarkStart w:id="2" w:name="_Hlk14253828"/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rzystępując do prowadzonego przez</w:t>
      </w:r>
      <w:r w:rsidR="00FC3B14" w:rsidRPr="00BB7F6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C430F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Wodociągi Kłodzkie Sp. z o. o., ul. Piastowska 14 B, 57-300 Kłodzko 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ostępowania o udzielenie zamówienia pn.</w:t>
      </w:r>
      <w:r w:rsidR="000C4412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„</w:t>
      </w:r>
      <w:r w:rsidR="002A1808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Montaż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 xml:space="preserve"> krat mechanicznych</w:t>
      </w:r>
      <w:r w:rsidR="007A3D18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, </w:t>
      </w:r>
      <w:bookmarkEnd w:id="1"/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oświadczam, że:</w:t>
      </w:r>
      <w:bookmarkEnd w:id="2"/>
    </w:p>
    <w:p w14:paraId="79177581" w14:textId="77777777" w:rsidR="00F44BF6" w:rsidRPr="00BB7F69" w:rsidRDefault="00F44BF6" w:rsidP="00E75B3B">
      <w:pPr>
        <w:tabs>
          <w:tab w:val="left" w:pos="1134"/>
        </w:tabs>
        <w:spacing w:line="360" w:lineRule="auto"/>
        <w:ind w:left="1134" w:hanging="567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–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ab/>
        <w:t>nie należę do tej samej grupy kapitałowej w rozumieniu ustawy z dnia 16 lutego 2007 r. o ochronie konkurencji i konsumentów (</w:t>
      </w:r>
      <w:r w:rsidR="0089295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Dz. U. z 2007 r. Nr 50, poz. 331 z </w:t>
      </w:r>
      <w:proofErr w:type="spellStart"/>
      <w:r w:rsidR="0089295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óźn</w:t>
      </w:r>
      <w:proofErr w:type="spellEnd"/>
      <w:r w:rsidR="0089295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. zm.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)*</w:t>
      </w:r>
    </w:p>
    <w:p w14:paraId="1403C07D" w14:textId="77777777" w:rsidR="00F44BF6" w:rsidRPr="00BB7F69" w:rsidRDefault="00F44BF6" w:rsidP="00E75B3B">
      <w:pPr>
        <w:tabs>
          <w:tab w:val="left" w:pos="1134"/>
        </w:tabs>
        <w:spacing w:line="360" w:lineRule="auto"/>
        <w:ind w:left="1134" w:hanging="567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–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ab/>
        <w:t>należę do tej samej grupy kapitałowej w rozumieniu ustawy z dnia 16 lutego 2007 r. o ochronie konkurencji i konsumentów (</w:t>
      </w:r>
      <w:r w:rsidR="0089295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Dz. U. z 2007 r. Nr 50, poz. 331 z </w:t>
      </w:r>
      <w:proofErr w:type="spellStart"/>
      <w:r w:rsidR="0089295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óźn</w:t>
      </w:r>
      <w:proofErr w:type="spellEnd"/>
      <w:r w:rsidR="0089295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. zm.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) z następującym Wykonawcą/</w:t>
      </w:r>
      <w:proofErr w:type="spellStart"/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cami</w:t>
      </w:r>
      <w:proofErr w:type="spellEnd"/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, którzy złożyli ofertę (podać)*:</w:t>
      </w:r>
    </w:p>
    <w:p w14:paraId="6EFC412A" w14:textId="77777777" w:rsidR="00F44BF6" w:rsidRPr="00BB7F69" w:rsidRDefault="00F44BF6" w:rsidP="00F44BF6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1)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ab/>
        <w:t>………………………………………………………………………………</w:t>
      </w:r>
      <w:r w:rsidR="00BB4E69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…</w:t>
      </w:r>
    </w:p>
    <w:p w14:paraId="5E5CEC94" w14:textId="77777777" w:rsidR="00F44BF6" w:rsidRPr="00BB7F69" w:rsidRDefault="00F44BF6" w:rsidP="00F44BF6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2)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ab/>
        <w:t>………………………………………………………………………….……..</w:t>
      </w:r>
    </w:p>
    <w:p w14:paraId="2DECE194" w14:textId="77777777" w:rsidR="00F44BF6" w:rsidRPr="00BB7F69" w:rsidRDefault="00F44BF6" w:rsidP="00F44BF6">
      <w:pPr>
        <w:tabs>
          <w:tab w:val="left" w:pos="1701"/>
        </w:tabs>
        <w:spacing w:line="360" w:lineRule="auto"/>
        <w:ind w:left="1701" w:hanging="567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3)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ab/>
        <w:t>…………………………………………………………………..…………….</w:t>
      </w:r>
    </w:p>
    <w:p w14:paraId="7396AF3F" w14:textId="77777777" w:rsidR="00F44BF6" w:rsidRPr="00BB7F69" w:rsidRDefault="00F44BF6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76CE04D6" w14:textId="77777777" w:rsidR="00F44BF6" w:rsidRPr="00BB7F69" w:rsidRDefault="00F44BF6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t>* niepotrzebne skreślić</w:t>
      </w:r>
    </w:p>
    <w:p w14:paraId="589C76CF" w14:textId="77777777" w:rsidR="00F44BF6" w:rsidRPr="00BB7F69" w:rsidRDefault="00F44BF6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0586C0CA" w14:textId="77777777" w:rsidR="00417242" w:rsidRPr="00BB7F69" w:rsidRDefault="00417242" w:rsidP="00417242">
      <w:pPr>
        <w:spacing w:line="360" w:lineRule="auto"/>
        <w:ind w:left="6381"/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</w:pPr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…………………………………………</w:t>
      </w:r>
    </w:p>
    <w:p w14:paraId="1D9EB3D7" w14:textId="77777777" w:rsidR="00417242" w:rsidRPr="00BB7F69" w:rsidRDefault="00417242" w:rsidP="00417242">
      <w:pPr>
        <w:spacing w:line="360" w:lineRule="auto"/>
        <w:ind w:left="6663"/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</w:pPr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(podpis wykonawcy)</w:t>
      </w:r>
    </w:p>
    <w:p w14:paraId="6C660A42" w14:textId="77777777" w:rsidR="00417242" w:rsidRPr="00BB7F69" w:rsidRDefault="00417242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21A466F0" w14:textId="77777777" w:rsidR="00F44BF6" w:rsidRPr="00BB7F69" w:rsidRDefault="00F44BF6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3B0DBA76" w14:textId="77777777" w:rsidR="00F44BF6" w:rsidRPr="00BB7F69" w:rsidRDefault="00F44BF6" w:rsidP="00F44BF6">
      <w:pPr>
        <w:spacing w:line="360" w:lineRule="auto"/>
        <w:jc w:val="both"/>
        <w:rPr>
          <w:rFonts w:ascii="Verdana" w:eastAsia="Calibri" w:hAnsi="Verdana" w:cs="Arial"/>
          <w:b/>
          <w:i/>
          <w:color w:val="000000" w:themeColor="text1"/>
          <w:sz w:val="16"/>
          <w:szCs w:val="16"/>
          <w:lang w:eastAsia="en-US"/>
        </w:rPr>
      </w:pPr>
      <w:r w:rsidRPr="00BB7F69">
        <w:rPr>
          <w:rFonts w:ascii="Verdana" w:eastAsia="Calibri" w:hAnsi="Verdana" w:cs="Arial"/>
          <w:b/>
          <w:i/>
          <w:color w:val="000000" w:themeColor="text1"/>
          <w:sz w:val="16"/>
          <w:szCs w:val="16"/>
          <w:lang w:eastAsia="en-US"/>
        </w:rPr>
        <w:t>UWAGA:</w:t>
      </w:r>
    </w:p>
    <w:p w14:paraId="18B72054" w14:textId="77777777" w:rsidR="00805917" w:rsidRPr="00BB7F69" w:rsidRDefault="00F44BF6" w:rsidP="00F44BF6">
      <w:pPr>
        <w:spacing w:line="360" w:lineRule="auto"/>
        <w:jc w:val="both"/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</w:pPr>
      <w:r w:rsidRPr="00BB7F69">
        <w:rPr>
          <w:rFonts w:ascii="Verdana" w:eastAsia="Calibri" w:hAnsi="Verdana" w:cs="Arial"/>
          <w:i/>
          <w:color w:val="000000" w:themeColor="text1"/>
          <w:sz w:val="16"/>
          <w:szCs w:val="16"/>
          <w:lang w:eastAsia="en-US"/>
        </w:rPr>
        <w:t>W przypadku przynależności do tej samej grupy kapitałowej Wykonawca może przedstawić dowody, że powiązania z innym wykonawcą nie prowadzą do zakłócenia konkurencji w postępowaniu o udzielenie zamówienia.</w:t>
      </w:r>
    </w:p>
    <w:p w14:paraId="445FF9BA" w14:textId="77777777" w:rsidR="00805917" w:rsidRPr="00BB7F69" w:rsidRDefault="00805917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</w:pPr>
    </w:p>
    <w:p w14:paraId="30FC2BCA" w14:textId="77777777" w:rsidR="00805917" w:rsidRPr="00BB7F69" w:rsidRDefault="00805917" w:rsidP="00F44BF6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  <w:lang w:eastAsia="en-US"/>
        </w:rPr>
        <w:sectPr w:rsidR="00805917" w:rsidRPr="00BB7F69" w:rsidSect="002A312E">
          <w:headerReference w:type="default" r:id="rId10"/>
          <w:footerReference w:type="default" r:id="rId11"/>
          <w:pgSz w:w="11906" w:h="16838" w:code="9"/>
          <w:pgMar w:top="1701" w:right="567" w:bottom="1134" w:left="851" w:header="709" w:footer="709" w:gutter="0"/>
          <w:pgNumType w:start="1"/>
          <w:cols w:space="708"/>
          <w:docGrid w:linePitch="360"/>
        </w:sectPr>
      </w:pPr>
    </w:p>
    <w:p w14:paraId="7CBF3AAA" w14:textId="77777777" w:rsidR="00AE5445" w:rsidRPr="00BB7F69" w:rsidRDefault="00AE5445" w:rsidP="00AE5445">
      <w:pPr>
        <w:spacing w:line="360" w:lineRule="auto"/>
        <w:jc w:val="center"/>
        <w:rPr>
          <w:rFonts w:ascii="Verdana" w:hAnsi="Verdana"/>
          <w:b/>
          <w:color w:val="000000" w:themeColor="text1"/>
        </w:rPr>
      </w:pPr>
      <w:r w:rsidRPr="00BB7F69">
        <w:rPr>
          <w:rFonts w:ascii="Verdana" w:hAnsi="Verdana"/>
          <w:b/>
          <w:color w:val="000000" w:themeColor="text1"/>
        </w:rPr>
        <w:t>OFERTA</w:t>
      </w:r>
    </w:p>
    <w:p w14:paraId="4F3A83DE" w14:textId="51DD7ACF" w:rsidR="00AE5445" w:rsidRPr="00BB7F69" w:rsidRDefault="00AE5445" w:rsidP="00AE5445">
      <w:pPr>
        <w:spacing w:line="360" w:lineRule="auto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 xml:space="preserve">dla zamówienia na roboty budowlane pn.: </w:t>
      </w:r>
      <w:r w:rsidR="007A3D18" w:rsidRPr="00BB7F69">
        <w:rPr>
          <w:rFonts w:ascii="Verdana" w:hAnsi="Verdana"/>
          <w:color w:val="000000" w:themeColor="text1"/>
          <w:sz w:val="18"/>
          <w:szCs w:val="18"/>
        </w:rPr>
        <w:t>„</w:t>
      </w:r>
      <w:r w:rsidR="002A1808">
        <w:rPr>
          <w:rFonts w:ascii="Verdana" w:hAnsi="Verdana"/>
          <w:color w:val="000000" w:themeColor="text1"/>
          <w:sz w:val="18"/>
          <w:szCs w:val="18"/>
        </w:rPr>
        <w:t>Montaż</w:t>
      </w:r>
      <w:r w:rsidR="007A3D18" w:rsidRPr="00BB7F69">
        <w:rPr>
          <w:rFonts w:ascii="Verdana" w:hAnsi="Verdana"/>
          <w:color w:val="000000" w:themeColor="text1"/>
          <w:sz w:val="18"/>
          <w:szCs w:val="18"/>
        </w:rPr>
        <w:t xml:space="preserve"> krat mechanicznych”</w:t>
      </w:r>
    </w:p>
    <w:p w14:paraId="78F942B3" w14:textId="77777777" w:rsidR="00AE5445" w:rsidRPr="00BB7F69" w:rsidRDefault="00AE5445" w:rsidP="00AE54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color w:val="000000" w:themeColor="text1"/>
          <w:sz w:val="20"/>
          <w:szCs w:val="20"/>
        </w:rPr>
      </w:pPr>
      <w:r w:rsidRPr="00BB7F69">
        <w:rPr>
          <w:rFonts w:ascii="Verdana" w:hAnsi="Verdana"/>
          <w:b/>
          <w:color w:val="000000" w:themeColor="text1"/>
          <w:sz w:val="20"/>
          <w:szCs w:val="20"/>
        </w:rPr>
        <w:t>1.</w:t>
      </w:r>
      <w:r w:rsidRPr="00BB7F69">
        <w:rPr>
          <w:rFonts w:ascii="Verdana" w:hAnsi="Verdana"/>
          <w:b/>
          <w:color w:val="000000" w:themeColor="text1"/>
          <w:sz w:val="20"/>
          <w:szCs w:val="20"/>
        </w:rPr>
        <w:tab/>
        <w:t>ZAMAWIAJĄCY:</w:t>
      </w:r>
    </w:p>
    <w:p w14:paraId="4694D066" w14:textId="77777777" w:rsidR="00C430FE" w:rsidRPr="00BB7F69" w:rsidRDefault="00C430FE" w:rsidP="00AE5445">
      <w:pPr>
        <w:spacing w:line="360" w:lineRule="auto"/>
        <w:ind w:left="53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Wodociągi Kłodzkie Sp. z o. o.</w:t>
      </w:r>
    </w:p>
    <w:p w14:paraId="02FC2F64" w14:textId="173D0B00" w:rsidR="00AE5445" w:rsidRPr="00BB7F69" w:rsidRDefault="00C430FE" w:rsidP="00AE5445">
      <w:pPr>
        <w:spacing w:line="360" w:lineRule="auto"/>
        <w:ind w:left="53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ul. Piastowska 14 B, 57-300 Kłodzko.</w:t>
      </w:r>
    </w:p>
    <w:p w14:paraId="1FB2AF40" w14:textId="77777777" w:rsidR="00AE5445" w:rsidRPr="00BB7F69" w:rsidRDefault="00AE5445" w:rsidP="00AE54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color w:val="000000" w:themeColor="text1"/>
          <w:sz w:val="20"/>
          <w:szCs w:val="20"/>
        </w:rPr>
      </w:pPr>
      <w:r w:rsidRPr="00BB7F69">
        <w:rPr>
          <w:rFonts w:ascii="Verdana" w:hAnsi="Verdana"/>
          <w:b/>
          <w:color w:val="000000" w:themeColor="text1"/>
          <w:sz w:val="20"/>
          <w:szCs w:val="20"/>
        </w:rPr>
        <w:t>2.</w:t>
      </w:r>
      <w:r w:rsidRPr="00BB7F69">
        <w:rPr>
          <w:rFonts w:ascii="Verdana" w:hAnsi="Verdana"/>
          <w:b/>
          <w:color w:val="000000" w:themeColor="text1"/>
          <w:sz w:val="20"/>
          <w:szCs w:val="20"/>
        </w:rPr>
        <w:tab/>
        <w:t>WYKONAWCA</w:t>
      </w:r>
    </w:p>
    <w:p w14:paraId="24F9EC44" w14:textId="77777777" w:rsidR="00AE5445" w:rsidRPr="00BB7F69" w:rsidRDefault="00AE5445" w:rsidP="007A5308">
      <w:pPr>
        <w:spacing w:line="336" w:lineRule="auto"/>
        <w:ind w:left="53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azwa i siedziba Wykonawcy</w:t>
      </w:r>
    </w:p>
    <w:p w14:paraId="22E9B828" w14:textId="77777777" w:rsidR="00AE5445" w:rsidRPr="00BB7F69" w:rsidRDefault="00AE5445" w:rsidP="007A5308">
      <w:pPr>
        <w:spacing w:line="336" w:lineRule="auto"/>
        <w:ind w:left="539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(przy ofercie wspólnej podać Wykonawców składających ofertę wspólną oraz Pełnomocnika):</w:t>
      </w:r>
    </w:p>
    <w:p w14:paraId="7B4AACFF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</w:pPr>
      <w:r w:rsidRPr="00BB7F69"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  <w:t>...............................................................................................</w:t>
      </w:r>
    </w:p>
    <w:p w14:paraId="7ADBA400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</w:pPr>
      <w:proofErr w:type="spellStart"/>
      <w:r w:rsidRPr="00BB7F69"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  <w:t>Adres</w:t>
      </w:r>
      <w:proofErr w:type="spellEnd"/>
      <w:r w:rsidRPr="00BB7F69"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  <w:t>: ……………………………………………………………………………………………………………………</w:t>
      </w:r>
    </w:p>
    <w:p w14:paraId="572F8D75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</w:pPr>
      <w:r w:rsidRPr="00BB7F69"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  <w:t>NIP: ………………………………….  e-mail: ………………………………………………fax: ………………………………………………</w:t>
      </w:r>
    </w:p>
    <w:p w14:paraId="5652AC47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val="en-US" w:eastAsia="en-US"/>
        </w:rPr>
      </w:pPr>
    </w:p>
    <w:p w14:paraId="3CA7F36A" w14:textId="77777777" w:rsidR="00AE5445" w:rsidRPr="00BB7F69" w:rsidRDefault="00AE5445" w:rsidP="00AE54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20"/>
          <w:szCs w:val="20"/>
        </w:rPr>
        <w:t>3.</w:t>
      </w:r>
      <w:r w:rsidRPr="00BB7F69">
        <w:rPr>
          <w:rFonts w:ascii="Verdana" w:hAnsi="Verdana"/>
          <w:b/>
          <w:color w:val="000000" w:themeColor="text1"/>
          <w:sz w:val="20"/>
          <w:szCs w:val="20"/>
        </w:rPr>
        <w:tab/>
        <w:t xml:space="preserve">WSZELKĄ KORESPONDENCJĘ </w:t>
      </w:r>
      <w:r w:rsidRPr="00BB7F69">
        <w:rPr>
          <w:rFonts w:ascii="Verdana" w:hAnsi="Verdana"/>
          <w:color w:val="000000" w:themeColor="text1"/>
          <w:sz w:val="18"/>
          <w:szCs w:val="18"/>
        </w:rPr>
        <w:t>w sprawie postępowania należy kierować na poniższy adres:</w:t>
      </w:r>
    </w:p>
    <w:p w14:paraId="1231F843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hAnsi="Verdana" w:cs="Tahoma"/>
          <w:color w:val="000000" w:themeColor="text1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220DD225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hAnsi="Verdana" w:cs="Tahoma"/>
          <w:color w:val="000000" w:themeColor="text1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0743AAF0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hAnsi="Verdana" w:cs="Tahoma"/>
          <w:color w:val="000000" w:themeColor="text1"/>
          <w:sz w:val="18"/>
          <w:szCs w:val="18"/>
          <w:lang w:eastAsia="en-US"/>
        </w:rPr>
        <w:t>e-mail: ………………………………………………fax: ………………………………………………</w:t>
      </w:r>
    </w:p>
    <w:p w14:paraId="4A017654" w14:textId="77777777" w:rsidR="00AE5445" w:rsidRPr="00BB7F69" w:rsidRDefault="00AE5445" w:rsidP="007A5308">
      <w:pPr>
        <w:tabs>
          <w:tab w:val="left" w:pos="360"/>
        </w:tabs>
        <w:spacing w:line="336" w:lineRule="auto"/>
        <w:ind w:left="539"/>
        <w:rPr>
          <w:rFonts w:ascii="Verdana" w:hAnsi="Verdana" w:cs="Tahoma"/>
          <w:color w:val="000000" w:themeColor="text1"/>
          <w:sz w:val="18"/>
          <w:szCs w:val="18"/>
          <w:lang w:eastAsia="en-US"/>
        </w:rPr>
      </w:pPr>
    </w:p>
    <w:p w14:paraId="352556BF" w14:textId="77777777" w:rsidR="00AE5445" w:rsidRPr="00BB7F69" w:rsidRDefault="00AE5445" w:rsidP="00AE5445">
      <w:pPr>
        <w:tabs>
          <w:tab w:val="left" w:pos="540"/>
        </w:tabs>
        <w:spacing w:line="312" w:lineRule="auto"/>
        <w:ind w:left="540" w:hanging="540"/>
        <w:rPr>
          <w:rFonts w:ascii="Verdana" w:hAnsi="Verdana"/>
          <w:b/>
          <w:color w:val="000000" w:themeColor="text1"/>
          <w:sz w:val="20"/>
          <w:szCs w:val="20"/>
        </w:rPr>
      </w:pPr>
      <w:r w:rsidRPr="00BB7F69"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Pr="00BB7F69">
        <w:rPr>
          <w:rFonts w:ascii="Verdana" w:hAnsi="Verdana"/>
          <w:b/>
          <w:color w:val="000000" w:themeColor="text1"/>
          <w:sz w:val="20"/>
          <w:szCs w:val="20"/>
        </w:rPr>
        <w:tab/>
        <w:t>OFERTA</w:t>
      </w:r>
    </w:p>
    <w:p w14:paraId="747DBC3E" w14:textId="50031C4B" w:rsidR="00AE5445" w:rsidRPr="00BB7F69" w:rsidRDefault="00AE5445" w:rsidP="007A5308">
      <w:pPr>
        <w:numPr>
          <w:ilvl w:val="0"/>
          <w:numId w:val="26"/>
        </w:numPr>
        <w:tabs>
          <w:tab w:val="clear" w:pos="794"/>
          <w:tab w:val="left" w:pos="851"/>
        </w:tabs>
        <w:spacing w:line="336" w:lineRule="auto"/>
        <w:ind w:left="851" w:hanging="45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 xml:space="preserve">W odpowiedzi na ogłoszenie </w:t>
      </w:r>
      <w:r w:rsidR="006A53E8" w:rsidRPr="00BB7F69">
        <w:rPr>
          <w:rFonts w:ascii="Verdana" w:hAnsi="Verdana"/>
          <w:color w:val="000000" w:themeColor="text1"/>
          <w:sz w:val="18"/>
          <w:szCs w:val="18"/>
        </w:rPr>
        <w:t xml:space="preserve">o przetargu nieograniczonym na roboty budowlane pn.: 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„</w:t>
      </w:r>
      <w:r w:rsidR="002A1808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Montaż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 xml:space="preserve"> krat mechanicznych</w:t>
      </w:r>
      <w:r w:rsidR="007A3D18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</w:t>
      </w:r>
      <w:r w:rsidR="006A53E8" w:rsidRPr="00BB7F69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Pr="00BB7F69">
        <w:rPr>
          <w:rFonts w:ascii="Verdana" w:hAnsi="Verdana"/>
          <w:color w:val="000000" w:themeColor="text1"/>
          <w:sz w:val="18"/>
          <w:szCs w:val="18"/>
        </w:rPr>
        <w:t>oświadczamy, że akceptujemy w całości wszystkie warunki zawarte w Specyfikacji Istotnych Warunków Zamówienia oraz gwarantujemy wykonanie całości niniejszego zamówienia zgodnie z treścią SIWZ, wyjaśnień do SIWZ oraz jej zmian.</w:t>
      </w:r>
    </w:p>
    <w:p w14:paraId="16AB9515" w14:textId="0F41A145" w:rsidR="00AE5445" w:rsidRPr="00BB7F69" w:rsidRDefault="00AE5445" w:rsidP="007A5308">
      <w:pPr>
        <w:numPr>
          <w:ilvl w:val="0"/>
          <w:numId w:val="26"/>
        </w:numPr>
        <w:tabs>
          <w:tab w:val="clear" w:pos="794"/>
          <w:tab w:val="left" w:pos="851"/>
        </w:tabs>
        <w:spacing w:line="336" w:lineRule="auto"/>
        <w:ind w:left="851" w:hanging="45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Oświadczamy, że zapoznaliśmy się ze wzorem umowy, warunkami określonymi w Specyfikacji Istotnych Warunków Zamówienia i zobowiązujemy się, w przypadku wyboru naszej oferty, do zawarcia umowy zgodnej z niniejszą ofertą, na warunkach określonych w Specyfikacji Istotnych Warunków Zamówienia, w miejscu i terminie wyznaczonym przez Zamawiającego.</w:t>
      </w:r>
    </w:p>
    <w:p w14:paraId="584C9FBD" w14:textId="77777777" w:rsidR="000001BF" w:rsidRPr="00BB7F69" w:rsidRDefault="000001BF" w:rsidP="007A5308">
      <w:pPr>
        <w:tabs>
          <w:tab w:val="left" w:pos="851"/>
        </w:tabs>
        <w:spacing w:line="336" w:lineRule="auto"/>
        <w:ind w:left="397"/>
        <w:jc w:val="center"/>
        <w:rPr>
          <w:rFonts w:ascii="Verdana" w:hAnsi="Verdana"/>
          <w:b/>
          <w:color w:val="000000" w:themeColor="text1"/>
          <w:sz w:val="18"/>
          <w:szCs w:val="18"/>
        </w:rPr>
      </w:pPr>
    </w:p>
    <w:p w14:paraId="4F82F229" w14:textId="77777777" w:rsidR="00AE5445" w:rsidRPr="00BB7F69" w:rsidRDefault="00AE5445" w:rsidP="007A5308">
      <w:pPr>
        <w:tabs>
          <w:tab w:val="left" w:pos="851"/>
        </w:tabs>
        <w:spacing w:line="336" w:lineRule="auto"/>
        <w:ind w:left="397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KRYTERIA</w:t>
      </w:r>
    </w:p>
    <w:p w14:paraId="6D90FD30" w14:textId="41E074EF" w:rsidR="00AE5445" w:rsidRPr="00BB7F69" w:rsidRDefault="00AE5445" w:rsidP="007A5308">
      <w:pPr>
        <w:numPr>
          <w:ilvl w:val="0"/>
          <w:numId w:val="26"/>
        </w:numPr>
        <w:tabs>
          <w:tab w:val="clear" w:pos="794"/>
          <w:tab w:val="left" w:pos="851"/>
        </w:tabs>
        <w:spacing w:line="336" w:lineRule="auto"/>
        <w:ind w:left="851" w:hanging="45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Oferowana cena oferty (łącznie z podatkiem VAT), za realizację całości niniejszego zamówienia, obliczona zgodnie z zapisami SIWZ, wynos</w:t>
      </w:r>
      <w:r w:rsidRPr="00BB7F69">
        <w:rPr>
          <w:rFonts w:ascii="Verdana" w:hAnsi="Verdana"/>
          <w:color w:val="000000" w:themeColor="text1"/>
          <w:sz w:val="18"/>
          <w:szCs w:val="18"/>
        </w:rPr>
        <w:t>i:</w:t>
      </w:r>
    </w:p>
    <w:p w14:paraId="6E4E02A9" w14:textId="77777777" w:rsidR="00AE5445" w:rsidRPr="00BB7F69" w:rsidRDefault="00AE5445" w:rsidP="00AE5445">
      <w:pPr>
        <w:spacing w:line="360" w:lineRule="auto"/>
        <w:ind w:left="794"/>
        <w:jc w:val="center"/>
        <w:rPr>
          <w:color w:val="000000" w:themeColor="text1"/>
        </w:rPr>
      </w:pPr>
      <w:proofErr w:type="spellStart"/>
      <w:r w:rsidRPr="00BB7F69">
        <w:rPr>
          <w:rFonts w:ascii="Verdana" w:hAnsi="Verdana"/>
          <w:color w:val="000000" w:themeColor="text1"/>
          <w:sz w:val="18"/>
          <w:szCs w:val="18"/>
        </w:rPr>
        <w:t>C</w:t>
      </w:r>
      <w:r w:rsidRPr="00BB7F69">
        <w:rPr>
          <w:rFonts w:ascii="Verdana" w:hAnsi="Verdana"/>
          <w:color w:val="000000" w:themeColor="text1"/>
          <w:sz w:val="18"/>
          <w:szCs w:val="18"/>
          <w:vertAlign w:val="subscript"/>
        </w:rPr>
        <w:t>of</w:t>
      </w:r>
      <w:proofErr w:type="spellEnd"/>
      <w:r w:rsidRPr="00BB7F69">
        <w:rPr>
          <w:rFonts w:ascii="Verdana" w:hAnsi="Verdana"/>
          <w:color w:val="000000" w:themeColor="text1"/>
          <w:sz w:val="18"/>
          <w:szCs w:val="18"/>
        </w:rPr>
        <w:t xml:space="preserve"> = …………………………………………… zł</w:t>
      </w:r>
    </w:p>
    <w:p w14:paraId="41C900B6" w14:textId="77777777" w:rsidR="00AE5445" w:rsidRPr="00BB7F69" w:rsidRDefault="00AE5445" w:rsidP="007A5308">
      <w:pPr>
        <w:spacing w:line="336" w:lineRule="auto"/>
        <w:ind w:left="794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(słownie: ………………………………………………………….…………………………………………………………………………………)</w:t>
      </w:r>
    </w:p>
    <w:p w14:paraId="1D76C62C" w14:textId="77777777" w:rsidR="000001BF" w:rsidRPr="00BB7F69" w:rsidRDefault="000001BF" w:rsidP="000001BF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45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Oświadczamy, że w przypadku wyboru niniejszej oferty, powyższa cena oferty zawiera wszystkie koszty, jakie ponosi Zamawiający tytułem realizacji przedmiotu zamówienia.</w:t>
      </w:r>
    </w:p>
    <w:p w14:paraId="709D50FC" w14:textId="77777777" w:rsidR="000001BF" w:rsidRPr="00BB7F69" w:rsidRDefault="000001BF" w:rsidP="000001BF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45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Jesteśmy związani niniejszą ofertą przez okres 30 dni od dnia upływu terminu składania ofert.</w:t>
      </w:r>
    </w:p>
    <w:p w14:paraId="49D58E9A" w14:textId="3AFA2310" w:rsidR="00AE5445" w:rsidRPr="00BB7F69" w:rsidRDefault="00AE5445" w:rsidP="00934114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454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Celem możliwości oceny naszej oferty w kryterium „</w:t>
      </w:r>
      <w:r w:rsidR="007A33A9" w:rsidRPr="00BB7F69">
        <w:rPr>
          <w:rFonts w:ascii="Verdana" w:hAnsi="Verdana"/>
          <w:b/>
          <w:color w:val="000000" w:themeColor="text1"/>
          <w:sz w:val="18"/>
          <w:szCs w:val="18"/>
        </w:rPr>
        <w:t>Gwarancja</w:t>
      </w:r>
      <w:r w:rsidRPr="00BB7F69">
        <w:rPr>
          <w:rFonts w:ascii="Verdana" w:hAnsi="Verdana"/>
          <w:b/>
          <w:color w:val="000000" w:themeColor="text1"/>
          <w:sz w:val="18"/>
          <w:szCs w:val="18"/>
        </w:rPr>
        <w:t>”, oferujemy:</w:t>
      </w:r>
    </w:p>
    <w:p w14:paraId="73D01897" w14:textId="3C4D738F" w:rsidR="00050D6F" w:rsidRPr="00BB7F69" w:rsidRDefault="006A53E8" w:rsidP="00CB4C3C">
      <w:pPr>
        <w:spacing w:line="360" w:lineRule="auto"/>
        <w:ind w:left="794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…………………………………………</w:t>
      </w:r>
      <w:r w:rsidR="007A33A9" w:rsidRPr="00BB7F69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050D6F" w:rsidRPr="00BB7F69">
        <w:rPr>
          <w:rFonts w:ascii="Verdana" w:hAnsi="Verdana"/>
          <w:color w:val="000000" w:themeColor="text1"/>
          <w:sz w:val="18"/>
          <w:szCs w:val="18"/>
        </w:rPr>
        <w:t xml:space="preserve">miesięcy </w:t>
      </w:r>
      <w:r w:rsidR="007A33A9" w:rsidRPr="00BB7F69">
        <w:rPr>
          <w:rFonts w:ascii="Verdana" w:hAnsi="Verdana"/>
          <w:color w:val="000000" w:themeColor="text1"/>
          <w:sz w:val="18"/>
          <w:szCs w:val="18"/>
        </w:rPr>
        <w:t>gwarancji</w:t>
      </w:r>
    </w:p>
    <w:p w14:paraId="0256FA0A" w14:textId="77777777" w:rsidR="00CB4C3C" w:rsidRPr="00BB7F69" w:rsidRDefault="00CB4C3C" w:rsidP="00CB4C3C">
      <w:pPr>
        <w:spacing w:line="360" w:lineRule="auto"/>
        <w:ind w:left="794"/>
        <w:jc w:val="center"/>
        <w:rPr>
          <w:rFonts w:ascii="Verdana" w:hAnsi="Verdana"/>
          <w:color w:val="000000" w:themeColor="text1"/>
          <w:sz w:val="18"/>
          <w:szCs w:val="18"/>
        </w:rPr>
      </w:pPr>
    </w:p>
    <w:p w14:paraId="14AB2A01" w14:textId="536EED80" w:rsidR="00F31BC8" w:rsidRPr="00BB7F69" w:rsidRDefault="00F31BC8" w:rsidP="00CB4C3C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 xml:space="preserve">Celem możliwości oceny naszej oferty w kryterium </w:t>
      </w:r>
      <w:r w:rsidRPr="00BB7F69">
        <w:rPr>
          <w:rFonts w:ascii="Verdana" w:hAnsi="Verdana"/>
          <w:b/>
          <w:color w:val="000000" w:themeColor="text1"/>
          <w:sz w:val="18"/>
        </w:rPr>
        <w:t>„Parametry techniczne urządzeń technologicznych” oferujemy</w:t>
      </w:r>
      <w:r w:rsidRPr="00BB7F69">
        <w:rPr>
          <w:rFonts w:ascii="Verdana" w:hAnsi="Verdana"/>
          <w:color w:val="000000" w:themeColor="text1"/>
          <w:sz w:val="18"/>
        </w:rPr>
        <w:t>:</w:t>
      </w:r>
    </w:p>
    <w:p w14:paraId="035819C5" w14:textId="0658B05A" w:rsidR="00F31BC8" w:rsidRPr="00BB7F69" w:rsidRDefault="00F31BC8" w:rsidP="00F31BC8">
      <w:pPr>
        <w:pStyle w:val="Akapitzlist"/>
        <w:tabs>
          <w:tab w:val="left" w:pos="851"/>
        </w:tabs>
        <w:spacing w:line="360" w:lineRule="auto"/>
        <w:ind w:left="794"/>
        <w:jc w:val="both"/>
        <w:rPr>
          <w:rFonts w:ascii="Verdana" w:hAnsi="Verdana"/>
          <w:i/>
          <w:color w:val="000000" w:themeColor="text1"/>
          <w:sz w:val="18"/>
          <w:szCs w:val="18"/>
        </w:rPr>
      </w:pPr>
      <w:r w:rsidRPr="00BB7F69">
        <w:rPr>
          <w:rFonts w:ascii="Verdana" w:hAnsi="Verdana"/>
          <w:i/>
          <w:color w:val="000000" w:themeColor="text1"/>
          <w:sz w:val="18"/>
          <w:szCs w:val="18"/>
        </w:rPr>
        <w:t>Tabela pn. Parametry techniczne do oceny zaoferowanych urządzeń z opisem przedmiotu zamówienia: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1843"/>
        <w:gridCol w:w="5491"/>
        <w:gridCol w:w="1596"/>
      </w:tblGrid>
      <w:tr w:rsidR="00BB7F69" w:rsidRPr="00BB7F69" w14:paraId="6393B43C" w14:textId="5BC4FC7E" w:rsidTr="00CB4C3C">
        <w:trPr>
          <w:trHeight w:val="443"/>
          <w:jc w:val="center"/>
        </w:trPr>
        <w:tc>
          <w:tcPr>
            <w:tcW w:w="812" w:type="dxa"/>
            <w:vAlign w:val="center"/>
          </w:tcPr>
          <w:p w14:paraId="689E1B96" w14:textId="77777777" w:rsidR="00D92B6B" w:rsidRPr="00BB7F69" w:rsidRDefault="00D92B6B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3" w:type="dxa"/>
            <w:vAlign w:val="center"/>
          </w:tcPr>
          <w:p w14:paraId="1495426E" w14:textId="77777777" w:rsidR="00D92B6B" w:rsidRPr="00BB7F69" w:rsidRDefault="00D92B6B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Nazwa urządzenia</w:t>
            </w:r>
          </w:p>
        </w:tc>
        <w:tc>
          <w:tcPr>
            <w:tcW w:w="5491" w:type="dxa"/>
            <w:vAlign w:val="center"/>
          </w:tcPr>
          <w:p w14:paraId="3D222FE2" w14:textId="77777777" w:rsidR="00D92B6B" w:rsidRPr="00BB7F69" w:rsidRDefault="00D92B6B" w:rsidP="00CB4C3C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Kryteria:</w:t>
            </w:r>
          </w:p>
        </w:tc>
        <w:tc>
          <w:tcPr>
            <w:tcW w:w="1596" w:type="dxa"/>
            <w:vAlign w:val="center"/>
          </w:tcPr>
          <w:p w14:paraId="2F174E82" w14:textId="5314A536" w:rsidR="00D92B6B" w:rsidRPr="00BB7F69" w:rsidRDefault="00D92B6B" w:rsidP="00D92B6B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Oferowane</w:t>
            </w:r>
          </w:p>
        </w:tc>
      </w:tr>
      <w:tr w:rsidR="00BB7F69" w:rsidRPr="00BB7F69" w14:paraId="78E50BA5" w14:textId="2C2B97D0" w:rsidTr="00CB4C3C">
        <w:trPr>
          <w:trHeight w:val="124"/>
          <w:jc w:val="center"/>
        </w:trPr>
        <w:tc>
          <w:tcPr>
            <w:tcW w:w="812" w:type="dxa"/>
            <w:vAlign w:val="center"/>
          </w:tcPr>
          <w:p w14:paraId="34765869" w14:textId="77777777" w:rsidR="00D92B6B" w:rsidRPr="00BB7F69" w:rsidRDefault="00D92B6B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14:paraId="3B2A7C3A" w14:textId="77777777" w:rsidR="00D92B6B" w:rsidRPr="00BB7F69" w:rsidRDefault="00D92B6B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91" w:type="dxa"/>
            <w:vAlign w:val="center"/>
          </w:tcPr>
          <w:p w14:paraId="67EC8CDE" w14:textId="35C9FFDF" w:rsidR="00D92B6B" w:rsidRPr="00BB7F69" w:rsidRDefault="00CB4C3C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96" w:type="dxa"/>
          </w:tcPr>
          <w:p w14:paraId="1F6BBE16" w14:textId="74192895" w:rsidR="00D92B6B" w:rsidRPr="00BB7F69" w:rsidRDefault="00CB4C3C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BB7F69" w:rsidRPr="00BB7F69" w14:paraId="64D6C931" w14:textId="03681C53" w:rsidTr="00CB4C3C">
        <w:trPr>
          <w:trHeight w:val="413"/>
          <w:jc w:val="center"/>
        </w:trPr>
        <w:tc>
          <w:tcPr>
            <w:tcW w:w="812" w:type="dxa"/>
            <w:vMerge w:val="restart"/>
            <w:vAlign w:val="center"/>
          </w:tcPr>
          <w:p w14:paraId="05FCA178" w14:textId="77777777" w:rsidR="00D92B6B" w:rsidRPr="00BB7F69" w:rsidRDefault="00D92B6B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47CB3B0E" w14:textId="77777777" w:rsidR="00D92B6B" w:rsidRPr="00BB7F69" w:rsidRDefault="00D92B6B" w:rsidP="00CB4C3C">
            <w:pPr>
              <w:pStyle w:val="Default"/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  <w:t>Kraty mechaniczne</w:t>
            </w:r>
          </w:p>
          <w:p w14:paraId="5AA56658" w14:textId="77777777" w:rsidR="00D92B6B" w:rsidRPr="00BB7F69" w:rsidRDefault="00D92B6B" w:rsidP="00CB4C3C">
            <w:pPr>
              <w:pStyle w:val="Default"/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</w:pPr>
          </w:p>
          <w:p w14:paraId="16542B24" w14:textId="77777777" w:rsidR="00D92B6B" w:rsidRPr="00BB7F69" w:rsidRDefault="00D92B6B" w:rsidP="00CB4C3C">
            <w:pPr>
              <w:spacing w:line="360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5491" w:type="dxa"/>
            <w:vAlign w:val="center"/>
          </w:tcPr>
          <w:p w14:paraId="3607D082" w14:textId="5A12DB90" w:rsidR="00D92B6B" w:rsidRPr="00BB7F69" w:rsidRDefault="00D92B6B" w:rsidP="00D92B6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Za zastosowanie stali nierdzewnej </w:t>
            </w:r>
            <w:proofErr w:type="spellStart"/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pasywowanej</w:t>
            </w:r>
            <w:proofErr w:type="spellEnd"/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w kwaśnej kąpieli </w:t>
            </w:r>
          </w:p>
        </w:tc>
        <w:tc>
          <w:tcPr>
            <w:tcW w:w="1596" w:type="dxa"/>
          </w:tcPr>
          <w:p w14:paraId="4C1356D2" w14:textId="1CD5ADCC" w:rsidR="00D92B6B" w:rsidRPr="00BB7F69" w:rsidRDefault="00D92B6B" w:rsidP="00D92B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TAK/NIE</w:t>
            </w:r>
          </w:p>
        </w:tc>
      </w:tr>
      <w:tr w:rsidR="00D92B6B" w:rsidRPr="00BB7F69" w14:paraId="0AD63350" w14:textId="1CF698BF" w:rsidTr="00CB4C3C">
        <w:trPr>
          <w:trHeight w:val="451"/>
          <w:jc w:val="center"/>
        </w:trPr>
        <w:tc>
          <w:tcPr>
            <w:tcW w:w="812" w:type="dxa"/>
            <w:vMerge/>
            <w:vAlign w:val="center"/>
          </w:tcPr>
          <w:p w14:paraId="1EF13EF6" w14:textId="77777777" w:rsidR="00D92B6B" w:rsidRPr="00BB7F69" w:rsidRDefault="00D92B6B" w:rsidP="00CB4C3C">
            <w:pPr>
              <w:pStyle w:val="Tekstpodstawowy3"/>
              <w:spacing w:line="360" w:lineRule="auto"/>
              <w:jc w:val="center"/>
              <w:rPr>
                <w:rFonts w:ascii="Verdana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80914E6" w14:textId="77777777" w:rsidR="00D92B6B" w:rsidRPr="00BB7F69" w:rsidRDefault="00D92B6B" w:rsidP="00CB4C3C">
            <w:pPr>
              <w:pStyle w:val="Default"/>
              <w:rPr>
                <w:rFonts w:ascii="Verdana" w:hAnsi="Verdana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491" w:type="dxa"/>
            <w:vAlign w:val="center"/>
          </w:tcPr>
          <w:p w14:paraId="7F737180" w14:textId="207E0013" w:rsidR="00D92B6B" w:rsidRPr="00BB7F69" w:rsidRDefault="00D92B6B" w:rsidP="00D92B6B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Za zastosowanie konstrukcji kraty pozwalającej na samooczyszczenie </w:t>
            </w:r>
          </w:p>
        </w:tc>
        <w:tc>
          <w:tcPr>
            <w:tcW w:w="1596" w:type="dxa"/>
          </w:tcPr>
          <w:p w14:paraId="3B4EA4CA" w14:textId="622EDD45" w:rsidR="00D92B6B" w:rsidRPr="00BB7F69" w:rsidRDefault="00D92B6B" w:rsidP="00D92B6B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TAK/NIE</w:t>
            </w:r>
          </w:p>
        </w:tc>
      </w:tr>
    </w:tbl>
    <w:p w14:paraId="76BA2BD0" w14:textId="77777777" w:rsidR="00F31BC8" w:rsidRPr="00BB7F69" w:rsidRDefault="00F31BC8" w:rsidP="00CB4C3C">
      <w:pPr>
        <w:tabs>
          <w:tab w:val="left" w:pos="851"/>
        </w:tabs>
        <w:spacing w:line="360" w:lineRule="auto"/>
        <w:jc w:val="both"/>
        <w:rPr>
          <w:rFonts w:ascii="Verdana" w:hAnsi="Verdana"/>
          <w:i/>
          <w:color w:val="000000" w:themeColor="text1"/>
          <w:sz w:val="18"/>
          <w:szCs w:val="18"/>
        </w:rPr>
      </w:pPr>
    </w:p>
    <w:p w14:paraId="5F2FB75B" w14:textId="77777777" w:rsidR="00F31BC8" w:rsidRPr="00BB7F69" w:rsidRDefault="00F31BC8" w:rsidP="00F31BC8">
      <w:pPr>
        <w:pStyle w:val="Akapitzlist"/>
        <w:tabs>
          <w:tab w:val="left" w:pos="851"/>
        </w:tabs>
        <w:spacing w:line="360" w:lineRule="auto"/>
        <w:ind w:left="794"/>
        <w:jc w:val="both"/>
        <w:rPr>
          <w:rFonts w:ascii="Verdana" w:hAnsi="Verdana"/>
          <w:i/>
          <w:color w:val="000000" w:themeColor="text1"/>
          <w:sz w:val="18"/>
          <w:szCs w:val="18"/>
        </w:rPr>
      </w:pPr>
    </w:p>
    <w:p w14:paraId="700A1CC9" w14:textId="5379457A" w:rsidR="00F31BC8" w:rsidRPr="00BB7F69" w:rsidRDefault="00CB4C3C" w:rsidP="00F31BC8">
      <w:pPr>
        <w:pStyle w:val="Akapitzlist"/>
        <w:numPr>
          <w:ilvl w:val="0"/>
          <w:numId w:val="43"/>
        </w:numPr>
        <w:tabs>
          <w:tab w:val="left" w:pos="851"/>
        </w:tabs>
        <w:spacing w:line="360" w:lineRule="auto"/>
        <w:jc w:val="both"/>
        <w:rPr>
          <w:rFonts w:ascii="Verdana" w:hAnsi="Verdana"/>
          <w:i/>
          <w:color w:val="000000" w:themeColor="text1"/>
          <w:sz w:val="18"/>
          <w:szCs w:val="18"/>
        </w:rPr>
      </w:pPr>
      <w:r w:rsidRPr="00BB7F69">
        <w:rPr>
          <w:rFonts w:ascii="Verdana" w:hAnsi="Verdana" w:cs="Calibri"/>
          <w:i/>
          <w:color w:val="000000" w:themeColor="text1"/>
          <w:sz w:val="18"/>
          <w:szCs w:val="18"/>
        </w:rPr>
        <w:t xml:space="preserve">Jeżeli z treści oferty nie będzie jednoznacznie wynikało spełnienie zapisów kryterium (należy załączyć dokumenty potwierdzające), to Wykonawca otrzyma 0 pkt za nieudokumentowane </w:t>
      </w:r>
      <w:proofErr w:type="spellStart"/>
      <w:r w:rsidRPr="00BB7F69">
        <w:rPr>
          <w:rFonts w:ascii="Verdana" w:hAnsi="Verdana" w:cs="Calibri"/>
          <w:i/>
          <w:color w:val="000000" w:themeColor="text1"/>
          <w:sz w:val="18"/>
          <w:szCs w:val="18"/>
        </w:rPr>
        <w:t>podkryteria</w:t>
      </w:r>
      <w:proofErr w:type="spellEnd"/>
      <w:r w:rsidRPr="00BB7F69">
        <w:rPr>
          <w:rFonts w:ascii="Verdana" w:hAnsi="Verdana" w:cs="Calibri"/>
          <w:b/>
          <w:bCs/>
          <w:i/>
          <w:color w:val="000000" w:themeColor="text1"/>
          <w:sz w:val="18"/>
          <w:szCs w:val="18"/>
        </w:rPr>
        <w:t xml:space="preserve"> P(U)</w:t>
      </w:r>
      <w:r w:rsidRPr="00BB7F69">
        <w:rPr>
          <w:rFonts w:ascii="Verdana" w:hAnsi="Verdana" w:cs="Calibri"/>
          <w:i/>
          <w:color w:val="000000" w:themeColor="text1"/>
          <w:sz w:val="18"/>
          <w:szCs w:val="18"/>
        </w:rPr>
        <w:t>. Deklarowane w ofercie parametry i cechy jakościowe będą podstawą do potwierdzenia pozytywnych prób końcowych (podczas rozruchu)  na mocy zapisów  Umowy</w:t>
      </w:r>
      <w:r w:rsidR="00F31BC8" w:rsidRPr="00BB7F69">
        <w:rPr>
          <w:rFonts w:ascii="Verdana" w:hAnsi="Verdana"/>
          <w:i/>
          <w:color w:val="000000" w:themeColor="text1"/>
          <w:sz w:val="18"/>
          <w:szCs w:val="18"/>
        </w:rPr>
        <w:t>.</w:t>
      </w:r>
    </w:p>
    <w:p w14:paraId="584BAC69" w14:textId="77777777" w:rsidR="00F31BC8" w:rsidRPr="00BB7F69" w:rsidRDefault="00F31BC8" w:rsidP="00F31BC8">
      <w:pPr>
        <w:pStyle w:val="Akapitzlist"/>
        <w:tabs>
          <w:tab w:val="left" w:pos="851"/>
        </w:tabs>
        <w:spacing w:line="360" w:lineRule="auto"/>
        <w:ind w:left="794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7871EAD" w14:textId="7653D6F6" w:rsidR="000001BF" w:rsidRPr="00BB7F69" w:rsidRDefault="00A27002" w:rsidP="00934114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454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Celem możliwości oc</w:t>
      </w:r>
      <w:r w:rsidR="000001BF" w:rsidRPr="00BB7F69">
        <w:rPr>
          <w:rFonts w:ascii="Verdana" w:hAnsi="Verdana"/>
          <w:b/>
          <w:color w:val="000000" w:themeColor="text1"/>
          <w:sz w:val="18"/>
          <w:szCs w:val="18"/>
        </w:rPr>
        <w:t>eny naszej oferty w kryterium „T</w:t>
      </w:r>
      <w:r w:rsidRPr="00BB7F69">
        <w:rPr>
          <w:rFonts w:ascii="Verdana" w:hAnsi="Verdana"/>
          <w:b/>
          <w:color w:val="000000" w:themeColor="text1"/>
          <w:sz w:val="18"/>
          <w:szCs w:val="18"/>
        </w:rPr>
        <w:t>ermin</w:t>
      </w:r>
      <w:r w:rsidR="00F31BC8" w:rsidRPr="00BB7F69">
        <w:rPr>
          <w:rFonts w:ascii="Verdana" w:hAnsi="Verdana"/>
          <w:b/>
          <w:color w:val="000000" w:themeColor="text1"/>
          <w:sz w:val="18"/>
          <w:szCs w:val="18"/>
        </w:rPr>
        <w:t xml:space="preserve"> wykonania</w:t>
      </w:r>
      <w:r w:rsidRPr="00BB7F69">
        <w:rPr>
          <w:rFonts w:ascii="Verdana" w:hAnsi="Verdana"/>
          <w:b/>
          <w:color w:val="000000" w:themeColor="text1"/>
          <w:sz w:val="18"/>
          <w:szCs w:val="18"/>
        </w:rPr>
        <w:t>”, d</w:t>
      </w:r>
      <w:r w:rsidR="00D90998" w:rsidRPr="00BB7F69">
        <w:rPr>
          <w:rFonts w:ascii="Verdana" w:hAnsi="Verdana"/>
          <w:b/>
          <w:color w:val="000000" w:themeColor="text1"/>
          <w:sz w:val="18"/>
          <w:szCs w:val="18"/>
        </w:rPr>
        <w:t>eklarujemy wykonanie przedmiotu zamówienia w terminie</w:t>
      </w:r>
      <w:r w:rsidR="00D90998" w:rsidRPr="00BB7F69">
        <w:rPr>
          <w:rFonts w:ascii="Verdana" w:hAnsi="Verdana"/>
          <w:color w:val="000000" w:themeColor="text1"/>
          <w:sz w:val="18"/>
          <w:szCs w:val="18"/>
        </w:rPr>
        <w:t xml:space="preserve">: </w:t>
      </w:r>
    </w:p>
    <w:p w14:paraId="14EE4133" w14:textId="70E4C942" w:rsidR="00D90998" w:rsidRPr="00BB7F69" w:rsidRDefault="000001BF" w:rsidP="000001BF">
      <w:pPr>
        <w:tabs>
          <w:tab w:val="left" w:pos="851"/>
        </w:tabs>
        <w:spacing w:line="360" w:lineRule="auto"/>
        <w:ind w:left="851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="00F0556C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Verdana" w:hAnsi="Verdana"/>
          <w:color w:val="000000" w:themeColor="text1"/>
          <w:sz w:val="18"/>
          <w:szCs w:val="18"/>
        </w:rPr>
        <w:t>…………………………………………………</w:t>
      </w:r>
      <w:r w:rsidR="00D90998" w:rsidRPr="00BB7F6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14:paraId="17FC22C8" w14:textId="77777777" w:rsidR="00934114" w:rsidRPr="00BB7F69" w:rsidRDefault="00934114" w:rsidP="00934114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45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Oświadczamy</w:t>
      </w:r>
      <w:r w:rsidRPr="00BB7F69">
        <w:rPr>
          <w:rFonts w:ascii="Verdana" w:hAnsi="Verdana"/>
          <w:bCs/>
          <w:color w:val="000000" w:themeColor="text1"/>
          <w:sz w:val="18"/>
          <w:szCs w:val="18"/>
        </w:rPr>
        <w:t>, że</w:t>
      </w:r>
      <w:r w:rsidRPr="00BB7F69">
        <w:rPr>
          <w:rFonts w:ascii="Verdana" w:hAnsi="Verdana"/>
          <w:bCs/>
          <w:color w:val="000000" w:themeColor="text1"/>
          <w:sz w:val="18"/>
          <w:szCs w:val="18"/>
          <w:vertAlign w:val="superscript"/>
        </w:rPr>
        <w:t>*)</w:t>
      </w:r>
      <w:r w:rsidRPr="00BB7F69">
        <w:rPr>
          <w:rFonts w:ascii="Verdana" w:hAnsi="Verdana"/>
          <w:bCs/>
          <w:color w:val="000000" w:themeColor="text1"/>
          <w:sz w:val="18"/>
          <w:szCs w:val="18"/>
        </w:rPr>
        <w:t>:</w:t>
      </w:r>
    </w:p>
    <w:p w14:paraId="3ECF212E" w14:textId="77777777" w:rsidR="00934114" w:rsidRPr="00BB7F69" w:rsidRDefault="00934114" w:rsidP="0093411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Calibri" w:hAnsi="Calibri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F69">
        <w:rPr>
          <w:rFonts w:ascii="Calibri" w:hAnsi="Calibri"/>
          <w:color w:val="000000" w:themeColor="text1"/>
        </w:rPr>
        <w:instrText xml:space="preserve"> FORMCHECKBOX </w:instrText>
      </w:r>
      <w:r w:rsidR="00170D45">
        <w:rPr>
          <w:rFonts w:ascii="Calibri" w:hAnsi="Calibri"/>
          <w:color w:val="000000" w:themeColor="text1"/>
        </w:rPr>
      </w:r>
      <w:r w:rsidR="00170D45">
        <w:rPr>
          <w:rFonts w:ascii="Calibri" w:hAnsi="Calibri"/>
          <w:color w:val="000000" w:themeColor="text1"/>
        </w:rPr>
        <w:fldChar w:fldCharType="separate"/>
      </w:r>
      <w:r w:rsidRPr="00BB7F69">
        <w:rPr>
          <w:rFonts w:ascii="Calibri" w:hAnsi="Calibri"/>
          <w:color w:val="000000" w:themeColor="text1"/>
        </w:rPr>
        <w:fldChar w:fldCharType="end"/>
      </w:r>
      <w:r w:rsidRPr="00BB7F69">
        <w:rPr>
          <w:rFonts w:ascii="Calibri" w:hAnsi="Calibri"/>
          <w:color w:val="000000" w:themeColor="text1"/>
        </w:rPr>
        <w:tab/>
      </w:r>
      <w:r w:rsidRPr="00BB7F69">
        <w:rPr>
          <w:rFonts w:ascii="Verdana" w:hAnsi="Verdana"/>
          <w:color w:val="000000" w:themeColor="text1"/>
          <w:sz w:val="18"/>
          <w:szCs w:val="18"/>
        </w:rPr>
        <w:t>wykonamy</w:t>
      </w: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Calibri" w:hAnsi="Calibri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F69">
        <w:rPr>
          <w:rFonts w:ascii="Calibri" w:hAnsi="Calibri"/>
          <w:color w:val="000000" w:themeColor="text1"/>
        </w:rPr>
        <w:instrText xml:space="preserve"> FORMCHECKBOX </w:instrText>
      </w:r>
      <w:r w:rsidR="00170D45">
        <w:rPr>
          <w:rFonts w:ascii="Calibri" w:hAnsi="Calibri"/>
          <w:color w:val="000000" w:themeColor="text1"/>
        </w:rPr>
      </w:r>
      <w:r w:rsidR="00170D45">
        <w:rPr>
          <w:rFonts w:ascii="Calibri" w:hAnsi="Calibri"/>
          <w:color w:val="000000" w:themeColor="text1"/>
        </w:rPr>
        <w:fldChar w:fldCharType="separate"/>
      </w:r>
      <w:r w:rsidRPr="00BB7F69">
        <w:rPr>
          <w:rFonts w:ascii="Calibri" w:hAnsi="Calibri"/>
          <w:color w:val="000000" w:themeColor="text1"/>
        </w:rPr>
        <w:fldChar w:fldCharType="end"/>
      </w:r>
      <w:r w:rsidRPr="00BB7F69">
        <w:rPr>
          <w:rFonts w:ascii="Calibri" w:hAnsi="Calibri"/>
          <w:color w:val="000000" w:themeColor="text1"/>
        </w:rPr>
        <w:tab/>
      </w:r>
      <w:r w:rsidRPr="00BB7F69">
        <w:rPr>
          <w:rFonts w:ascii="Verdana" w:hAnsi="Verdana"/>
          <w:color w:val="000000" w:themeColor="text1"/>
          <w:sz w:val="18"/>
          <w:szCs w:val="18"/>
        </w:rPr>
        <w:t>nie wykonamy</w:t>
      </w:r>
    </w:p>
    <w:p w14:paraId="2B38C957" w14:textId="77777777" w:rsidR="00934114" w:rsidRPr="00BB7F69" w:rsidRDefault="00934114" w:rsidP="00E31CF3">
      <w:pPr>
        <w:spacing w:line="360" w:lineRule="auto"/>
        <w:ind w:left="851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BB7F69">
        <w:rPr>
          <w:rFonts w:ascii="Verdana" w:hAnsi="Verdana"/>
          <w:bCs/>
          <w:color w:val="000000" w:themeColor="text1"/>
          <w:sz w:val="18"/>
          <w:szCs w:val="18"/>
        </w:rPr>
        <w:t>całość zamówienia siłami własnymi.</w:t>
      </w:r>
    </w:p>
    <w:p w14:paraId="3C90CA19" w14:textId="77777777" w:rsidR="00934114" w:rsidRPr="00BB7F69" w:rsidRDefault="00934114" w:rsidP="00E31CF3">
      <w:pPr>
        <w:tabs>
          <w:tab w:val="num" w:pos="567"/>
        </w:tabs>
        <w:spacing w:after="120" w:line="360" w:lineRule="auto"/>
        <w:ind w:left="851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BB7F69">
        <w:rPr>
          <w:rFonts w:ascii="Verdana" w:hAnsi="Verdana"/>
          <w:bCs/>
          <w:i/>
          <w:iCs/>
          <w:color w:val="000000" w:themeColor="text1"/>
          <w:sz w:val="18"/>
          <w:szCs w:val="18"/>
          <w:vertAlign w:val="superscript"/>
        </w:rPr>
        <w:t>*)</w:t>
      </w:r>
      <w:r w:rsidRPr="00BB7F69">
        <w:rPr>
          <w:rFonts w:ascii="Verdana" w:hAnsi="Verdana"/>
          <w:bCs/>
          <w:i/>
          <w:iCs/>
          <w:color w:val="000000" w:themeColor="text1"/>
          <w:sz w:val="18"/>
          <w:szCs w:val="18"/>
        </w:rPr>
        <w:t xml:space="preserve"> – właściwe oznaczyć</w:t>
      </w:r>
    </w:p>
    <w:p w14:paraId="2EB8991D" w14:textId="77777777" w:rsidR="006F25B7" w:rsidRPr="00BB7F69" w:rsidRDefault="006F25B7" w:rsidP="006F25B7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Wykonanie następujących części zamówienia, zamierzamy powierzyć podwykonawcom</w:t>
      </w:r>
      <w:r w:rsidRPr="00BB7F69">
        <w:rPr>
          <w:rFonts w:ascii="Verdana" w:hAnsi="Verdana"/>
          <w:bCs/>
          <w:color w:val="000000" w:themeColor="text1"/>
          <w:sz w:val="18"/>
          <w:szCs w:val="18"/>
          <w:vertAlign w:val="superscript"/>
        </w:rPr>
        <w:t>*)</w:t>
      </w:r>
      <w:r w:rsidRPr="00BB7F69">
        <w:rPr>
          <w:rFonts w:ascii="Verdana" w:hAnsi="Verdana"/>
          <w:color w:val="000000" w:themeColor="text1"/>
          <w:sz w:val="18"/>
          <w:szCs w:val="18"/>
        </w:rPr>
        <w:t>:</w:t>
      </w:r>
    </w:p>
    <w:p w14:paraId="7AD6AA4C" w14:textId="77777777" w:rsidR="006F25B7" w:rsidRPr="00BB7F69" w:rsidRDefault="006F25B7" w:rsidP="006F25B7">
      <w:pPr>
        <w:numPr>
          <w:ilvl w:val="0"/>
          <w:numId w:val="37"/>
        </w:numPr>
        <w:tabs>
          <w:tab w:val="clear" w:pos="2340"/>
          <w:tab w:val="left" w:pos="1418"/>
        </w:tabs>
        <w:spacing w:line="360" w:lineRule="auto"/>
        <w:ind w:left="1418" w:hanging="567"/>
        <w:contextualSpacing/>
        <w:jc w:val="both"/>
        <w:rPr>
          <w:rFonts w:ascii="Verdana" w:hAnsi="Verdana"/>
          <w:color w:val="000000" w:themeColor="text1"/>
          <w:sz w:val="18"/>
          <w:szCs w:val="18"/>
          <w:lang w:val="x-none" w:eastAsia="x-none"/>
        </w:rPr>
      </w:pPr>
      <w:r w:rsidRPr="00BB7F69">
        <w:rPr>
          <w:rFonts w:ascii="Verdana" w:hAnsi="Verdana"/>
          <w:color w:val="000000" w:themeColor="text1"/>
          <w:sz w:val="18"/>
          <w:szCs w:val="18"/>
          <w:lang w:val="x-none" w:eastAsia="x-none"/>
        </w:rPr>
        <w:t>Część zamówienia: ……………………………………………………………………………………………</w:t>
      </w:r>
    </w:p>
    <w:p w14:paraId="185031BA" w14:textId="77777777" w:rsidR="006F25B7" w:rsidRPr="00BB7F69" w:rsidRDefault="006F25B7" w:rsidP="006F25B7">
      <w:pPr>
        <w:spacing w:line="360" w:lineRule="auto"/>
        <w:ind w:left="141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Firma podwykonawcy: ……………………………………………………………………………………………</w:t>
      </w:r>
    </w:p>
    <w:p w14:paraId="579079D2" w14:textId="77777777" w:rsidR="006F25B7" w:rsidRPr="00BB7F69" w:rsidRDefault="006F25B7" w:rsidP="006F25B7">
      <w:pPr>
        <w:numPr>
          <w:ilvl w:val="0"/>
          <w:numId w:val="37"/>
        </w:numPr>
        <w:tabs>
          <w:tab w:val="clear" w:pos="2340"/>
          <w:tab w:val="left" w:pos="1418"/>
        </w:tabs>
        <w:spacing w:line="360" w:lineRule="auto"/>
        <w:ind w:left="1418" w:hanging="567"/>
        <w:contextualSpacing/>
        <w:jc w:val="both"/>
        <w:rPr>
          <w:rFonts w:ascii="Verdana" w:hAnsi="Verdana"/>
          <w:color w:val="000000" w:themeColor="text1"/>
          <w:sz w:val="18"/>
          <w:szCs w:val="18"/>
          <w:lang w:val="x-none" w:eastAsia="x-none"/>
        </w:rPr>
      </w:pPr>
      <w:r w:rsidRPr="00BB7F69">
        <w:rPr>
          <w:rFonts w:ascii="Verdana" w:hAnsi="Verdana"/>
          <w:color w:val="000000" w:themeColor="text1"/>
          <w:sz w:val="18"/>
          <w:szCs w:val="18"/>
          <w:lang w:val="x-none" w:eastAsia="x-none"/>
        </w:rPr>
        <w:t>Część zamówienia: ……………………………………………………………………………………………</w:t>
      </w:r>
    </w:p>
    <w:p w14:paraId="5C9E518B" w14:textId="77777777" w:rsidR="006F25B7" w:rsidRPr="00BB7F69" w:rsidRDefault="006F25B7" w:rsidP="006F25B7">
      <w:pPr>
        <w:spacing w:line="360" w:lineRule="auto"/>
        <w:ind w:left="141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Firma podwykonawcy: ……………………………………………………………………………………………</w:t>
      </w:r>
    </w:p>
    <w:p w14:paraId="40AB1CAF" w14:textId="77777777" w:rsidR="006F25B7" w:rsidRPr="00BB7F69" w:rsidRDefault="006F25B7" w:rsidP="006F25B7">
      <w:pPr>
        <w:spacing w:line="360" w:lineRule="auto"/>
        <w:ind w:left="851"/>
        <w:jc w:val="both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BB7F69">
        <w:rPr>
          <w:rFonts w:ascii="Verdana" w:hAnsi="Verdana"/>
          <w:i/>
          <w:iCs/>
          <w:color w:val="000000" w:themeColor="text1"/>
          <w:sz w:val="18"/>
          <w:szCs w:val="18"/>
          <w:vertAlign w:val="superscript"/>
        </w:rPr>
        <w:t>*)</w:t>
      </w:r>
      <w:r w:rsidRPr="00BB7F69">
        <w:rPr>
          <w:rFonts w:ascii="Verdana" w:hAnsi="Verdana"/>
          <w:i/>
          <w:iCs/>
          <w:color w:val="000000" w:themeColor="text1"/>
          <w:sz w:val="18"/>
          <w:szCs w:val="18"/>
        </w:rPr>
        <w:t xml:space="preserve"> - Zapis realizuje postanowienie art. 36b ust. 1 ustawy </w:t>
      </w:r>
      <w:proofErr w:type="spellStart"/>
      <w:r w:rsidRPr="00BB7F69">
        <w:rPr>
          <w:rFonts w:ascii="Verdana" w:hAnsi="Verdana"/>
          <w:i/>
          <w:iCs/>
          <w:color w:val="000000" w:themeColor="text1"/>
          <w:sz w:val="18"/>
          <w:szCs w:val="18"/>
        </w:rPr>
        <w:t>Pzp</w:t>
      </w:r>
      <w:proofErr w:type="spellEnd"/>
      <w:r w:rsidRPr="00BB7F69">
        <w:rPr>
          <w:rFonts w:ascii="Verdana" w:hAnsi="Verdana"/>
          <w:i/>
          <w:iCs/>
          <w:color w:val="000000" w:themeColor="text1"/>
          <w:sz w:val="18"/>
          <w:szCs w:val="18"/>
        </w:rPr>
        <w:t>. Wykonawca wypełnia, jeżeli są znani na etapie składania ofert.</w:t>
      </w:r>
    </w:p>
    <w:p w14:paraId="7F784195" w14:textId="77777777" w:rsidR="006F25B7" w:rsidRPr="00BB7F69" w:rsidRDefault="006F25B7" w:rsidP="006F25B7">
      <w:pPr>
        <w:tabs>
          <w:tab w:val="num" w:pos="1418"/>
        </w:tabs>
        <w:spacing w:line="360" w:lineRule="auto"/>
        <w:ind w:left="851"/>
        <w:rPr>
          <w:rFonts w:ascii="Verdana" w:hAnsi="Verdana"/>
          <w:color w:val="000000" w:themeColor="text1"/>
          <w:sz w:val="18"/>
          <w:szCs w:val="18"/>
        </w:rPr>
      </w:pPr>
    </w:p>
    <w:p w14:paraId="05679078" w14:textId="77777777" w:rsidR="006F25B7" w:rsidRPr="00BB7F69" w:rsidRDefault="006F25B7" w:rsidP="006F25B7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 xml:space="preserve">Oświadczamy, zgodnie z art. 91 ust. 3a ustawy </w:t>
      </w:r>
      <w:proofErr w:type="spellStart"/>
      <w:r w:rsidRPr="00BB7F69">
        <w:rPr>
          <w:rFonts w:ascii="Verdana" w:hAnsi="Verdana"/>
          <w:color w:val="000000" w:themeColor="text1"/>
          <w:sz w:val="18"/>
          <w:szCs w:val="18"/>
        </w:rPr>
        <w:t>Pzp</w:t>
      </w:r>
      <w:proofErr w:type="spellEnd"/>
      <w:r w:rsidRPr="00BB7F69">
        <w:rPr>
          <w:rFonts w:ascii="Verdana" w:hAnsi="Verdana"/>
          <w:color w:val="000000" w:themeColor="text1"/>
          <w:sz w:val="18"/>
          <w:szCs w:val="18"/>
        </w:rPr>
        <w:t>, że wybór oferty</w:t>
      </w:r>
      <w:r w:rsidRPr="00BB7F69">
        <w:rPr>
          <w:rFonts w:ascii="Verdana" w:hAnsi="Verdana"/>
          <w:color w:val="000000" w:themeColor="text1"/>
          <w:sz w:val="18"/>
          <w:szCs w:val="18"/>
          <w:vertAlign w:val="superscript"/>
        </w:rPr>
        <w:footnoteReference w:id="1"/>
      </w:r>
      <w:r w:rsidRPr="00BB7F69">
        <w:rPr>
          <w:rFonts w:ascii="Verdana" w:hAnsi="Verdana"/>
          <w:color w:val="000000" w:themeColor="text1"/>
          <w:sz w:val="18"/>
          <w:szCs w:val="18"/>
        </w:rPr>
        <w:t>:</w:t>
      </w:r>
    </w:p>
    <w:p w14:paraId="711E0F67" w14:textId="77777777" w:rsidR="006F25B7" w:rsidRPr="00BB7F69" w:rsidRDefault="006F25B7" w:rsidP="006F25B7">
      <w:pPr>
        <w:tabs>
          <w:tab w:val="left" w:pos="1418"/>
        </w:tabs>
        <w:spacing w:line="360" w:lineRule="auto"/>
        <w:ind w:left="1418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F69">
        <w:rPr>
          <w:rFonts w:ascii="Verdana" w:hAnsi="Verdana"/>
          <w:color w:val="000000" w:themeColor="text1"/>
          <w:sz w:val="18"/>
          <w:szCs w:val="18"/>
        </w:rPr>
        <w:instrText xml:space="preserve"> FORMCHECKBOX </w:instrText>
      </w:r>
      <w:r w:rsidR="00170D45">
        <w:rPr>
          <w:rFonts w:ascii="Verdana" w:hAnsi="Verdana"/>
          <w:color w:val="000000" w:themeColor="text1"/>
          <w:sz w:val="18"/>
          <w:szCs w:val="18"/>
        </w:rPr>
      </w:r>
      <w:r w:rsidR="00170D45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BB7F69">
        <w:rPr>
          <w:rFonts w:ascii="Verdana" w:hAnsi="Verdana"/>
          <w:color w:val="000000" w:themeColor="text1"/>
          <w:sz w:val="18"/>
          <w:szCs w:val="18"/>
        </w:rPr>
        <w:fldChar w:fldCharType="end"/>
      </w: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Verdana" w:hAnsi="Verdana"/>
          <w:b/>
          <w:bCs/>
          <w:color w:val="000000" w:themeColor="text1"/>
          <w:sz w:val="18"/>
          <w:szCs w:val="18"/>
        </w:rPr>
        <w:t>nie będzie</w:t>
      </w:r>
      <w:r w:rsidRPr="00BB7F69">
        <w:rPr>
          <w:rFonts w:ascii="Verdana" w:hAnsi="Verdana"/>
          <w:color w:val="000000" w:themeColor="text1"/>
          <w:sz w:val="18"/>
          <w:szCs w:val="18"/>
        </w:rPr>
        <w:t xml:space="preserve"> prowadził do powstania u Zamawiającego obowiązku podatkowego VAT.</w:t>
      </w:r>
    </w:p>
    <w:p w14:paraId="2941CB05" w14:textId="77777777" w:rsidR="006F25B7" w:rsidRPr="00BB7F69" w:rsidRDefault="006F25B7" w:rsidP="006F25B7">
      <w:pPr>
        <w:tabs>
          <w:tab w:val="left" w:pos="1418"/>
        </w:tabs>
        <w:spacing w:line="360" w:lineRule="auto"/>
        <w:ind w:left="1418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F69">
        <w:rPr>
          <w:rFonts w:ascii="Verdana" w:hAnsi="Verdana"/>
          <w:color w:val="000000" w:themeColor="text1"/>
          <w:sz w:val="18"/>
          <w:szCs w:val="18"/>
        </w:rPr>
        <w:instrText xml:space="preserve"> FORMCHECKBOX </w:instrText>
      </w:r>
      <w:r w:rsidR="00170D45">
        <w:rPr>
          <w:rFonts w:ascii="Verdana" w:hAnsi="Verdana"/>
          <w:color w:val="000000" w:themeColor="text1"/>
          <w:sz w:val="18"/>
          <w:szCs w:val="18"/>
        </w:rPr>
      </w:r>
      <w:r w:rsidR="00170D45">
        <w:rPr>
          <w:rFonts w:ascii="Verdana" w:hAnsi="Verdana"/>
          <w:color w:val="000000" w:themeColor="text1"/>
          <w:sz w:val="18"/>
          <w:szCs w:val="18"/>
        </w:rPr>
        <w:fldChar w:fldCharType="separate"/>
      </w:r>
      <w:r w:rsidRPr="00BB7F69">
        <w:rPr>
          <w:rFonts w:ascii="Verdana" w:hAnsi="Verdana"/>
          <w:color w:val="000000" w:themeColor="text1"/>
          <w:sz w:val="18"/>
          <w:szCs w:val="18"/>
        </w:rPr>
        <w:fldChar w:fldCharType="end"/>
      </w:r>
      <w:r w:rsidRPr="00BB7F69">
        <w:rPr>
          <w:rFonts w:ascii="Verdana" w:hAnsi="Verdana"/>
          <w:color w:val="000000" w:themeColor="text1"/>
          <w:sz w:val="18"/>
          <w:szCs w:val="18"/>
        </w:rPr>
        <w:tab/>
      </w:r>
      <w:r w:rsidRPr="00BB7F69">
        <w:rPr>
          <w:rFonts w:ascii="Verdana" w:hAnsi="Verdana"/>
          <w:b/>
          <w:bCs/>
          <w:color w:val="000000" w:themeColor="text1"/>
          <w:sz w:val="18"/>
          <w:szCs w:val="18"/>
        </w:rPr>
        <w:t>będzie</w:t>
      </w:r>
      <w:r w:rsidRPr="00BB7F69">
        <w:rPr>
          <w:rFonts w:ascii="Verdana" w:hAnsi="Verdana"/>
          <w:color w:val="000000" w:themeColor="text1"/>
          <w:sz w:val="18"/>
          <w:szCs w:val="18"/>
        </w:rPr>
        <w:t xml:space="preserve"> prowadził do powstania u Zamawiającego obowiązku podatkowego VAT, i wskazuję:</w:t>
      </w:r>
    </w:p>
    <w:p w14:paraId="5C16482B" w14:textId="77777777" w:rsidR="006F25B7" w:rsidRPr="00BB7F69" w:rsidRDefault="006F25B7" w:rsidP="006F25B7">
      <w:pPr>
        <w:numPr>
          <w:ilvl w:val="0"/>
          <w:numId w:val="38"/>
        </w:numPr>
        <w:tabs>
          <w:tab w:val="clear" w:pos="2340"/>
          <w:tab w:val="num" w:pos="1985"/>
        </w:tabs>
        <w:spacing w:line="360" w:lineRule="auto"/>
        <w:ind w:left="1985" w:hanging="567"/>
        <w:jc w:val="both"/>
        <w:rPr>
          <w:rFonts w:ascii="Verdana" w:hAnsi="Verdana"/>
          <w:color w:val="000000" w:themeColor="text1"/>
          <w:sz w:val="18"/>
          <w:szCs w:val="18"/>
          <w:lang w:val="x-none"/>
        </w:rPr>
      </w:pPr>
      <w:r w:rsidRPr="00BB7F69">
        <w:rPr>
          <w:rFonts w:ascii="Verdana" w:hAnsi="Verdana"/>
          <w:color w:val="000000" w:themeColor="text1"/>
          <w:sz w:val="18"/>
          <w:szCs w:val="18"/>
          <w:lang w:val="x-none"/>
        </w:rPr>
        <w:t>nazwa (rodzaj) towaru lub usługi, których dostawa lub świadczenie będzie prowadzić do jego powstania: ………………………………………………………,</w:t>
      </w:r>
    </w:p>
    <w:p w14:paraId="5DDB9327" w14:textId="77777777" w:rsidR="006F25B7" w:rsidRPr="00BB7F69" w:rsidRDefault="006F25B7" w:rsidP="007A5308">
      <w:pPr>
        <w:spacing w:line="360" w:lineRule="auto"/>
        <w:ind w:left="198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4BA930D5" w14:textId="580DF85D" w:rsidR="006F25B7" w:rsidRPr="00BB7F69" w:rsidRDefault="006F25B7" w:rsidP="006F25B7">
      <w:pPr>
        <w:numPr>
          <w:ilvl w:val="0"/>
          <w:numId w:val="38"/>
        </w:numPr>
        <w:tabs>
          <w:tab w:val="clear" w:pos="2340"/>
          <w:tab w:val="num" w:pos="1985"/>
        </w:tabs>
        <w:spacing w:line="360" w:lineRule="auto"/>
        <w:ind w:left="1985" w:hanging="567"/>
        <w:jc w:val="both"/>
        <w:rPr>
          <w:rFonts w:ascii="Verdana" w:hAnsi="Verdana"/>
          <w:color w:val="000000" w:themeColor="text1"/>
          <w:sz w:val="18"/>
          <w:szCs w:val="18"/>
          <w:lang w:val="x-none"/>
        </w:rPr>
      </w:pPr>
      <w:r w:rsidRPr="00BB7F69">
        <w:rPr>
          <w:rFonts w:ascii="Verdana" w:hAnsi="Verdana"/>
          <w:color w:val="000000" w:themeColor="text1"/>
          <w:sz w:val="18"/>
          <w:szCs w:val="18"/>
          <w:lang w:val="x-none"/>
        </w:rPr>
        <w:t>nazwa (rodzaj) towaru lub usługi, których dostawa lub świadczenie będzie prowadzić do jego powstania: ………………………………………………………,</w:t>
      </w:r>
    </w:p>
    <w:p w14:paraId="2277E3C9" w14:textId="77777777" w:rsidR="007A5308" w:rsidRPr="00BB7F69" w:rsidRDefault="007A5308" w:rsidP="007A5308">
      <w:pPr>
        <w:spacing w:line="360" w:lineRule="auto"/>
        <w:ind w:left="198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6C5C8530" w14:textId="439F79BC" w:rsidR="006F25B7" w:rsidRPr="00BB7F69" w:rsidRDefault="006F25B7" w:rsidP="006F25B7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ie uczestniczę jako Wykonawca w jakiejkolwiek innej ofercie złożonej w celu udzielenia niniejszego zamówienia.</w:t>
      </w:r>
    </w:p>
    <w:p w14:paraId="384074BB" w14:textId="77777777" w:rsidR="007A5308" w:rsidRPr="00BB7F69" w:rsidRDefault="007A5308" w:rsidP="007A5308">
      <w:pPr>
        <w:numPr>
          <w:ilvl w:val="0"/>
          <w:numId w:val="26"/>
        </w:numPr>
        <w:tabs>
          <w:tab w:val="clear" w:pos="794"/>
          <w:tab w:val="left" w:pos="851"/>
        </w:tabs>
        <w:spacing w:line="360" w:lineRule="auto"/>
        <w:ind w:left="851" w:hanging="56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Oświadczam, że:</w:t>
      </w:r>
    </w:p>
    <w:p w14:paraId="1BCA51F9" w14:textId="10340F6D" w:rsidR="007A5308" w:rsidRPr="00BB7F69" w:rsidRDefault="007A5308" w:rsidP="007A5308">
      <w:pPr>
        <w:numPr>
          <w:ilvl w:val="0"/>
          <w:numId w:val="39"/>
        </w:numPr>
        <w:tabs>
          <w:tab w:val="clear" w:pos="794"/>
        </w:tabs>
        <w:spacing w:line="336" w:lineRule="auto"/>
        <w:ind w:left="1276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BB7F69">
        <w:rPr>
          <w:rStyle w:val="Odwoanieprzypisudolnego"/>
          <w:rFonts w:ascii="Verdana" w:hAnsi="Verdana"/>
          <w:color w:val="000000" w:themeColor="text1"/>
          <w:sz w:val="18"/>
          <w:szCs w:val="18"/>
        </w:rPr>
        <w:footnoteReference w:id="2"/>
      </w:r>
    </w:p>
    <w:p w14:paraId="3BB772F5" w14:textId="77777777" w:rsidR="007A5308" w:rsidRPr="00BB7F69" w:rsidRDefault="007A5308" w:rsidP="007A5308">
      <w:pPr>
        <w:numPr>
          <w:ilvl w:val="0"/>
          <w:numId w:val="39"/>
        </w:numPr>
        <w:tabs>
          <w:tab w:val="clear" w:pos="794"/>
        </w:tabs>
        <w:spacing w:line="336" w:lineRule="auto"/>
        <w:ind w:left="1276" w:hanging="42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Oświadczam, że stosuje środki techniczne i organizacyjne gwarantujące bezpieczeństwo danych osobowych zgodnie z wymogami Rozporządzenia Parlamentu Europejskiego i Rady (UE) 2016/679 z dnia 27 kwietnia 2016 r. w sprawie ochrony osób fizycznych z związku z przetwarzaniem danych osobowych i w sprawie swobodnego przepływu takich danych oraz uchylenia dyrektywy 95/46/WE (ogólne rozporządzenie o ochronie danych).</w:t>
      </w:r>
    </w:p>
    <w:p w14:paraId="0F47874C" w14:textId="77777777" w:rsidR="00AE5445" w:rsidRPr="00BB7F69" w:rsidRDefault="00AE5445" w:rsidP="00AE5445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61E1D71" w14:textId="77777777" w:rsidR="00AE5445" w:rsidRPr="00BB7F69" w:rsidRDefault="00AE5445" w:rsidP="00AE5445">
      <w:pPr>
        <w:spacing w:line="360" w:lineRule="auto"/>
        <w:jc w:val="both"/>
        <w:rPr>
          <w:color w:val="000000" w:themeColor="text1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Załączniki</w:t>
      </w:r>
      <w:r w:rsidRPr="00BB7F69">
        <w:rPr>
          <w:rFonts w:ascii="Verdana" w:hAnsi="Verdana"/>
          <w:i/>
          <w:color w:val="000000" w:themeColor="text1"/>
          <w:sz w:val="18"/>
          <w:szCs w:val="18"/>
          <w:vertAlign w:val="superscript"/>
        </w:rPr>
        <w:t>*</w:t>
      </w:r>
      <w:r w:rsidRPr="00BB7F69">
        <w:rPr>
          <w:rFonts w:ascii="Verdana" w:hAnsi="Verdana"/>
          <w:color w:val="000000" w:themeColor="text1"/>
          <w:sz w:val="18"/>
          <w:szCs w:val="18"/>
        </w:rPr>
        <w:t>:</w:t>
      </w:r>
    </w:p>
    <w:p w14:paraId="0C5C3FB0" w14:textId="388BC0F6" w:rsidR="00AE5445" w:rsidRPr="00BB7F69" w:rsidRDefault="0012053C" w:rsidP="00AE5445">
      <w:pPr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Tabela wartości elementów zryczałtowanych</w:t>
      </w:r>
    </w:p>
    <w:p w14:paraId="4A03E8ED" w14:textId="77777777" w:rsidR="00AE5445" w:rsidRPr="00BB7F69" w:rsidRDefault="00AE5445" w:rsidP="00AE5445">
      <w:pPr>
        <w:numPr>
          <w:ilvl w:val="0"/>
          <w:numId w:val="28"/>
        </w:numPr>
        <w:tabs>
          <w:tab w:val="left" w:pos="567"/>
        </w:tabs>
        <w:spacing w:line="360" w:lineRule="auto"/>
        <w:ind w:left="567" w:hanging="567"/>
        <w:contextualSpacing/>
        <w:rPr>
          <w:rFonts w:ascii="Verdana" w:hAnsi="Verdana" w:cs="Arial"/>
          <w:color w:val="000000" w:themeColor="text1"/>
          <w:sz w:val="18"/>
          <w:szCs w:val="18"/>
        </w:rPr>
      </w:pPr>
      <w:r w:rsidRPr="00BB7F69">
        <w:rPr>
          <w:rFonts w:ascii="Verdana" w:hAnsi="Verdana" w:cs="Arial"/>
          <w:color w:val="000000" w:themeColor="text1"/>
          <w:sz w:val="18"/>
          <w:szCs w:val="18"/>
        </w:rPr>
        <w:t>……………………………………………………………………….</w:t>
      </w:r>
    </w:p>
    <w:p w14:paraId="4170D3C8" w14:textId="77777777" w:rsidR="00AE5445" w:rsidRPr="00BB7F69" w:rsidRDefault="00AE5445" w:rsidP="00AE5445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079772D" w14:textId="77777777" w:rsidR="00AE5445" w:rsidRPr="00BB7F69" w:rsidRDefault="00AE5445" w:rsidP="00AE5445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EDDB2D1" w14:textId="77777777" w:rsidR="00AE5445" w:rsidRPr="00BB7F69" w:rsidRDefault="00AE5445" w:rsidP="00AE5445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A21E1FA" w14:textId="77777777" w:rsidR="00AE5445" w:rsidRPr="00BB7F69" w:rsidRDefault="00AE5445" w:rsidP="00AE5445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10105" w:type="dxa"/>
        <w:jc w:val="center"/>
        <w:tblBorders>
          <w:top w:val="dotted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5"/>
        <w:gridCol w:w="1598"/>
        <w:gridCol w:w="4072"/>
      </w:tblGrid>
      <w:tr w:rsidR="00BB7F69" w:rsidRPr="00BB7F69" w14:paraId="7C777143" w14:textId="77777777" w:rsidTr="00AF0666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14:paraId="10E71CF3" w14:textId="77777777" w:rsidR="00AE5445" w:rsidRPr="00BB7F69" w:rsidRDefault="00AE5445" w:rsidP="00AE544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shd w:val="clear" w:color="auto" w:fill="auto"/>
          </w:tcPr>
          <w:p w14:paraId="0D4E43B0" w14:textId="77777777" w:rsidR="00AE5445" w:rsidRPr="00BB7F69" w:rsidRDefault="00AE5445" w:rsidP="00AE544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dotted" w:sz="4" w:space="0" w:color="000000"/>
            </w:tcBorders>
            <w:shd w:val="clear" w:color="auto" w:fill="auto"/>
          </w:tcPr>
          <w:p w14:paraId="0E876D44" w14:textId="77777777" w:rsidR="00AE5445" w:rsidRPr="00BB7F69" w:rsidRDefault="00AE5445" w:rsidP="00AE5445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podpis przedstawiciela upoważnionego </w:t>
            </w: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do reprezentacji wykonawcy)</w:t>
            </w:r>
          </w:p>
        </w:tc>
      </w:tr>
    </w:tbl>
    <w:p w14:paraId="0D4113F3" w14:textId="77777777" w:rsidR="00AE5445" w:rsidRPr="00BB7F69" w:rsidRDefault="00AE5445" w:rsidP="00AE5445">
      <w:pPr>
        <w:spacing w:line="312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BB7F69">
        <w:rPr>
          <w:rFonts w:ascii="Verdana" w:hAnsi="Verdana" w:cs="Arial"/>
          <w:i/>
          <w:color w:val="000000" w:themeColor="text1"/>
          <w:sz w:val="16"/>
          <w:szCs w:val="16"/>
        </w:rPr>
        <w:t>Informacja dla Wykonawcy:</w:t>
      </w:r>
    </w:p>
    <w:p w14:paraId="14A70774" w14:textId="1B745875" w:rsidR="00AE5445" w:rsidRPr="00BB7F69" w:rsidRDefault="00AE5445" w:rsidP="00AE5445">
      <w:pPr>
        <w:spacing w:line="312" w:lineRule="auto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BB7F69">
        <w:rPr>
          <w:rFonts w:ascii="Verdana" w:hAnsi="Verdana" w:cs="Arial"/>
          <w:i/>
          <w:color w:val="000000" w:themeColor="text1"/>
          <w:sz w:val="16"/>
          <w:szCs w:val="16"/>
        </w:rPr>
        <w:t>Formularz oferty musi być podpisany przez osobę lub osoby upełnomocnione do reprezentowania Wykonawcy.</w:t>
      </w:r>
    </w:p>
    <w:p w14:paraId="59724B0E" w14:textId="61B5D5F4" w:rsidR="00B825D7" w:rsidRPr="00BB7F69" w:rsidRDefault="00B825D7" w:rsidP="00B825D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C943B54" w14:textId="77777777" w:rsidR="00B825D7" w:rsidRPr="00BB7F69" w:rsidRDefault="00B825D7" w:rsidP="00B825D7">
      <w:pPr>
        <w:jc w:val="both"/>
        <w:rPr>
          <w:rFonts w:ascii="Verdana" w:hAnsi="Verdana"/>
          <w:color w:val="000000" w:themeColor="text1"/>
          <w:sz w:val="18"/>
          <w:szCs w:val="18"/>
        </w:rPr>
        <w:sectPr w:rsidR="00B825D7" w:rsidRPr="00BB7F69" w:rsidSect="002A312E">
          <w:headerReference w:type="default" r:id="rId12"/>
          <w:pgSz w:w="11906" w:h="16838"/>
          <w:pgMar w:top="1134" w:right="765" w:bottom="1134" w:left="851" w:header="709" w:footer="709" w:gutter="0"/>
          <w:pgNumType w:start="1"/>
          <w:cols w:space="708"/>
          <w:formProt w:val="0"/>
          <w:docGrid w:linePitch="360"/>
        </w:sectPr>
      </w:pPr>
    </w:p>
    <w:p w14:paraId="3D0BFFC9" w14:textId="31DE480E" w:rsidR="00B825D7" w:rsidRPr="00BB7F69" w:rsidRDefault="00B825D7" w:rsidP="00B825D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657723A2" w14:textId="3A23D24B" w:rsidR="00A27002" w:rsidRPr="00BB7F69" w:rsidRDefault="00A27002" w:rsidP="00A27002">
      <w:pPr>
        <w:jc w:val="center"/>
        <w:rPr>
          <w:rFonts w:ascii="Verdana" w:hAnsi="Verdana"/>
          <w:b/>
          <w:color w:val="000000" w:themeColor="text1"/>
          <w:sz w:val="22"/>
          <w:szCs w:val="18"/>
        </w:rPr>
      </w:pPr>
      <w:r w:rsidRPr="00BB7F69">
        <w:rPr>
          <w:rFonts w:ascii="Verdana" w:hAnsi="Verdana"/>
          <w:b/>
          <w:color w:val="000000" w:themeColor="text1"/>
          <w:sz w:val="22"/>
          <w:szCs w:val="18"/>
        </w:rPr>
        <w:t>Tabela wartości elementów zryczałtowanych</w:t>
      </w:r>
    </w:p>
    <w:p w14:paraId="269EDCCA" w14:textId="77777777" w:rsidR="00A27002" w:rsidRPr="00BB7F69" w:rsidRDefault="00A27002" w:rsidP="00B825D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3788EA2E" w14:textId="77777777" w:rsidR="00A27002" w:rsidRPr="00BB7F69" w:rsidRDefault="00A27002" w:rsidP="00B825D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A8CB46A" w14:textId="77777777" w:rsidR="00A27002" w:rsidRPr="00BB7F69" w:rsidRDefault="00A27002" w:rsidP="00B825D7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13C56D4F" w14:textId="06D36620" w:rsidR="00B825D7" w:rsidRPr="00BB7F69" w:rsidRDefault="00B825D7" w:rsidP="0009575A">
      <w:pPr>
        <w:spacing w:after="60" w:line="360" w:lineRule="auto"/>
        <w:ind w:firstLine="709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Składając ofertę w postępowaniu o udzielenie zamówienia publicznego w trybie przetargu nieograniczonego</w:t>
      </w:r>
      <w:r w:rsidR="0009575A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,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="0009575A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prowadzonego przez </w:t>
      </w:r>
      <w:r w:rsidR="00C430FE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Wodociągi Kłodzkie Sp. z o. o., ul. Piastowska 14 B, 57-300 Kłodzko</w:t>
      </w:r>
      <w:r w:rsidR="0009575A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na roboty budowlane pn.: 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„</w:t>
      </w:r>
      <w:r w:rsidR="002A1808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Montaż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 xml:space="preserve"> krat mechanicznych</w:t>
      </w:r>
      <w:r w:rsidR="007A3D18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podaję poniżej zestawienie </w:t>
      </w:r>
      <w:r w:rsidR="0009575A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kosztów 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elementów zryczałtowanych:</w:t>
      </w:r>
    </w:p>
    <w:tbl>
      <w:tblPr>
        <w:tblW w:w="8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998"/>
        <w:gridCol w:w="1870"/>
        <w:gridCol w:w="1276"/>
        <w:gridCol w:w="2261"/>
      </w:tblGrid>
      <w:tr w:rsidR="00BB7F69" w:rsidRPr="00BB7F69" w14:paraId="7B351630" w14:textId="77777777" w:rsidTr="00CB4C3C">
        <w:trPr>
          <w:trHeight w:val="804"/>
          <w:jc w:val="center"/>
        </w:trPr>
        <w:tc>
          <w:tcPr>
            <w:tcW w:w="446" w:type="dxa"/>
            <w:shd w:val="clear" w:color="auto" w:fill="F2F2F2"/>
            <w:vAlign w:val="center"/>
          </w:tcPr>
          <w:p w14:paraId="244B29B2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b/>
                <w:color w:val="000000" w:themeColor="text1"/>
                <w:kern w:val="2"/>
                <w:sz w:val="18"/>
                <w:szCs w:val="18"/>
              </w:rPr>
              <w:t>Lp.</w:t>
            </w:r>
          </w:p>
        </w:tc>
        <w:tc>
          <w:tcPr>
            <w:tcW w:w="2998" w:type="dxa"/>
            <w:shd w:val="clear" w:color="auto" w:fill="F2F2F2"/>
            <w:noWrap/>
            <w:vAlign w:val="center"/>
          </w:tcPr>
          <w:p w14:paraId="728B6A4D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b/>
                <w:color w:val="000000" w:themeColor="text1"/>
                <w:kern w:val="2"/>
                <w:sz w:val="18"/>
                <w:szCs w:val="18"/>
              </w:rPr>
              <w:t>Zakres</w:t>
            </w:r>
          </w:p>
        </w:tc>
        <w:tc>
          <w:tcPr>
            <w:tcW w:w="1870" w:type="dxa"/>
            <w:shd w:val="clear" w:color="auto" w:fill="F2F2F2"/>
            <w:noWrap/>
            <w:vAlign w:val="center"/>
          </w:tcPr>
          <w:p w14:paraId="697A079A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  <w:t>Cena jedn.</w:t>
            </w:r>
          </w:p>
          <w:p w14:paraId="09829410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  <w:t>[PLN]</w:t>
            </w:r>
          </w:p>
          <w:p w14:paraId="7176D99D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B7F69">
              <w:rPr>
                <w:rFonts w:ascii="Verdana" w:hAnsi="Verdana" w:cs="Arial"/>
                <w:b/>
                <w:bCs/>
                <w:color w:val="000000" w:themeColor="text1"/>
                <w:kern w:val="2"/>
                <w:sz w:val="16"/>
                <w:szCs w:val="16"/>
              </w:rPr>
              <w:t>(z podatkiem VAT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78757E3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B7F69">
              <w:rPr>
                <w:rFonts w:ascii="Verdana" w:hAnsi="Verdana" w:cs="Arial"/>
                <w:b/>
                <w:color w:val="000000" w:themeColor="text1"/>
                <w:kern w:val="2"/>
                <w:sz w:val="18"/>
                <w:szCs w:val="18"/>
              </w:rPr>
              <w:t>Ilość</w:t>
            </w:r>
          </w:p>
        </w:tc>
        <w:tc>
          <w:tcPr>
            <w:tcW w:w="2261" w:type="dxa"/>
            <w:shd w:val="clear" w:color="auto" w:fill="F2F2F2"/>
            <w:noWrap/>
            <w:vAlign w:val="center"/>
          </w:tcPr>
          <w:p w14:paraId="1E43A969" w14:textId="77777777" w:rsidR="000001BF" w:rsidRPr="00BB7F69" w:rsidRDefault="000001BF" w:rsidP="00CB4C3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  <w:t>Cena ryczałtowa</w:t>
            </w:r>
          </w:p>
          <w:p w14:paraId="24C6E40F" w14:textId="77777777" w:rsidR="000001BF" w:rsidRPr="00BB7F69" w:rsidRDefault="000001BF" w:rsidP="00CB4C3C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b/>
                <w:bCs/>
                <w:color w:val="000000" w:themeColor="text1"/>
                <w:kern w:val="2"/>
                <w:sz w:val="18"/>
                <w:szCs w:val="18"/>
              </w:rPr>
              <w:t>[PLN]</w:t>
            </w:r>
          </w:p>
          <w:p w14:paraId="7D27CECA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kern w:val="2"/>
                <w:sz w:val="16"/>
                <w:szCs w:val="16"/>
              </w:rPr>
            </w:pPr>
            <w:r w:rsidRPr="00BB7F69">
              <w:rPr>
                <w:rFonts w:ascii="Verdana" w:hAnsi="Verdana" w:cs="Arial"/>
                <w:b/>
                <w:bCs/>
                <w:color w:val="000000" w:themeColor="text1"/>
                <w:kern w:val="2"/>
                <w:sz w:val="16"/>
                <w:szCs w:val="16"/>
              </w:rPr>
              <w:t>(kolumna 3 x 4)</w:t>
            </w:r>
          </w:p>
        </w:tc>
      </w:tr>
      <w:tr w:rsidR="00BB7F69" w:rsidRPr="00BB7F69" w14:paraId="688BB496" w14:textId="77777777" w:rsidTr="00CB4C3C">
        <w:trPr>
          <w:trHeight w:val="335"/>
          <w:jc w:val="center"/>
        </w:trPr>
        <w:tc>
          <w:tcPr>
            <w:tcW w:w="446" w:type="dxa"/>
            <w:shd w:val="clear" w:color="auto" w:fill="F2F2F2"/>
            <w:vAlign w:val="center"/>
          </w:tcPr>
          <w:p w14:paraId="3EA1248D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</w:pPr>
            <w:r w:rsidRPr="00BB7F69"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  <w:t>1</w:t>
            </w:r>
          </w:p>
        </w:tc>
        <w:tc>
          <w:tcPr>
            <w:tcW w:w="2998" w:type="dxa"/>
            <w:shd w:val="clear" w:color="auto" w:fill="F2F2F2"/>
            <w:noWrap/>
            <w:vAlign w:val="center"/>
          </w:tcPr>
          <w:p w14:paraId="47040B77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</w:pPr>
            <w:r w:rsidRPr="00BB7F69"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  <w:t>2</w:t>
            </w:r>
          </w:p>
        </w:tc>
        <w:tc>
          <w:tcPr>
            <w:tcW w:w="1870" w:type="dxa"/>
            <w:shd w:val="clear" w:color="auto" w:fill="F2F2F2"/>
            <w:noWrap/>
            <w:vAlign w:val="center"/>
          </w:tcPr>
          <w:p w14:paraId="0138B0B2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</w:pPr>
            <w:r w:rsidRPr="00BB7F69"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6DF55AE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</w:pPr>
            <w:r w:rsidRPr="00BB7F69"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  <w:t>4</w:t>
            </w:r>
          </w:p>
        </w:tc>
        <w:tc>
          <w:tcPr>
            <w:tcW w:w="2261" w:type="dxa"/>
            <w:shd w:val="clear" w:color="auto" w:fill="F2F2F2"/>
            <w:noWrap/>
            <w:vAlign w:val="center"/>
          </w:tcPr>
          <w:p w14:paraId="70E6FD2E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</w:pPr>
            <w:r w:rsidRPr="00BB7F69">
              <w:rPr>
                <w:rFonts w:ascii="Verdana" w:hAnsi="Verdana" w:cs="Arial"/>
                <w:b/>
                <w:i/>
                <w:color w:val="000000" w:themeColor="text1"/>
                <w:kern w:val="2"/>
                <w:sz w:val="12"/>
                <w:szCs w:val="12"/>
              </w:rPr>
              <w:t>5</w:t>
            </w:r>
          </w:p>
        </w:tc>
      </w:tr>
      <w:tr w:rsidR="00BB7F69" w:rsidRPr="00BB7F69" w14:paraId="325AD2CC" w14:textId="77777777" w:rsidTr="00CB4C3C">
        <w:trPr>
          <w:trHeight w:val="670"/>
          <w:jc w:val="center"/>
        </w:trPr>
        <w:tc>
          <w:tcPr>
            <w:tcW w:w="446" w:type="dxa"/>
            <w:vAlign w:val="center"/>
          </w:tcPr>
          <w:p w14:paraId="529BC777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  <w:t>1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3D400C6D" w14:textId="77777777" w:rsidR="000001BF" w:rsidRPr="00BB7F69" w:rsidRDefault="000001BF" w:rsidP="00CB4C3C">
            <w:pPr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  <w:t xml:space="preserve">Krata mechaniczna schodkowa 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5D299686" w14:textId="77777777" w:rsidR="000001BF" w:rsidRPr="00BB7F69" w:rsidRDefault="000001BF" w:rsidP="00CB4C3C">
            <w:pPr>
              <w:jc w:val="right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808639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  <w:t>2 szt.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14:paraId="20A9EFA2" w14:textId="77777777" w:rsidR="000001BF" w:rsidRPr="00BB7F69" w:rsidRDefault="000001BF" w:rsidP="00CB4C3C">
            <w:pPr>
              <w:jc w:val="right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BB7F69" w:rsidRPr="00BB7F69" w14:paraId="131420BA" w14:textId="77777777" w:rsidTr="00CB4C3C">
        <w:trPr>
          <w:trHeight w:val="670"/>
          <w:jc w:val="center"/>
        </w:trPr>
        <w:tc>
          <w:tcPr>
            <w:tcW w:w="446" w:type="dxa"/>
            <w:vAlign w:val="center"/>
          </w:tcPr>
          <w:p w14:paraId="6155B7BF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  <w:t>2</w:t>
            </w:r>
          </w:p>
        </w:tc>
        <w:tc>
          <w:tcPr>
            <w:tcW w:w="2998" w:type="dxa"/>
            <w:shd w:val="clear" w:color="auto" w:fill="auto"/>
            <w:noWrap/>
            <w:vAlign w:val="center"/>
          </w:tcPr>
          <w:p w14:paraId="3076F9D9" w14:textId="77777777" w:rsidR="000001BF" w:rsidRPr="00BB7F69" w:rsidRDefault="000001BF" w:rsidP="00CB4C3C">
            <w:pPr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  <w:t>Zastawki kanałowe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14:paraId="5F5BBD0B" w14:textId="77777777" w:rsidR="000001BF" w:rsidRPr="00BB7F69" w:rsidRDefault="000001BF" w:rsidP="00CB4C3C">
            <w:pPr>
              <w:jc w:val="right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02636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  <w:t>2 szt.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14:paraId="3276CFF1" w14:textId="77777777" w:rsidR="000001BF" w:rsidRPr="00BB7F69" w:rsidRDefault="000001BF" w:rsidP="00CB4C3C">
            <w:pPr>
              <w:jc w:val="right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0001BF" w:rsidRPr="00BB7F69" w14:paraId="6DA7C565" w14:textId="77777777" w:rsidTr="00CB4C3C">
        <w:trPr>
          <w:trHeight w:val="670"/>
          <w:jc w:val="center"/>
        </w:trPr>
        <w:tc>
          <w:tcPr>
            <w:tcW w:w="6590" w:type="dxa"/>
            <w:gridSpan w:val="4"/>
            <w:vAlign w:val="center"/>
          </w:tcPr>
          <w:p w14:paraId="063840B0" w14:textId="77777777" w:rsidR="000001BF" w:rsidRPr="00BB7F69" w:rsidRDefault="000001BF" w:rsidP="00CB4C3C">
            <w:pPr>
              <w:jc w:val="center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  <w:r w:rsidRPr="00BB7F69">
              <w:rPr>
                <w:rFonts w:ascii="Verdana" w:hAnsi="Verdana"/>
                <w:color w:val="000000" w:themeColor="text1"/>
                <w:kern w:val="2"/>
                <w:sz w:val="22"/>
                <w:szCs w:val="22"/>
              </w:rPr>
              <w:t>RAZEM – Cena oferty – (suma pozycji jw.)</w:t>
            </w:r>
          </w:p>
        </w:tc>
        <w:tc>
          <w:tcPr>
            <w:tcW w:w="2261" w:type="dxa"/>
            <w:shd w:val="clear" w:color="auto" w:fill="auto"/>
            <w:noWrap/>
            <w:vAlign w:val="bottom"/>
          </w:tcPr>
          <w:p w14:paraId="37164D7F" w14:textId="77777777" w:rsidR="000001BF" w:rsidRPr="00BB7F69" w:rsidRDefault="000001BF" w:rsidP="00CB4C3C">
            <w:pPr>
              <w:jc w:val="right"/>
              <w:rPr>
                <w:rFonts w:ascii="Verdana" w:hAnsi="Verdana" w:cs="Arial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3F7F2D50" w14:textId="056649B5" w:rsidR="00B825D7" w:rsidRPr="00BB7F69" w:rsidRDefault="00B825D7" w:rsidP="00935210">
      <w:pPr>
        <w:ind w:firstLine="709"/>
        <w:jc w:val="both"/>
        <w:rPr>
          <w:rFonts w:ascii="Verdana" w:eastAsia="Calibri" w:hAnsi="Verdana" w:cs="Arial"/>
          <w:color w:val="000000" w:themeColor="text1"/>
          <w:sz w:val="6"/>
          <w:szCs w:val="6"/>
          <w:lang w:eastAsia="en-US"/>
        </w:rPr>
      </w:pPr>
    </w:p>
    <w:p w14:paraId="402654EF" w14:textId="5A74C91A" w:rsidR="0009575A" w:rsidRPr="00BB7F69" w:rsidRDefault="0009575A" w:rsidP="0009575A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Oświadczamy, że kwoty elementów zryczałtowanych </w:t>
      </w:r>
      <w:r w:rsidR="00077B14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„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Tabel</w:t>
      </w:r>
      <w:r w:rsidR="00077B14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i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wartości elementów zryczałtowanych</w:t>
      </w:r>
      <w:r w:rsidR="00077B14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wycenione przez Wykonawcę na kwotę „zero”, lub oznaczone, np. znakiem „-”, „x” lub innym oraz kwoty za wykonanie Dokumentów Wykonawcy, Robót, dostaw i usług, niewyodrębnionych w „Tabeli wartości elementów zryczałtowanych”, których wykonanie jest niezbędne dla osiągnięcia rezultatów rzeczowych i</w:t>
      </w:r>
      <w:r w:rsidR="00DA2230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jakościowych określonych w SIWZ wraz z załącznikami, zostały ujęte w pozostałych, wycenionych przez Wykonawcę, pozycjach </w:t>
      </w:r>
      <w:r w:rsidR="00077B14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„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Tabel</w:t>
      </w:r>
      <w:r w:rsidR="00077B14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i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wartości elementów zryczałtowanych.</w:t>
      </w:r>
    </w:p>
    <w:p w14:paraId="6A0459EC" w14:textId="43FAAAFF" w:rsidR="0009575A" w:rsidRPr="00BB7F69" w:rsidRDefault="0009575A" w:rsidP="0009575A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</w:p>
    <w:p w14:paraId="53AE62E6" w14:textId="77777777" w:rsidR="0009575A" w:rsidRPr="00BB7F69" w:rsidRDefault="0009575A" w:rsidP="0009575A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W w:w="10105" w:type="dxa"/>
        <w:jc w:val="center"/>
        <w:tblBorders>
          <w:top w:val="dotted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5"/>
        <w:gridCol w:w="1598"/>
        <w:gridCol w:w="4072"/>
      </w:tblGrid>
      <w:tr w:rsidR="00BB7F69" w:rsidRPr="00BB7F69" w14:paraId="7F3AEDBE" w14:textId="77777777" w:rsidTr="0009575A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  <w:shd w:val="clear" w:color="auto" w:fill="auto"/>
          </w:tcPr>
          <w:p w14:paraId="641504CB" w14:textId="77777777" w:rsidR="0009575A" w:rsidRPr="00BB7F69" w:rsidRDefault="0009575A" w:rsidP="00095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shd w:val="clear" w:color="auto" w:fill="auto"/>
          </w:tcPr>
          <w:p w14:paraId="1565DE87" w14:textId="77777777" w:rsidR="0009575A" w:rsidRPr="00BB7F69" w:rsidRDefault="0009575A" w:rsidP="00095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2" w:type="dxa"/>
            <w:tcBorders>
              <w:top w:val="dotted" w:sz="4" w:space="0" w:color="000000"/>
            </w:tcBorders>
            <w:shd w:val="clear" w:color="auto" w:fill="auto"/>
          </w:tcPr>
          <w:p w14:paraId="0016A169" w14:textId="77777777" w:rsidR="0009575A" w:rsidRPr="00BB7F69" w:rsidRDefault="0009575A" w:rsidP="0009575A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(podpis przedstawiciela upoważnionego </w:t>
            </w: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  <w:t>do reprezentacji wykonawcy)</w:t>
            </w:r>
          </w:p>
        </w:tc>
      </w:tr>
    </w:tbl>
    <w:p w14:paraId="12BF7F80" w14:textId="77777777" w:rsidR="0009575A" w:rsidRPr="00BB7F69" w:rsidRDefault="0009575A" w:rsidP="0009575A">
      <w:pPr>
        <w:spacing w:line="312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BB7F69">
        <w:rPr>
          <w:rFonts w:ascii="Verdana" w:hAnsi="Verdana" w:cs="Arial"/>
          <w:i/>
          <w:color w:val="000000" w:themeColor="text1"/>
          <w:sz w:val="16"/>
          <w:szCs w:val="16"/>
        </w:rPr>
        <w:t>Informacja dla Wykonawcy:</w:t>
      </w:r>
    </w:p>
    <w:p w14:paraId="578AFAC9" w14:textId="118A5A8B" w:rsidR="0009575A" w:rsidRPr="00BB7F69" w:rsidRDefault="0009575A" w:rsidP="0009575A">
      <w:pPr>
        <w:spacing w:line="312" w:lineRule="auto"/>
        <w:rPr>
          <w:rFonts w:ascii="Verdana" w:hAnsi="Verdana" w:cs="Arial"/>
          <w:i/>
          <w:color w:val="000000" w:themeColor="text1"/>
          <w:sz w:val="16"/>
          <w:szCs w:val="16"/>
        </w:rPr>
      </w:pPr>
      <w:r w:rsidRPr="00BB7F69">
        <w:rPr>
          <w:rFonts w:ascii="Verdana" w:hAnsi="Verdana" w:cs="Arial"/>
          <w:i/>
          <w:color w:val="000000" w:themeColor="text1"/>
          <w:sz w:val="16"/>
          <w:szCs w:val="16"/>
        </w:rPr>
        <w:t>Załącznik musi być podpisany przez osobę lub osoby upełnomocnione do reprezentowania Wykonawcy.</w:t>
      </w:r>
    </w:p>
    <w:p w14:paraId="027EC092" w14:textId="10C32FAD" w:rsidR="0009575A" w:rsidRPr="00BB7F69" w:rsidRDefault="0009575A" w:rsidP="0009575A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</w:pPr>
    </w:p>
    <w:p w14:paraId="2B4F9378" w14:textId="77777777" w:rsidR="008C0708" w:rsidRPr="00BB7F69" w:rsidRDefault="008C0708" w:rsidP="0009575A">
      <w:pPr>
        <w:spacing w:line="360" w:lineRule="auto"/>
        <w:jc w:val="both"/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sectPr w:rsidR="008C0708" w:rsidRPr="00BB7F69" w:rsidSect="002A312E">
          <w:headerReference w:type="default" r:id="rId13"/>
          <w:footerReference w:type="default" r:id="rId14"/>
          <w:pgSz w:w="11906" w:h="16838"/>
          <w:pgMar w:top="1134" w:right="765" w:bottom="1134" w:left="851" w:header="709" w:footer="709" w:gutter="0"/>
          <w:pgNumType w:start="1"/>
          <w:cols w:space="708"/>
          <w:formProt w:val="0"/>
          <w:docGrid w:linePitch="360"/>
        </w:sectPr>
      </w:pPr>
    </w:p>
    <w:p w14:paraId="7D28AC90" w14:textId="6971F5B8" w:rsidR="008C0708" w:rsidRPr="00BB7F69" w:rsidRDefault="008C0708" w:rsidP="008C0708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3B4B2175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WYKONAWCA</w:t>
      </w:r>
    </w:p>
    <w:p w14:paraId="4C4F59A6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azwa i siedziba Wykonawcy (w przypadku oferty wspólnej podać Wykonawców składających ofertę wspólną oraz Pełnomocnika):</w:t>
      </w:r>
    </w:p>
    <w:p w14:paraId="1B2F0E79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...............................................................................................</w:t>
      </w:r>
    </w:p>
    <w:p w14:paraId="774AF146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Adres: .....................................................................................</w:t>
      </w:r>
    </w:p>
    <w:p w14:paraId="111708E9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IP: …………………………………................………………………………</w:t>
      </w:r>
    </w:p>
    <w:p w14:paraId="3BBD9D80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FAX i e-mail, na który zamawiający ma przesyłać korespondencję .......................................</w:t>
      </w:r>
    </w:p>
    <w:p w14:paraId="53B3FF04" w14:textId="77777777" w:rsidR="00511E98" w:rsidRPr="00BB7F69" w:rsidRDefault="00511E98" w:rsidP="008C0708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1A6EEBE3" w14:textId="14606FA9" w:rsidR="00B10543" w:rsidRPr="00BB7F69" w:rsidRDefault="008C0708" w:rsidP="00B10543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 xml:space="preserve">Przystępując do postępowania 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o udzielenie zamówienia publicznego w trybie przetargu nieograniczonego, prowadzonego przez </w:t>
      </w:r>
      <w:r w:rsidR="00C430FE" w:rsidRPr="00BB7F69">
        <w:rPr>
          <w:rFonts w:ascii="Verdana" w:hAnsi="Verdana"/>
          <w:color w:val="000000" w:themeColor="text1"/>
          <w:sz w:val="18"/>
          <w:szCs w:val="18"/>
        </w:rPr>
        <w:t>Wodociągi Kłodzkie Sp. z o. o., ul. Piastowska 14 B, 57-300 Kłodzko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, na roboty budowlane </w:t>
      </w:r>
      <w:proofErr w:type="spellStart"/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pn</w:t>
      </w:r>
      <w:proofErr w:type="spellEnd"/>
      <w:r w:rsidR="007A3D18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 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„</w:t>
      </w:r>
      <w:r w:rsidR="002A1808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>Montaż</w:t>
      </w:r>
      <w:r w:rsidR="007A3D18" w:rsidRPr="00BB7F69">
        <w:rPr>
          <w:rFonts w:ascii="Verdana" w:eastAsia="Calibri" w:hAnsi="Verdana" w:cs="Arial"/>
          <w:i/>
          <w:color w:val="000000" w:themeColor="text1"/>
          <w:sz w:val="18"/>
          <w:szCs w:val="18"/>
          <w:lang w:eastAsia="en-US"/>
        </w:rPr>
        <w:t xml:space="preserve"> krat mechanicznych</w:t>
      </w:r>
      <w:r w:rsidR="007A3D18"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>”</w:t>
      </w:r>
      <w:r w:rsidRPr="00BB7F69">
        <w:rPr>
          <w:rFonts w:ascii="Verdana" w:hAnsi="Verdana"/>
          <w:color w:val="000000" w:themeColor="text1"/>
          <w:sz w:val="18"/>
          <w:szCs w:val="18"/>
        </w:rPr>
        <w:t>, składam następujący</w:t>
      </w:r>
    </w:p>
    <w:p w14:paraId="0569F297" w14:textId="0F9398A2" w:rsidR="00B10543" w:rsidRPr="00BB7F69" w:rsidRDefault="008C0708" w:rsidP="00B10543">
      <w:pPr>
        <w:spacing w:line="36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BB7F69">
        <w:rPr>
          <w:rFonts w:ascii="Verdana" w:hAnsi="Verdana"/>
          <w:b/>
          <w:bCs/>
          <w:color w:val="000000" w:themeColor="text1"/>
          <w:sz w:val="20"/>
          <w:szCs w:val="20"/>
        </w:rPr>
        <w:t>wykaz robót budowlanych</w:t>
      </w:r>
      <w:r w:rsidR="00B10543" w:rsidRPr="00BB7F69">
        <w:rPr>
          <w:rFonts w:ascii="Verdana" w:hAnsi="Verdana"/>
          <w:b/>
          <w:bCs/>
          <w:color w:val="000000" w:themeColor="text1"/>
          <w:sz w:val="20"/>
          <w:szCs w:val="20"/>
          <w:vertAlign w:val="superscript"/>
        </w:rPr>
        <w:t>(1)</w:t>
      </w:r>
    </w:p>
    <w:p w14:paraId="1C710C52" w14:textId="3D51AE17" w:rsidR="008C0708" w:rsidRPr="00BB7F69" w:rsidRDefault="008C0708" w:rsidP="00B10543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wykonanych nie wcześniej niż w okresie ostatnich 5 lat przed upływem terminu składania ofert, a jeżeli okres prowadzenia działalności jest krótszy – w</w:t>
      </w:r>
      <w:r w:rsidR="00B10543" w:rsidRPr="00BB7F69">
        <w:rPr>
          <w:rFonts w:ascii="Verdana" w:hAnsi="Verdana"/>
          <w:color w:val="000000" w:themeColor="text1"/>
          <w:sz w:val="18"/>
          <w:szCs w:val="18"/>
        </w:rPr>
        <w:t> </w:t>
      </w:r>
      <w:r w:rsidRPr="00BB7F69">
        <w:rPr>
          <w:rFonts w:ascii="Verdana" w:hAnsi="Verdana"/>
          <w:color w:val="000000" w:themeColor="text1"/>
          <w:sz w:val="18"/>
          <w:szCs w:val="18"/>
        </w:rPr>
        <w:t>tym okresie, wraz z podaniem ich rodzaju, wartości, daty, miejsca wykonania i podmiotów, na rzecz których roboty te zostały wykonane, z załączeniem dowodów</w:t>
      </w:r>
      <w:r w:rsidRPr="00BB7F69">
        <w:rPr>
          <w:rFonts w:ascii="Verdana" w:hAnsi="Verdana"/>
          <w:color w:val="000000" w:themeColor="text1"/>
          <w:sz w:val="18"/>
          <w:szCs w:val="18"/>
          <w:vertAlign w:val="superscript"/>
        </w:rPr>
        <w:t>2)</w:t>
      </w:r>
      <w:r w:rsidRPr="00BB7F69">
        <w:rPr>
          <w:rFonts w:ascii="Verdana" w:hAnsi="Verdana"/>
          <w:color w:val="000000" w:themeColor="text1"/>
          <w:sz w:val="18"/>
          <w:szCs w:val="18"/>
        </w:rPr>
        <w:t xml:space="preserve"> określających czy te roboty budowlane zostały wykonane należycie, w szczególności informacji o tym czy roboty zostały wykonane zgodnie z</w:t>
      </w:r>
      <w:r w:rsidR="00B10543" w:rsidRPr="00BB7F69">
        <w:rPr>
          <w:rFonts w:ascii="Verdana" w:hAnsi="Verdana"/>
          <w:color w:val="000000" w:themeColor="text1"/>
          <w:sz w:val="18"/>
          <w:szCs w:val="18"/>
        </w:rPr>
        <w:t> </w:t>
      </w:r>
      <w:r w:rsidRPr="00BB7F69">
        <w:rPr>
          <w:rFonts w:ascii="Verdana" w:hAnsi="Verdana"/>
          <w:color w:val="000000" w:themeColor="text1"/>
          <w:sz w:val="18"/>
          <w:szCs w:val="18"/>
        </w:rPr>
        <w:t>przepisami prawa budowlanego i prawidłowo ukończone</w:t>
      </w:r>
    </w:p>
    <w:p w14:paraId="02DD9959" w14:textId="77777777" w:rsidR="00B10543" w:rsidRPr="00BB7F69" w:rsidRDefault="00B10543" w:rsidP="008C0708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tbl>
      <w:tblPr>
        <w:tblStyle w:val="Tabela-Siatka1"/>
        <w:tblW w:w="14430" w:type="dxa"/>
        <w:jc w:val="center"/>
        <w:tblLook w:val="04A0" w:firstRow="1" w:lastRow="0" w:firstColumn="1" w:lastColumn="0" w:noHBand="0" w:noVBand="1"/>
      </w:tblPr>
      <w:tblGrid>
        <w:gridCol w:w="560"/>
        <w:gridCol w:w="6393"/>
        <w:gridCol w:w="7477"/>
      </w:tblGrid>
      <w:tr w:rsidR="00BB7F69" w:rsidRPr="00BB7F69" w14:paraId="5E33C1C1" w14:textId="77777777" w:rsidTr="00B10543">
        <w:trPr>
          <w:jc w:val="center"/>
        </w:trPr>
        <w:tc>
          <w:tcPr>
            <w:tcW w:w="560" w:type="dxa"/>
          </w:tcPr>
          <w:p w14:paraId="69C728DF" w14:textId="77463DB9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L.p.</w:t>
            </w:r>
          </w:p>
        </w:tc>
        <w:tc>
          <w:tcPr>
            <w:tcW w:w="6393" w:type="dxa"/>
          </w:tcPr>
          <w:p w14:paraId="30A0C09B" w14:textId="7E464B64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dzaj</w:t>
            </w:r>
          </w:p>
        </w:tc>
        <w:tc>
          <w:tcPr>
            <w:tcW w:w="7477" w:type="dxa"/>
          </w:tcPr>
          <w:p w14:paraId="697C3CC2" w14:textId="1FB4CFE0" w:rsidR="00B10543" w:rsidRPr="00BB7F69" w:rsidRDefault="002A1808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ontaż</w:t>
            </w:r>
            <w:r w:rsidR="00A27002"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krat mechanicznych</w:t>
            </w:r>
          </w:p>
        </w:tc>
      </w:tr>
      <w:tr w:rsidR="00BB7F69" w:rsidRPr="00BB7F69" w14:paraId="6B8196BB" w14:textId="77777777" w:rsidTr="00B10543">
        <w:trPr>
          <w:jc w:val="center"/>
        </w:trPr>
        <w:tc>
          <w:tcPr>
            <w:tcW w:w="560" w:type="dxa"/>
            <w:vMerge w:val="restart"/>
          </w:tcPr>
          <w:p w14:paraId="4A36739F" w14:textId="095B6D82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6393" w:type="dxa"/>
          </w:tcPr>
          <w:p w14:paraId="029CFCCE" w14:textId="1877E26F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7477" w:type="dxa"/>
          </w:tcPr>
          <w:p w14:paraId="5B9B2FB2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055E680E" w14:textId="77777777" w:rsidTr="00B10543">
        <w:trPr>
          <w:jc w:val="center"/>
        </w:trPr>
        <w:tc>
          <w:tcPr>
            <w:tcW w:w="560" w:type="dxa"/>
            <w:vMerge/>
          </w:tcPr>
          <w:p w14:paraId="2E16C642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65807752" w14:textId="25FE768D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aty wykonania</w:t>
            </w:r>
          </w:p>
        </w:tc>
        <w:tc>
          <w:tcPr>
            <w:tcW w:w="7477" w:type="dxa"/>
          </w:tcPr>
          <w:p w14:paraId="0C6E7A81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0CDB4C69" w14:textId="77777777" w:rsidTr="00B10543">
        <w:trPr>
          <w:jc w:val="center"/>
        </w:trPr>
        <w:tc>
          <w:tcPr>
            <w:tcW w:w="560" w:type="dxa"/>
            <w:vMerge/>
          </w:tcPr>
          <w:p w14:paraId="07EBF7E2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11CA959D" w14:textId="3AC08CF2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iejsca wykonania</w:t>
            </w:r>
          </w:p>
        </w:tc>
        <w:tc>
          <w:tcPr>
            <w:tcW w:w="7477" w:type="dxa"/>
          </w:tcPr>
          <w:p w14:paraId="23DA682D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1A78E703" w14:textId="77777777" w:rsidTr="00B10543">
        <w:trPr>
          <w:jc w:val="center"/>
        </w:trPr>
        <w:tc>
          <w:tcPr>
            <w:tcW w:w="560" w:type="dxa"/>
            <w:vMerge/>
          </w:tcPr>
          <w:p w14:paraId="1C9DCB25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540F0540" w14:textId="02915606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dmioty, na rzecz których roboty te zostały wykonane</w:t>
            </w:r>
          </w:p>
        </w:tc>
        <w:tc>
          <w:tcPr>
            <w:tcW w:w="7477" w:type="dxa"/>
          </w:tcPr>
          <w:p w14:paraId="5F494F6D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76F04427" w14:textId="77777777" w:rsidTr="00B10543">
        <w:trPr>
          <w:jc w:val="center"/>
        </w:trPr>
        <w:tc>
          <w:tcPr>
            <w:tcW w:w="560" w:type="dxa"/>
            <w:vMerge/>
          </w:tcPr>
          <w:p w14:paraId="1462EB0C" w14:textId="77777777" w:rsidR="00B10543" w:rsidRPr="00BB7F69" w:rsidRDefault="00B10543" w:rsidP="00B10543">
            <w:pPr>
              <w:spacing w:after="120" w:line="36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393" w:type="dxa"/>
          </w:tcPr>
          <w:p w14:paraId="2B430C79" w14:textId="7321D5FB" w:rsidR="00B10543" w:rsidRPr="00BB7F69" w:rsidRDefault="00B10543" w:rsidP="00B10543">
            <w:pPr>
              <w:spacing w:before="120" w:after="120" w:line="36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Dowody</w:t>
            </w:r>
            <w:r w:rsidRPr="00BB7F69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</w:rPr>
              <w:t>(2)</w:t>
            </w:r>
            <w:r w:rsidRPr="00BB7F6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określające czy te roboty budowlane zostały wykonane należycie, w szczególności informacji o tym czy roboty zostały wykonane zgodnie z przepisami prawa budowlanego i prawidłowo ukończone</w:t>
            </w:r>
          </w:p>
        </w:tc>
        <w:tc>
          <w:tcPr>
            <w:tcW w:w="7477" w:type="dxa"/>
          </w:tcPr>
          <w:p w14:paraId="46424224" w14:textId="5A6F379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5E7A64C6" w14:textId="77777777" w:rsidTr="00B10543">
        <w:trPr>
          <w:jc w:val="center"/>
        </w:trPr>
        <w:tc>
          <w:tcPr>
            <w:tcW w:w="560" w:type="dxa"/>
            <w:vMerge w:val="restart"/>
          </w:tcPr>
          <w:p w14:paraId="737D5489" w14:textId="65F70CB1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393" w:type="dxa"/>
          </w:tcPr>
          <w:p w14:paraId="7A738DA4" w14:textId="31DFD864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Rodzaj</w:t>
            </w:r>
          </w:p>
        </w:tc>
        <w:tc>
          <w:tcPr>
            <w:tcW w:w="7477" w:type="dxa"/>
          </w:tcPr>
          <w:p w14:paraId="31BDEEAE" w14:textId="2EA697CC" w:rsidR="00B10543" w:rsidRPr="00BB7F69" w:rsidRDefault="002A1808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ontaż</w:t>
            </w:r>
            <w:r w:rsidR="00A27002"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 xml:space="preserve"> krat mechanicznych </w:t>
            </w:r>
          </w:p>
        </w:tc>
      </w:tr>
      <w:tr w:rsidR="00BB7F69" w:rsidRPr="00BB7F69" w14:paraId="57858784" w14:textId="77777777" w:rsidTr="00B10543">
        <w:trPr>
          <w:jc w:val="center"/>
        </w:trPr>
        <w:tc>
          <w:tcPr>
            <w:tcW w:w="560" w:type="dxa"/>
            <w:vMerge/>
          </w:tcPr>
          <w:p w14:paraId="4C62D46B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1878D86C" w14:textId="2A20EE4D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Wartość</w:t>
            </w:r>
          </w:p>
        </w:tc>
        <w:tc>
          <w:tcPr>
            <w:tcW w:w="7477" w:type="dxa"/>
          </w:tcPr>
          <w:p w14:paraId="6F136E90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2525F1F6" w14:textId="77777777" w:rsidTr="00B10543">
        <w:trPr>
          <w:jc w:val="center"/>
        </w:trPr>
        <w:tc>
          <w:tcPr>
            <w:tcW w:w="560" w:type="dxa"/>
            <w:vMerge/>
          </w:tcPr>
          <w:p w14:paraId="58A2590F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38ACC0E0" w14:textId="067BDB8D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Daty wykonania</w:t>
            </w:r>
          </w:p>
        </w:tc>
        <w:tc>
          <w:tcPr>
            <w:tcW w:w="7477" w:type="dxa"/>
          </w:tcPr>
          <w:p w14:paraId="567016C2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6C250BDD" w14:textId="77777777" w:rsidTr="00B10543">
        <w:trPr>
          <w:jc w:val="center"/>
        </w:trPr>
        <w:tc>
          <w:tcPr>
            <w:tcW w:w="560" w:type="dxa"/>
            <w:vMerge/>
          </w:tcPr>
          <w:p w14:paraId="076E3EF2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3BC029E8" w14:textId="673F6E10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Miejsca wykonania</w:t>
            </w:r>
          </w:p>
        </w:tc>
        <w:tc>
          <w:tcPr>
            <w:tcW w:w="7477" w:type="dxa"/>
          </w:tcPr>
          <w:p w14:paraId="56148451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B7F69" w:rsidRPr="00BB7F69" w14:paraId="6D4529C7" w14:textId="77777777" w:rsidTr="00B10543">
        <w:trPr>
          <w:jc w:val="center"/>
        </w:trPr>
        <w:tc>
          <w:tcPr>
            <w:tcW w:w="560" w:type="dxa"/>
            <w:vMerge/>
          </w:tcPr>
          <w:p w14:paraId="3DAD4270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6393" w:type="dxa"/>
          </w:tcPr>
          <w:p w14:paraId="64450176" w14:textId="2B71894E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8"/>
                <w:szCs w:val="18"/>
              </w:rPr>
              <w:t>Podmioty, na rzecz których roboty te zostały wykonane</w:t>
            </w:r>
          </w:p>
        </w:tc>
        <w:tc>
          <w:tcPr>
            <w:tcW w:w="7477" w:type="dxa"/>
          </w:tcPr>
          <w:p w14:paraId="46560686" w14:textId="77777777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  <w:tr w:rsidR="00B10543" w:rsidRPr="00BB7F69" w14:paraId="7C3405F4" w14:textId="77777777" w:rsidTr="00B10543">
        <w:trPr>
          <w:jc w:val="center"/>
        </w:trPr>
        <w:tc>
          <w:tcPr>
            <w:tcW w:w="560" w:type="dxa"/>
            <w:vMerge/>
          </w:tcPr>
          <w:p w14:paraId="6F2C9ECA" w14:textId="77777777" w:rsidR="00B10543" w:rsidRPr="00BB7F69" w:rsidRDefault="00B10543" w:rsidP="00B10543">
            <w:pPr>
              <w:spacing w:line="36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6393" w:type="dxa"/>
          </w:tcPr>
          <w:p w14:paraId="1160B51A" w14:textId="4A561105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Dowody</w:t>
            </w:r>
            <w:r w:rsidRPr="00BB7F69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</w:rPr>
              <w:t>(2)</w:t>
            </w:r>
            <w:r w:rsidRPr="00BB7F69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 określające czy te roboty budowlane zostały wykonane należycie, w szczególności informacji o tym czy roboty zostały wykonane zgodnie z przepisami prawa budowlanego i prawidłowo ukończone</w:t>
            </w:r>
          </w:p>
        </w:tc>
        <w:tc>
          <w:tcPr>
            <w:tcW w:w="7477" w:type="dxa"/>
          </w:tcPr>
          <w:p w14:paraId="46105906" w14:textId="77B475FE" w:rsidR="00B10543" w:rsidRPr="00BB7F69" w:rsidRDefault="00B10543" w:rsidP="00B10543">
            <w:pPr>
              <w:spacing w:before="120" w:line="360" w:lineRule="auto"/>
              <w:rPr>
                <w:rFonts w:ascii="Verdana" w:hAnsi="Verdana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7F270F1" w14:textId="77777777" w:rsidR="008C0708" w:rsidRPr="00BB7F69" w:rsidRDefault="008C0708" w:rsidP="00B10543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en-US"/>
        </w:rPr>
      </w:pPr>
    </w:p>
    <w:p w14:paraId="1BB90FD2" w14:textId="77777777" w:rsidR="008C0708" w:rsidRPr="00BB7F69" w:rsidRDefault="008C0708" w:rsidP="008C070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5A0AE94" w14:textId="48005D54" w:rsidR="008C0708" w:rsidRPr="00BB7F69" w:rsidRDefault="008C0708" w:rsidP="007976A0">
      <w:pPr>
        <w:numPr>
          <w:ilvl w:val="2"/>
          <w:numId w:val="40"/>
        </w:numPr>
        <w:tabs>
          <w:tab w:val="clear" w:pos="2340"/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/>
          <w:i/>
          <w:iCs/>
          <w:color w:val="000000" w:themeColor="text1"/>
          <w:sz w:val="16"/>
          <w:szCs w:val="16"/>
        </w:rPr>
      </w:pPr>
      <w:r w:rsidRPr="00BB7F69">
        <w:rPr>
          <w:rFonts w:ascii="Verdana" w:hAnsi="Verdana"/>
          <w:i/>
          <w:iCs/>
          <w:color w:val="000000" w:themeColor="text1"/>
          <w:sz w:val="16"/>
          <w:szCs w:val="16"/>
        </w:rPr>
        <w:t xml:space="preserve">co najmniej 2 (dwie) roboty budowlane, każda polegająca na </w:t>
      </w:r>
      <w:r w:rsidR="001E1670" w:rsidRPr="00BB7F69">
        <w:rPr>
          <w:rFonts w:ascii="Verdana" w:hAnsi="Verdana"/>
          <w:i/>
          <w:iCs/>
          <w:color w:val="000000" w:themeColor="text1"/>
          <w:sz w:val="16"/>
          <w:szCs w:val="16"/>
        </w:rPr>
        <w:t>montażu krat mechanicznych</w:t>
      </w:r>
      <w:r w:rsidRPr="00BB7F69">
        <w:rPr>
          <w:rFonts w:ascii="Verdana" w:hAnsi="Verdana"/>
          <w:i/>
          <w:iCs/>
          <w:color w:val="000000" w:themeColor="text1"/>
          <w:sz w:val="16"/>
          <w:szCs w:val="16"/>
        </w:rPr>
        <w:t>, o wartości każdej z robót co najmniej 100 000 zł brutto (sto tysięcy zł);</w:t>
      </w:r>
    </w:p>
    <w:p w14:paraId="20561B97" w14:textId="69EFE978" w:rsidR="008C0708" w:rsidRPr="00BB7F69" w:rsidRDefault="008C0708" w:rsidP="007976A0">
      <w:pPr>
        <w:numPr>
          <w:ilvl w:val="2"/>
          <w:numId w:val="40"/>
        </w:numPr>
        <w:tabs>
          <w:tab w:val="clear" w:pos="2340"/>
          <w:tab w:val="left" w:pos="426"/>
        </w:tabs>
        <w:spacing w:line="360" w:lineRule="auto"/>
        <w:ind w:left="426" w:hanging="426"/>
        <w:contextualSpacing/>
        <w:jc w:val="both"/>
        <w:rPr>
          <w:rFonts w:ascii="Verdana" w:hAnsi="Verdana" w:cs="Arial"/>
          <w:i/>
          <w:iCs/>
          <w:color w:val="000000" w:themeColor="text1"/>
          <w:sz w:val="16"/>
          <w:szCs w:val="16"/>
          <w:lang w:eastAsia="en-US"/>
        </w:rPr>
      </w:pPr>
      <w:r w:rsidRPr="00BB7F69">
        <w:rPr>
          <w:rFonts w:ascii="Verdana" w:hAnsi="Verdana"/>
          <w:i/>
          <w:iCs/>
          <w:color w:val="000000" w:themeColor="text1"/>
          <w:sz w:val="16"/>
          <w:szCs w:val="16"/>
        </w:rPr>
        <w:t>dowodami, o których mowa, są referencje bądź inne dokumenty wystawione przez podmiot, na rzecz którego roboty budowlane były wykonywane, a jeżeli z</w:t>
      </w:r>
      <w:r w:rsidR="002A1808">
        <w:rPr>
          <w:rFonts w:ascii="Verdana" w:hAnsi="Verdana"/>
          <w:i/>
          <w:iCs/>
          <w:color w:val="000000" w:themeColor="text1"/>
          <w:sz w:val="16"/>
          <w:szCs w:val="16"/>
        </w:rPr>
        <w:t> </w:t>
      </w:r>
      <w:r w:rsidRPr="00BB7F69">
        <w:rPr>
          <w:rFonts w:ascii="Verdana" w:hAnsi="Verdana"/>
          <w:i/>
          <w:iCs/>
          <w:color w:val="000000" w:themeColor="text1"/>
          <w:sz w:val="16"/>
          <w:szCs w:val="16"/>
        </w:rPr>
        <w:t>uzasadnionej przyczyny o obiektywnym charakterze wykonawca nie jest w</w:t>
      </w:r>
      <w:r w:rsidR="007976A0" w:rsidRPr="00BB7F69">
        <w:rPr>
          <w:rFonts w:ascii="Verdana" w:hAnsi="Verdana"/>
          <w:i/>
          <w:iCs/>
          <w:color w:val="000000" w:themeColor="text1"/>
          <w:sz w:val="16"/>
          <w:szCs w:val="16"/>
        </w:rPr>
        <w:t> </w:t>
      </w:r>
      <w:r w:rsidRPr="00BB7F69">
        <w:rPr>
          <w:rFonts w:ascii="Verdana" w:hAnsi="Verdana"/>
          <w:i/>
          <w:iCs/>
          <w:color w:val="000000" w:themeColor="text1"/>
          <w:sz w:val="16"/>
          <w:szCs w:val="16"/>
        </w:rPr>
        <w:t>stanie uzyskać tych dokumentów – inne dokumenty.</w:t>
      </w:r>
    </w:p>
    <w:p w14:paraId="226D2FB2" w14:textId="77777777" w:rsidR="008C0708" w:rsidRPr="00BB7F69" w:rsidRDefault="008C0708" w:rsidP="008C0708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1CB9036" w14:textId="77777777" w:rsidR="008C0708" w:rsidRPr="00BB7F69" w:rsidRDefault="008C0708" w:rsidP="008C0708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8C0708" w:rsidRPr="00BB7F69" w14:paraId="25073643" w14:textId="77777777" w:rsidTr="008C0708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14:paraId="09684B93" w14:textId="77777777" w:rsidR="008C0708" w:rsidRPr="00BB7F69" w:rsidRDefault="008C0708" w:rsidP="008C0708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14:paraId="012805B9" w14:textId="77777777" w:rsidR="008C0708" w:rsidRPr="00BB7F69" w:rsidRDefault="008C0708" w:rsidP="008C0708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777029F9" w14:textId="77777777" w:rsidR="008C0708" w:rsidRPr="00BB7F69" w:rsidRDefault="008C0708" w:rsidP="008C0708">
            <w:pPr>
              <w:spacing w:line="360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20B970A6" w14:textId="77777777" w:rsidR="008C0708" w:rsidRPr="00BB7F69" w:rsidRDefault="008C0708" w:rsidP="008C0708">
      <w:pPr>
        <w:spacing w:line="360" w:lineRule="auto"/>
        <w:jc w:val="both"/>
        <w:rPr>
          <w:rFonts w:ascii="Verdana" w:hAnsi="Verdana"/>
          <w:color w:val="000000" w:themeColor="text1"/>
          <w:kern w:val="18"/>
          <w:sz w:val="18"/>
          <w:szCs w:val="18"/>
        </w:rPr>
      </w:pPr>
    </w:p>
    <w:p w14:paraId="05234EA6" w14:textId="77777777" w:rsidR="008C0708" w:rsidRPr="00BB7F69" w:rsidRDefault="008C0708" w:rsidP="008C0708">
      <w:pPr>
        <w:spacing w:line="360" w:lineRule="auto"/>
        <w:jc w:val="both"/>
        <w:rPr>
          <w:rFonts w:ascii="Verdana" w:hAnsi="Verdana"/>
          <w:color w:val="000000" w:themeColor="text1"/>
          <w:kern w:val="18"/>
          <w:sz w:val="18"/>
          <w:szCs w:val="18"/>
        </w:rPr>
        <w:sectPr w:rsidR="008C0708" w:rsidRPr="00BB7F69" w:rsidSect="007976A0">
          <w:headerReference w:type="default" r:id="rId15"/>
          <w:footerReference w:type="default" r:id="rId16"/>
          <w:pgSz w:w="16838" w:h="11906" w:orient="landscape"/>
          <w:pgMar w:top="851" w:right="1418" w:bottom="1247" w:left="1418" w:header="709" w:footer="709" w:gutter="0"/>
          <w:pgNumType w:start="1"/>
          <w:cols w:space="708"/>
          <w:docGrid w:linePitch="360"/>
        </w:sectPr>
      </w:pPr>
    </w:p>
    <w:p w14:paraId="020A04F4" w14:textId="744FFC95" w:rsidR="00D31A09" w:rsidRPr="00BB7F69" w:rsidRDefault="00D31A09" w:rsidP="00D31A09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3B99CC1A" w14:textId="1637D18C" w:rsidR="00511E98" w:rsidRPr="00BB7F69" w:rsidRDefault="00511E98" w:rsidP="00D31A09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451E3632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BB7F69">
        <w:rPr>
          <w:rFonts w:ascii="Verdana" w:hAnsi="Verdana"/>
          <w:b/>
          <w:color w:val="000000" w:themeColor="text1"/>
          <w:sz w:val="18"/>
          <w:szCs w:val="18"/>
        </w:rPr>
        <w:t>WYKONAWCA</w:t>
      </w:r>
    </w:p>
    <w:p w14:paraId="331203A4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azwa i siedziba Wykonawcy (w przypadku oferty wspólnej podać Wykonawców składających ofertę wspólną oraz Pełnomocnika):</w:t>
      </w:r>
    </w:p>
    <w:p w14:paraId="55227E7F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...............................................................................................</w:t>
      </w:r>
    </w:p>
    <w:p w14:paraId="275BB8C3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Adres: .....................................................................................</w:t>
      </w:r>
    </w:p>
    <w:p w14:paraId="04CBD687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NIP: …………………………………................………………………………</w:t>
      </w:r>
    </w:p>
    <w:p w14:paraId="1AF1A9AD" w14:textId="77777777" w:rsidR="00511E98" w:rsidRPr="00BB7F69" w:rsidRDefault="00511E98" w:rsidP="00511E98">
      <w:pPr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>FAX i e-mail, na który zamawiający ma przesyłać korespondencję .......................................</w:t>
      </w:r>
    </w:p>
    <w:p w14:paraId="766EA200" w14:textId="0D49D868" w:rsidR="00511E98" w:rsidRPr="00BB7F69" w:rsidRDefault="00511E98" w:rsidP="00D31A09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64FFD1BD" w14:textId="77777777" w:rsidR="00511E98" w:rsidRPr="00BB7F69" w:rsidRDefault="00511E98" w:rsidP="00D31A09">
      <w:pPr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556CAC34" w14:textId="2F6654E3" w:rsidR="00D31A09" w:rsidRPr="00E67637" w:rsidRDefault="00D31A09" w:rsidP="00352004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BB7F69">
        <w:rPr>
          <w:rFonts w:ascii="Verdana" w:hAnsi="Verdana"/>
          <w:color w:val="000000" w:themeColor="text1"/>
          <w:sz w:val="18"/>
          <w:szCs w:val="18"/>
        </w:rPr>
        <w:t xml:space="preserve">Przystępując do postępowania </w:t>
      </w:r>
      <w:r w:rsidRPr="00BB7F69">
        <w:rPr>
          <w:rFonts w:ascii="Verdana" w:eastAsia="Calibri" w:hAnsi="Verdana" w:cs="Arial"/>
          <w:color w:val="000000" w:themeColor="text1"/>
          <w:sz w:val="18"/>
          <w:szCs w:val="18"/>
          <w:lang w:eastAsia="en-US"/>
        </w:rPr>
        <w:t xml:space="preserve">o udzielenie zamówienia publicznego w trybie przetargu nieograniczonego, prowadzonego przez </w:t>
      </w:r>
      <w:r w:rsidR="00C430FE" w:rsidRPr="00BB7F69">
        <w:rPr>
          <w:rFonts w:ascii="Verdana" w:hAnsi="Verdana"/>
          <w:color w:val="000000" w:themeColor="text1"/>
          <w:sz w:val="18"/>
          <w:szCs w:val="18"/>
        </w:rPr>
        <w:t xml:space="preserve">Wodociągi Kłodzkie Sp. z o. o., </w:t>
      </w:r>
      <w:r w:rsidR="00C430FE" w:rsidRPr="00E67637">
        <w:rPr>
          <w:rFonts w:ascii="Verdana" w:hAnsi="Verdana"/>
          <w:sz w:val="18"/>
          <w:szCs w:val="18"/>
        </w:rPr>
        <w:t>ul. Piastowska 14 B, 57-300 Kłodzko</w:t>
      </w:r>
      <w:r w:rsidRPr="00E67637">
        <w:rPr>
          <w:rFonts w:ascii="Verdana" w:eastAsia="Calibri" w:hAnsi="Verdana" w:cs="Arial"/>
          <w:sz w:val="18"/>
          <w:szCs w:val="18"/>
          <w:lang w:eastAsia="en-US"/>
        </w:rPr>
        <w:t xml:space="preserve">, na roboty budowlane pn.: </w:t>
      </w:r>
      <w:r w:rsidR="007A3D18" w:rsidRPr="00E67637">
        <w:rPr>
          <w:rFonts w:ascii="Verdana" w:eastAsia="Calibri" w:hAnsi="Verdana" w:cs="Arial"/>
          <w:i/>
          <w:sz w:val="18"/>
          <w:szCs w:val="18"/>
          <w:lang w:eastAsia="en-US"/>
        </w:rPr>
        <w:t>„</w:t>
      </w:r>
      <w:r w:rsidR="002A1808" w:rsidRPr="00E67637">
        <w:rPr>
          <w:rFonts w:ascii="Verdana" w:eastAsia="Calibri" w:hAnsi="Verdana" w:cs="Arial"/>
          <w:i/>
          <w:sz w:val="18"/>
          <w:szCs w:val="18"/>
          <w:lang w:eastAsia="en-US"/>
        </w:rPr>
        <w:t>Montaż</w:t>
      </w:r>
      <w:r w:rsidR="007A3D18" w:rsidRPr="00E67637">
        <w:rPr>
          <w:rFonts w:ascii="Verdana" w:eastAsia="Calibri" w:hAnsi="Verdana" w:cs="Arial"/>
          <w:i/>
          <w:sz w:val="18"/>
          <w:szCs w:val="18"/>
          <w:lang w:eastAsia="en-US"/>
        </w:rPr>
        <w:t xml:space="preserve"> krat mechanicznych</w:t>
      </w:r>
      <w:r w:rsidR="007A3D18" w:rsidRPr="00E67637">
        <w:rPr>
          <w:rFonts w:ascii="Verdana" w:eastAsia="Calibri" w:hAnsi="Verdana" w:cs="Arial"/>
          <w:sz w:val="18"/>
          <w:szCs w:val="18"/>
          <w:lang w:eastAsia="en-US"/>
        </w:rPr>
        <w:t>”</w:t>
      </w:r>
      <w:r w:rsidRPr="00E67637">
        <w:rPr>
          <w:rFonts w:ascii="Verdana" w:hAnsi="Verdana"/>
          <w:sz w:val="18"/>
          <w:szCs w:val="18"/>
        </w:rPr>
        <w:t>, składam następujący</w:t>
      </w:r>
    </w:p>
    <w:p w14:paraId="45171D23" w14:textId="267C3196" w:rsidR="00D31A09" w:rsidRPr="00E67637" w:rsidRDefault="00D31A09" w:rsidP="00352004">
      <w:pPr>
        <w:spacing w:line="33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67637">
        <w:rPr>
          <w:rFonts w:ascii="Verdana" w:hAnsi="Verdana"/>
          <w:b/>
          <w:bCs/>
          <w:sz w:val="20"/>
          <w:szCs w:val="20"/>
        </w:rPr>
        <w:t>wykaz osób</w:t>
      </w:r>
    </w:p>
    <w:p w14:paraId="22C594D1" w14:textId="7D736A82" w:rsidR="00D31A09" w:rsidRPr="00E67637" w:rsidRDefault="009E57B6" w:rsidP="00352004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67637">
        <w:rPr>
          <w:rFonts w:ascii="Verdana" w:hAnsi="Verdana"/>
          <w:sz w:val="18"/>
          <w:szCs w:val="18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10EAEC3F" w14:textId="77777777" w:rsidR="00D31A09" w:rsidRPr="00E67637" w:rsidRDefault="00D31A09" w:rsidP="00D31A09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ela-Siatka2"/>
        <w:tblW w:w="13605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  <w:gridCol w:w="4535"/>
      </w:tblGrid>
      <w:tr w:rsidR="00E67637" w:rsidRPr="00E67637" w14:paraId="2BD2C743" w14:textId="77777777" w:rsidTr="00E67637">
        <w:trPr>
          <w:jc w:val="center"/>
        </w:trPr>
        <w:tc>
          <w:tcPr>
            <w:tcW w:w="4535" w:type="dxa"/>
          </w:tcPr>
          <w:p w14:paraId="3BADD382" w14:textId="58AC11BB" w:rsidR="00E67637" w:rsidRPr="00E67637" w:rsidRDefault="00E67637" w:rsidP="00352004">
            <w:pPr>
              <w:spacing w:before="60" w:line="288" w:lineRule="auto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soba (imię, nazwisko)</w:t>
            </w:r>
          </w:p>
        </w:tc>
        <w:tc>
          <w:tcPr>
            <w:tcW w:w="4535" w:type="dxa"/>
          </w:tcPr>
          <w:p w14:paraId="5C49D0E7" w14:textId="54CE1415" w:rsidR="00E67637" w:rsidRPr="00E67637" w:rsidRDefault="00E67637" w:rsidP="00352004">
            <w:pPr>
              <w:spacing w:before="60" w:line="288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67637">
              <w:rPr>
                <w:rFonts w:ascii="Verdana" w:hAnsi="Verdana" w:cstheme="minorHAnsi"/>
                <w:sz w:val="18"/>
                <w:szCs w:val="18"/>
              </w:rPr>
              <w:t>Informacja na temat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uprawnień</w:t>
            </w:r>
          </w:p>
        </w:tc>
        <w:tc>
          <w:tcPr>
            <w:tcW w:w="4535" w:type="dxa"/>
          </w:tcPr>
          <w:p w14:paraId="10131D68" w14:textId="77777777" w:rsidR="00E67637" w:rsidRPr="00E67637" w:rsidRDefault="00E67637" w:rsidP="00E67637">
            <w:pPr>
              <w:spacing w:before="60" w:line="288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67637">
              <w:rPr>
                <w:rFonts w:ascii="Verdana" w:hAnsi="Verdana" w:cstheme="minorHAnsi"/>
                <w:sz w:val="18"/>
                <w:szCs w:val="18"/>
              </w:rPr>
              <w:t>Informacja</w:t>
            </w:r>
          </w:p>
          <w:p w14:paraId="2117DF00" w14:textId="485BEB0F" w:rsidR="00E67637" w:rsidRPr="00E67637" w:rsidRDefault="00E67637" w:rsidP="00E67637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67637">
              <w:rPr>
                <w:rFonts w:ascii="Verdana" w:hAnsi="Verdana" w:cstheme="minorHAnsi"/>
                <w:sz w:val="18"/>
                <w:szCs w:val="18"/>
              </w:rPr>
              <w:t>o podstawie do dysponowania osobą</w:t>
            </w:r>
          </w:p>
        </w:tc>
      </w:tr>
      <w:tr w:rsidR="00E67637" w:rsidRPr="00E67637" w14:paraId="2BC65DA6" w14:textId="77777777" w:rsidTr="00E67637">
        <w:trPr>
          <w:jc w:val="center"/>
        </w:trPr>
        <w:tc>
          <w:tcPr>
            <w:tcW w:w="4535" w:type="dxa"/>
          </w:tcPr>
          <w:p w14:paraId="50331B06" w14:textId="77777777" w:rsidR="00E67637" w:rsidRPr="00E67637" w:rsidRDefault="00E67637" w:rsidP="00F2417F">
            <w:pPr>
              <w:jc w:val="center"/>
              <w:rPr>
                <w:rFonts w:ascii="Verdana" w:hAnsi="Verdana" w:cstheme="minorHAnsi"/>
                <w:i/>
                <w:iCs/>
                <w:sz w:val="12"/>
                <w:szCs w:val="12"/>
              </w:rPr>
            </w:pPr>
            <w:r w:rsidRPr="00E67637">
              <w:rPr>
                <w:rFonts w:ascii="Verdana" w:hAnsi="Verdana" w:cstheme="minorHAnsi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4535" w:type="dxa"/>
          </w:tcPr>
          <w:p w14:paraId="512E4967" w14:textId="77777777" w:rsidR="00E67637" w:rsidRPr="00E67637" w:rsidRDefault="00E67637" w:rsidP="00F2417F">
            <w:pPr>
              <w:jc w:val="center"/>
              <w:rPr>
                <w:rFonts w:ascii="Verdana" w:hAnsi="Verdana" w:cstheme="minorHAnsi"/>
                <w:i/>
                <w:iCs/>
                <w:sz w:val="12"/>
                <w:szCs w:val="12"/>
              </w:rPr>
            </w:pPr>
            <w:r w:rsidRPr="00E67637">
              <w:rPr>
                <w:rFonts w:ascii="Verdana" w:hAnsi="Verdana" w:cstheme="minorHAnsi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4535" w:type="dxa"/>
          </w:tcPr>
          <w:p w14:paraId="6D45D9ED" w14:textId="77777777" w:rsidR="00E67637" w:rsidRPr="00E67637" w:rsidRDefault="00E67637" w:rsidP="00F2417F">
            <w:pPr>
              <w:jc w:val="center"/>
              <w:rPr>
                <w:rFonts w:ascii="Verdana" w:hAnsi="Verdana" w:cstheme="minorHAnsi"/>
                <w:i/>
                <w:iCs/>
                <w:sz w:val="12"/>
                <w:szCs w:val="12"/>
              </w:rPr>
            </w:pPr>
            <w:r w:rsidRPr="00E67637">
              <w:rPr>
                <w:rFonts w:ascii="Verdana" w:hAnsi="Verdana" w:cstheme="minorHAnsi"/>
                <w:i/>
                <w:iCs/>
                <w:sz w:val="12"/>
                <w:szCs w:val="12"/>
              </w:rPr>
              <w:t>7</w:t>
            </w:r>
          </w:p>
        </w:tc>
      </w:tr>
      <w:tr w:rsidR="00E67637" w:rsidRPr="00E67637" w14:paraId="1D21F5BA" w14:textId="77777777" w:rsidTr="00E67637">
        <w:trPr>
          <w:jc w:val="center"/>
        </w:trPr>
        <w:tc>
          <w:tcPr>
            <w:tcW w:w="4535" w:type="dxa"/>
          </w:tcPr>
          <w:p w14:paraId="0AD8B7C2" w14:textId="5C311C35" w:rsidR="00E67637" w:rsidRPr="00E67637" w:rsidRDefault="00E67637" w:rsidP="00E67637">
            <w:pPr>
              <w:spacing w:before="60" w:line="288" w:lineRule="auto"/>
              <w:ind w:left="33"/>
              <w:rPr>
                <w:rFonts w:ascii="Verdana" w:hAnsi="Verdana" w:cstheme="minorHAnsi"/>
                <w:sz w:val="16"/>
                <w:szCs w:val="16"/>
              </w:rPr>
            </w:pPr>
            <w:r w:rsidRPr="00E67637">
              <w:rPr>
                <w:rFonts w:ascii="Verdana" w:hAnsi="Verdana" w:cstheme="minorHAnsi"/>
                <w:sz w:val="16"/>
                <w:szCs w:val="16"/>
              </w:rPr>
              <w:t>1.………………………………………………….</w:t>
            </w:r>
          </w:p>
        </w:tc>
        <w:tc>
          <w:tcPr>
            <w:tcW w:w="4535" w:type="dxa"/>
          </w:tcPr>
          <w:p w14:paraId="3AB32D3C" w14:textId="681FFCFD" w:rsidR="00E67637" w:rsidRPr="00E67637" w:rsidRDefault="00E67637" w:rsidP="00352004">
            <w:pPr>
              <w:spacing w:before="60" w:line="288" w:lineRule="auto"/>
              <w:rPr>
                <w:rFonts w:ascii="Verdana" w:hAnsi="Verdana" w:cstheme="minorHAnsi"/>
                <w:sz w:val="16"/>
                <w:szCs w:val="16"/>
              </w:rPr>
            </w:pPr>
            <w:r w:rsidRPr="00E67637">
              <w:rPr>
                <w:rFonts w:ascii="Verdana" w:hAnsi="Verdana" w:cstheme="minorHAnsi"/>
                <w:sz w:val="16"/>
                <w:szCs w:val="16"/>
              </w:rPr>
              <w:t>Uprawnienia budowlane do kierowania robotami budowlanymi lub inne odpowiadające im uprawnienia wydane na podstawie obowiązujących przepisów.</w:t>
            </w:r>
          </w:p>
          <w:p w14:paraId="06DB1CA2" w14:textId="77777777" w:rsidR="00E67637" w:rsidRPr="00E67637" w:rsidRDefault="00E67637" w:rsidP="00352004">
            <w:pPr>
              <w:spacing w:before="60" w:line="288" w:lineRule="auto"/>
              <w:rPr>
                <w:rFonts w:ascii="Verdana" w:hAnsi="Verdana" w:cstheme="minorHAnsi"/>
                <w:sz w:val="16"/>
                <w:szCs w:val="16"/>
              </w:rPr>
            </w:pPr>
            <w:r w:rsidRPr="00E67637">
              <w:rPr>
                <w:rFonts w:ascii="Verdana" w:hAnsi="Verdana" w:cstheme="minorHAnsi"/>
                <w:sz w:val="16"/>
                <w:szCs w:val="16"/>
              </w:rPr>
              <w:t>Numer członkowski: ……..</w:t>
            </w:r>
          </w:p>
        </w:tc>
        <w:tc>
          <w:tcPr>
            <w:tcW w:w="4535" w:type="dxa"/>
          </w:tcPr>
          <w:p w14:paraId="2DF7F941" w14:textId="6313FEF5" w:rsidR="00E67637" w:rsidRPr="00E67637" w:rsidRDefault="00E67637" w:rsidP="00E67637">
            <w:pPr>
              <w:spacing w:before="60" w:line="288" w:lineRule="auto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7E930D3A" w14:textId="23E75F59" w:rsidR="00D31A09" w:rsidRPr="00BB7F69" w:rsidRDefault="00D31A09" w:rsidP="00352004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E419E6A" w14:textId="77777777" w:rsidR="00352004" w:rsidRPr="00BB7F69" w:rsidRDefault="00352004" w:rsidP="00352004">
      <w:pPr>
        <w:spacing w:after="12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A6F7715" w14:textId="77777777" w:rsidR="00D31A09" w:rsidRPr="00BB7F69" w:rsidRDefault="00D31A09" w:rsidP="00D31A09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6"/>
        <w:gridCol w:w="4961"/>
        <w:gridCol w:w="4536"/>
      </w:tblGrid>
      <w:tr w:rsidR="00D31A09" w:rsidRPr="00BB7F69" w14:paraId="48D4B86D" w14:textId="77777777" w:rsidTr="00352004">
        <w:trPr>
          <w:trHeight w:val="229"/>
          <w:jc w:val="center"/>
        </w:trPr>
        <w:tc>
          <w:tcPr>
            <w:tcW w:w="4106" w:type="dxa"/>
          </w:tcPr>
          <w:p w14:paraId="51385B23" w14:textId="77777777" w:rsidR="00D31A09" w:rsidRPr="00BB7F69" w:rsidRDefault="00D31A09" w:rsidP="0035200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miejsce, data)</w:t>
            </w:r>
          </w:p>
        </w:tc>
        <w:tc>
          <w:tcPr>
            <w:tcW w:w="4961" w:type="dxa"/>
            <w:tcBorders>
              <w:top w:val="nil"/>
            </w:tcBorders>
          </w:tcPr>
          <w:p w14:paraId="7A0D26E0" w14:textId="77777777" w:rsidR="00D31A09" w:rsidRPr="00BB7F69" w:rsidRDefault="00D31A09" w:rsidP="0035200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9656B" w14:textId="77777777" w:rsidR="00D31A09" w:rsidRPr="00BB7F69" w:rsidRDefault="00D31A09" w:rsidP="00352004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BB7F69">
              <w:rPr>
                <w:rFonts w:ascii="Verdana" w:hAnsi="Verdana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14:paraId="105B5616" w14:textId="77777777" w:rsidR="00D31A09" w:rsidRPr="00BB7F69" w:rsidRDefault="00D31A09" w:rsidP="00352004">
      <w:pPr>
        <w:jc w:val="both"/>
        <w:rPr>
          <w:rFonts w:ascii="Verdana" w:hAnsi="Verdana"/>
          <w:color w:val="000000" w:themeColor="text1"/>
          <w:kern w:val="18"/>
          <w:sz w:val="6"/>
          <w:szCs w:val="6"/>
        </w:rPr>
      </w:pPr>
    </w:p>
    <w:sectPr w:rsidR="00D31A09" w:rsidRPr="00BB7F69" w:rsidSect="00D31A09">
      <w:headerReference w:type="default" r:id="rId17"/>
      <w:pgSz w:w="16838" w:h="11906" w:orient="landscape"/>
      <w:pgMar w:top="765" w:right="1134" w:bottom="851" w:left="1134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8323E" w14:textId="77777777" w:rsidR="00E40C9E" w:rsidRDefault="00E40C9E">
      <w:r>
        <w:separator/>
      </w:r>
    </w:p>
  </w:endnote>
  <w:endnote w:type="continuationSeparator" w:id="0">
    <w:p w14:paraId="3087622D" w14:textId="77777777" w:rsidR="00E40C9E" w:rsidRDefault="00E4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D410" w14:textId="77777777" w:rsidR="002C5B9E" w:rsidRPr="00CD075D" w:rsidRDefault="002C5B9E" w:rsidP="00BE7391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 w:rsidRPr="00BE7391">
      <w:rPr>
        <w:rFonts w:ascii="Verdana" w:hAnsi="Verdana"/>
        <w:sz w:val="18"/>
        <w:szCs w:val="18"/>
      </w:rPr>
      <w:t xml:space="preserve">Strona | </w:t>
    </w:r>
    <w:r w:rsidRPr="00BE7391">
      <w:rPr>
        <w:rFonts w:ascii="Verdana" w:hAnsi="Verdana"/>
        <w:sz w:val="18"/>
        <w:szCs w:val="18"/>
      </w:rPr>
      <w:fldChar w:fldCharType="begin"/>
    </w:r>
    <w:r w:rsidRPr="00BE7391">
      <w:rPr>
        <w:rFonts w:ascii="Verdana" w:hAnsi="Verdana"/>
        <w:sz w:val="18"/>
        <w:szCs w:val="18"/>
      </w:rPr>
      <w:instrText>PAGE   \* MERGEFORMAT</w:instrText>
    </w:r>
    <w:r w:rsidRPr="00BE7391">
      <w:rPr>
        <w:rFonts w:ascii="Verdana" w:hAnsi="Verdana"/>
        <w:sz w:val="18"/>
        <w:szCs w:val="18"/>
      </w:rPr>
      <w:fldChar w:fldCharType="separate"/>
    </w:r>
    <w:r w:rsidR="00170D45">
      <w:rPr>
        <w:rFonts w:ascii="Verdana" w:hAnsi="Verdana"/>
        <w:noProof/>
        <w:sz w:val="18"/>
        <w:szCs w:val="18"/>
      </w:rPr>
      <w:t>3</w:t>
    </w:r>
    <w:r w:rsidRPr="00BE7391"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A6E0B" w14:textId="77777777" w:rsidR="002C5B9E" w:rsidRPr="00CD075D" w:rsidRDefault="002C5B9E" w:rsidP="00BE7391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 w:rsidRPr="00BE7391">
      <w:rPr>
        <w:rFonts w:ascii="Verdana" w:hAnsi="Verdana"/>
        <w:sz w:val="18"/>
        <w:szCs w:val="18"/>
      </w:rPr>
      <w:t xml:space="preserve">Strona | </w:t>
    </w:r>
    <w:r w:rsidRPr="00BE7391">
      <w:rPr>
        <w:rFonts w:ascii="Verdana" w:hAnsi="Verdana"/>
        <w:sz w:val="18"/>
        <w:szCs w:val="18"/>
      </w:rPr>
      <w:fldChar w:fldCharType="begin"/>
    </w:r>
    <w:r w:rsidRPr="00BE7391">
      <w:rPr>
        <w:rFonts w:ascii="Verdana" w:hAnsi="Verdana"/>
        <w:sz w:val="18"/>
        <w:szCs w:val="18"/>
      </w:rPr>
      <w:instrText>PAGE   \* MERGEFORMAT</w:instrText>
    </w:r>
    <w:r w:rsidRPr="00BE7391">
      <w:rPr>
        <w:rFonts w:ascii="Verdana" w:hAnsi="Verdana"/>
        <w:sz w:val="18"/>
        <w:szCs w:val="18"/>
      </w:rPr>
      <w:fldChar w:fldCharType="separate"/>
    </w:r>
    <w:r w:rsidR="00170D45">
      <w:rPr>
        <w:rFonts w:ascii="Verdana" w:hAnsi="Verdana"/>
        <w:noProof/>
        <w:sz w:val="18"/>
        <w:szCs w:val="18"/>
      </w:rPr>
      <w:t>1</w:t>
    </w:r>
    <w:r w:rsidRPr="00BE7391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B4CC" w14:textId="77777777" w:rsidR="002C5B9E" w:rsidRPr="00CD075D" w:rsidRDefault="002C5B9E" w:rsidP="00B10543">
    <w:pPr>
      <w:pStyle w:val="Stopka"/>
      <w:pBdr>
        <w:top w:val="single" w:sz="4" w:space="1" w:color="auto"/>
      </w:pBdr>
      <w:tabs>
        <w:tab w:val="clear" w:pos="9072"/>
      </w:tabs>
      <w:jc w:val="center"/>
      <w:rPr>
        <w:rFonts w:ascii="Verdana" w:hAnsi="Verdana"/>
        <w:sz w:val="18"/>
        <w:szCs w:val="18"/>
      </w:rPr>
    </w:pPr>
    <w:r w:rsidRPr="00BE7391">
      <w:rPr>
        <w:rFonts w:ascii="Verdana" w:hAnsi="Verdana"/>
        <w:sz w:val="18"/>
        <w:szCs w:val="18"/>
      </w:rPr>
      <w:t xml:space="preserve">Strona | </w:t>
    </w:r>
    <w:r w:rsidRPr="00BE7391">
      <w:rPr>
        <w:rFonts w:ascii="Verdana" w:hAnsi="Verdana"/>
        <w:sz w:val="18"/>
        <w:szCs w:val="18"/>
      </w:rPr>
      <w:fldChar w:fldCharType="begin"/>
    </w:r>
    <w:r w:rsidRPr="00BE7391">
      <w:rPr>
        <w:rFonts w:ascii="Verdana" w:hAnsi="Verdana"/>
        <w:sz w:val="18"/>
        <w:szCs w:val="18"/>
      </w:rPr>
      <w:instrText>PAGE   \* MERGEFORMAT</w:instrText>
    </w:r>
    <w:r w:rsidRPr="00BE7391">
      <w:rPr>
        <w:rFonts w:ascii="Verdana" w:hAnsi="Verdana"/>
        <w:sz w:val="18"/>
        <w:szCs w:val="18"/>
      </w:rPr>
      <w:fldChar w:fldCharType="separate"/>
    </w:r>
    <w:r w:rsidR="00170D45">
      <w:rPr>
        <w:rFonts w:ascii="Verdana" w:hAnsi="Verdana"/>
        <w:noProof/>
        <w:sz w:val="18"/>
        <w:szCs w:val="18"/>
      </w:rPr>
      <w:t>1</w:t>
    </w:r>
    <w:r w:rsidRPr="00BE7391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D4BB" w14:textId="77777777" w:rsidR="00E40C9E" w:rsidRDefault="00E40C9E">
      <w:r>
        <w:separator/>
      </w:r>
    </w:p>
  </w:footnote>
  <w:footnote w:type="continuationSeparator" w:id="0">
    <w:p w14:paraId="7C1CB551" w14:textId="77777777" w:rsidR="00E40C9E" w:rsidRDefault="00E40C9E">
      <w:r>
        <w:continuationSeparator/>
      </w:r>
    </w:p>
  </w:footnote>
  <w:footnote w:id="1">
    <w:p w14:paraId="430532AD" w14:textId="77777777" w:rsidR="002C5B9E" w:rsidRPr="002E44BB" w:rsidRDefault="002C5B9E" w:rsidP="006F25B7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7C1EF02" w14:textId="77777777" w:rsidR="002C5B9E" w:rsidRPr="00201E20" w:rsidRDefault="002C5B9E" w:rsidP="007A5308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01E20">
        <w:rPr>
          <w:rStyle w:val="Odwoanieprzypisudolnego"/>
          <w:rFonts w:ascii="Verdana" w:hAnsi="Verdana"/>
        </w:rPr>
        <w:footnoteRef/>
      </w:r>
      <w:r w:rsidRPr="00201E20">
        <w:rPr>
          <w:rFonts w:ascii="Verdana" w:hAnsi="Verdana"/>
        </w:rPr>
        <w:t xml:space="preserve"> </w:t>
      </w:r>
      <w:r w:rsidRPr="00201E20">
        <w:rPr>
          <w:rFonts w:ascii="Verdana" w:hAnsi="Verdana"/>
        </w:rPr>
        <w:tab/>
      </w:r>
      <w:r w:rsidRPr="00201E20">
        <w:rPr>
          <w:rFonts w:ascii="Verdana" w:hAnsi="Verdana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EBD61" w14:textId="77777777" w:rsidR="002C5B9E" w:rsidRPr="00642A2B" w:rsidRDefault="002C5B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06011E">
      <w:rPr>
        <w:rFonts w:ascii="Verdana" w:hAnsi="Verdana"/>
        <w:i/>
        <w:sz w:val="16"/>
        <w:szCs w:val="16"/>
      </w:rPr>
      <w:t xml:space="preserve">Załącznik nr 1 – </w:t>
    </w:r>
    <w:r w:rsidRPr="00E658AD">
      <w:rPr>
        <w:rFonts w:ascii="Verdana" w:hAnsi="Verdana"/>
        <w:i/>
        <w:sz w:val="16"/>
        <w:szCs w:val="16"/>
      </w:rPr>
      <w:t xml:space="preserve">Przykładowy wzór oświadczenia wykonawcy składanego na podstawie art. 25a ust. 1 ustawy </w:t>
    </w:r>
    <w:proofErr w:type="spellStart"/>
    <w:r w:rsidRPr="00E658AD">
      <w:rPr>
        <w:rFonts w:ascii="Verdana" w:hAnsi="Verdana"/>
        <w:i/>
        <w:sz w:val="16"/>
        <w:szCs w:val="16"/>
      </w:rPr>
      <w:t>Pzp</w:t>
    </w:r>
    <w:proofErr w:type="spellEnd"/>
    <w:r w:rsidRPr="00E658AD">
      <w:rPr>
        <w:rFonts w:ascii="Verdana" w:hAnsi="Verdana"/>
        <w:i/>
        <w:sz w:val="16"/>
        <w:szCs w:val="16"/>
      </w:rPr>
      <w:t xml:space="preserve"> dotyczącego spełniania </w:t>
    </w:r>
    <w:r>
      <w:rPr>
        <w:rFonts w:ascii="Verdana" w:hAnsi="Verdana"/>
        <w:i/>
        <w:sz w:val="16"/>
        <w:szCs w:val="16"/>
      </w:rPr>
      <w:t>warunków udziału w postępow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43B3" w14:textId="77777777" w:rsidR="002C5B9E" w:rsidRPr="00642A2B" w:rsidRDefault="002C5B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06011E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2</w:t>
    </w:r>
    <w:r w:rsidRPr="0006011E">
      <w:rPr>
        <w:rFonts w:ascii="Verdana" w:hAnsi="Verdana"/>
        <w:i/>
        <w:sz w:val="16"/>
        <w:szCs w:val="16"/>
      </w:rPr>
      <w:t xml:space="preserve"> – </w:t>
    </w:r>
    <w:r w:rsidRPr="00E658AD">
      <w:rPr>
        <w:rFonts w:ascii="Verdana" w:hAnsi="Verdana"/>
        <w:i/>
        <w:sz w:val="16"/>
        <w:szCs w:val="16"/>
      </w:rPr>
      <w:t xml:space="preserve">Przykładowy wzór oświadczenia wykonawcy składanego na podstawie art. 25a ust. 1 ustawy </w:t>
    </w:r>
    <w:proofErr w:type="spellStart"/>
    <w:r w:rsidRPr="00E658AD">
      <w:rPr>
        <w:rFonts w:ascii="Verdana" w:hAnsi="Verdana"/>
        <w:i/>
        <w:sz w:val="16"/>
        <w:szCs w:val="16"/>
      </w:rPr>
      <w:t>Pzp</w:t>
    </w:r>
    <w:proofErr w:type="spellEnd"/>
    <w:r w:rsidRPr="00E658AD">
      <w:rPr>
        <w:rFonts w:ascii="Verdana" w:hAnsi="Verdana"/>
        <w:i/>
        <w:sz w:val="16"/>
        <w:szCs w:val="16"/>
      </w:rPr>
      <w:t xml:space="preserve"> dotyczącego przesł</w:t>
    </w:r>
    <w:r>
      <w:rPr>
        <w:rFonts w:ascii="Verdana" w:hAnsi="Verdana"/>
        <w:i/>
        <w:sz w:val="16"/>
        <w:szCs w:val="16"/>
      </w:rPr>
      <w:t>anek wykluczenia z postępowa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5F44D" w14:textId="77777777" w:rsidR="002C5B9E" w:rsidRPr="00642A2B" w:rsidRDefault="002C5B9E" w:rsidP="00E658AD">
    <w:pPr>
      <w:pBdr>
        <w:bottom w:val="single" w:sz="4" w:space="1" w:color="auto"/>
      </w:pBdr>
      <w:jc w:val="both"/>
      <w:rPr>
        <w:rFonts w:ascii="Verdana" w:hAnsi="Verdana"/>
        <w:i/>
        <w:sz w:val="16"/>
        <w:szCs w:val="16"/>
      </w:rPr>
    </w:pPr>
    <w:r w:rsidRPr="0006011E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3</w:t>
    </w:r>
    <w:r w:rsidRPr="0006011E">
      <w:rPr>
        <w:rFonts w:ascii="Verdana" w:hAnsi="Verdana"/>
        <w:i/>
        <w:sz w:val="16"/>
        <w:szCs w:val="16"/>
      </w:rPr>
      <w:t xml:space="preserve"> – </w:t>
    </w:r>
    <w:r w:rsidRPr="001C4ABA">
      <w:rPr>
        <w:rFonts w:ascii="Verdana" w:hAnsi="Verdana"/>
        <w:i/>
        <w:sz w:val="16"/>
        <w:szCs w:val="16"/>
      </w:rPr>
      <w:t xml:space="preserve">Przykładowy wzór oświadczenia wykonawcy składanego </w:t>
    </w:r>
    <w:r>
      <w:rPr>
        <w:rFonts w:ascii="Verdana" w:hAnsi="Verdana"/>
        <w:i/>
        <w:sz w:val="16"/>
        <w:szCs w:val="16"/>
      </w:rPr>
      <w:t xml:space="preserve">zgodnie z art. 24 ust. 11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 xml:space="preserve"> </w:t>
    </w:r>
    <w:r w:rsidRPr="00F44BF6">
      <w:rPr>
        <w:rFonts w:ascii="Verdana" w:hAnsi="Verdana"/>
        <w:i/>
        <w:sz w:val="16"/>
        <w:szCs w:val="16"/>
      </w:rPr>
      <w:t>w terminie 3 dni od dnia przekazania informacji, o której mowa w art. 86 ust. 5</w:t>
    </w:r>
    <w:r>
      <w:rPr>
        <w:rFonts w:ascii="Verdana" w:hAnsi="Verdana"/>
        <w:i/>
        <w:sz w:val="16"/>
        <w:szCs w:val="16"/>
      </w:rPr>
      <w:t xml:space="preserve"> ustawy </w:t>
    </w:r>
    <w:proofErr w:type="spellStart"/>
    <w:r>
      <w:rPr>
        <w:rFonts w:ascii="Verdana" w:hAnsi="Verdana"/>
        <w:i/>
        <w:sz w:val="16"/>
        <w:szCs w:val="16"/>
      </w:rPr>
      <w:t>Pzp</w:t>
    </w:r>
    <w:proofErr w:type="spellEnd"/>
    <w:r>
      <w:rPr>
        <w:rFonts w:ascii="Verdana" w:hAnsi="Verdana"/>
        <w:i/>
        <w:sz w:val="16"/>
        <w:szCs w:val="16"/>
      </w:rPr>
      <w:t xml:space="preserve">, a </w:t>
    </w:r>
    <w:r w:rsidRPr="001C4ABA">
      <w:rPr>
        <w:rFonts w:ascii="Verdana" w:hAnsi="Verdana"/>
        <w:i/>
        <w:sz w:val="16"/>
        <w:szCs w:val="16"/>
      </w:rPr>
      <w:t>dotyczące</w:t>
    </w:r>
    <w:r>
      <w:rPr>
        <w:rFonts w:ascii="Verdana" w:hAnsi="Verdana"/>
        <w:i/>
        <w:sz w:val="16"/>
        <w:szCs w:val="16"/>
      </w:rPr>
      <w:t xml:space="preserve">go </w:t>
    </w:r>
    <w:r w:rsidRPr="00F44BF6">
      <w:rPr>
        <w:rFonts w:ascii="Verdana" w:hAnsi="Verdana"/>
        <w:i/>
        <w:sz w:val="16"/>
        <w:szCs w:val="16"/>
      </w:rPr>
      <w:t>przynależności lub braku przynależności do tej samej grupy kapitałowej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DD0E1" w14:textId="2BE8E0CC" w:rsidR="002C5B9E" w:rsidRDefault="002C5B9E" w:rsidP="006A53E8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  <w:r w:rsidRPr="002F002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4</w:t>
    </w:r>
    <w:r w:rsidRPr="002F002D">
      <w:rPr>
        <w:rFonts w:ascii="Verdana" w:hAnsi="Verdana"/>
        <w:i/>
        <w:sz w:val="16"/>
        <w:szCs w:val="16"/>
      </w:rPr>
      <w:t xml:space="preserve"> –</w:t>
    </w:r>
    <w:r>
      <w:rPr>
        <w:rFonts w:ascii="Verdana" w:hAnsi="Verdana"/>
        <w:i/>
        <w:sz w:val="16"/>
        <w:szCs w:val="16"/>
      </w:rPr>
      <w:t xml:space="preserve"> Przykładowy Wzór formularza ofert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D0F1" w14:textId="358AFA35" w:rsidR="002C5B9E" w:rsidRDefault="002C5B9E" w:rsidP="00B825D7">
    <w:pPr>
      <w:pBdr>
        <w:bottom w:val="single" w:sz="4" w:space="1" w:color="000000"/>
      </w:pBdr>
      <w:jc w:val="both"/>
      <w:rPr>
        <w:rFonts w:ascii="Verdana" w:hAnsi="Verdana"/>
        <w:i/>
        <w:sz w:val="16"/>
        <w:szCs w:val="16"/>
      </w:rPr>
    </w:pPr>
    <w:r w:rsidRPr="002F002D">
      <w:rPr>
        <w:rFonts w:ascii="Verdana" w:hAnsi="Verdana"/>
        <w:i/>
        <w:sz w:val="16"/>
        <w:szCs w:val="16"/>
      </w:rPr>
      <w:t xml:space="preserve">Załącznik nr </w:t>
    </w:r>
    <w:r>
      <w:rPr>
        <w:rFonts w:ascii="Verdana" w:hAnsi="Verdana"/>
        <w:i/>
        <w:sz w:val="16"/>
        <w:szCs w:val="16"/>
      </w:rPr>
      <w:t>5</w:t>
    </w:r>
    <w:r w:rsidRPr="0025786D">
      <w:rPr>
        <w:rFonts w:ascii="Verdana" w:hAnsi="Verdana"/>
        <w:i/>
        <w:sz w:val="16"/>
        <w:szCs w:val="16"/>
      </w:rPr>
      <w:t xml:space="preserve"> – Wzór Tabela wartości elementów zryczałtowanych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D329F" w14:textId="03CEDDB1" w:rsidR="002C5B9E" w:rsidRPr="008C0708" w:rsidRDefault="002C5B9E" w:rsidP="008C0708">
    <w:pPr>
      <w:pStyle w:val="Nagwek"/>
      <w:pBdr>
        <w:bottom w:val="single" w:sz="4" w:space="4" w:color="auto"/>
      </w:pBdr>
      <w:rPr>
        <w:i/>
        <w:sz w:val="16"/>
        <w:szCs w:val="16"/>
      </w:rPr>
    </w:pPr>
    <w:r w:rsidRPr="008C0708">
      <w:rPr>
        <w:rFonts w:ascii="Verdana" w:eastAsia="Times New Roman" w:hAnsi="Verdana"/>
        <w:i/>
        <w:sz w:val="16"/>
        <w:szCs w:val="16"/>
      </w:rPr>
      <w:t xml:space="preserve">Załącznik nr </w:t>
    </w:r>
    <w:r>
      <w:rPr>
        <w:rFonts w:ascii="Verdana" w:eastAsia="Times New Roman" w:hAnsi="Verdana"/>
        <w:i/>
        <w:sz w:val="16"/>
        <w:szCs w:val="16"/>
      </w:rPr>
      <w:t xml:space="preserve">6 </w:t>
    </w:r>
    <w:r w:rsidRPr="008C0708">
      <w:rPr>
        <w:rFonts w:ascii="Verdana" w:eastAsia="Times New Roman" w:hAnsi="Verdana"/>
        <w:i/>
        <w:sz w:val="16"/>
        <w:szCs w:val="16"/>
      </w:rPr>
      <w:t xml:space="preserve">– Przykładowy wzór Wykazu </w:t>
    </w:r>
    <w:r>
      <w:rPr>
        <w:rFonts w:ascii="Verdana" w:eastAsia="Times New Roman" w:hAnsi="Verdana"/>
        <w:i/>
        <w:sz w:val="16"/>
        <w:szCs w:val="16"/>
      </w:rPr>
      <w:t>robót budowlanych</w:t>
    </w:r>
    <w:r w:rsidRPr="008C0708">
      <w:rPr>
        <w:rFonts w:ascii="Verdana" w:eastAsia="Times New Roman" w:hAnsi="Verdana"/>
        <w:i/>
        <w:sz w:val="16"/>
        <w:szCs w:val="16"/>
      </w:rPr>
      <w:t>, do którego złożenia Zamawiający może wezwać wykonawcę, który złożył najkorzystniejszą ofertę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E6F87" w14:textId="73BA5586" w:rsidR="002C5B9E" w:rsidRPr="008C0708" w:rsidRDefault="002C5B9E" w:rsidP="0046644A">
    <w:pPr>
      <w:pStyle w:val="Nagwek"/>
      <w:pBdr>
        <w:bottom w:val="single" w:sz="4" w:space="4" w:color="auto"/>
      </w:pBdr>
      <w:rPr>
        <w:i/>
        <w:sz w:val="16"/>
        <w:szCs w:val="16"/>
      </w:rPr>
    </w:pPr>
    <w:r w:rsidRPr="008C0708">
      <w:rPr>
        <w:rFonts w:ascii="Verdana" w:eastAsia="Times New Roman" w:hAnsi="Verdana"/>
        <w:i/>
        <w:sz w:val="16"/>
        <w:szCs w:val="16"/>
      </w:rPr>
      <w:t xml:space="preserve">Załącznik nr </w:t>
    </w:r>
    <w:r>
      <w:rPr>
        <w:rFonts w:ascii="Verdana" w:eastAsia="Times New Roman" w:hAnsi="Verdana"/>
        <w:i/>
        <w:sz w:val="16"/>
        <w:szCs w:val="16"/>
      </w:rPr>
      <w:t xml:space="preserve">7 </w:t>
    </w:r>
    <w:r w:rsidRPr="008C0708">
      <w:rPr>
        <w:rFonts w:ascii="Verdana" w:eastAsia="Times New Roman" w:hAnsi="Verdana"/>
        <w:i/>
        <w:sz w:val="16"/>
        <w:szCs w:val="16"/>
      </w:rPr>
      <w:t xml:space="preserve">– Przykładowy wzór Wykazu </w:t>
    </w:r>
    <w:r>
      <w:rPr>
        <w:rFonts w:ascii="Verdana" w:eastAsia="Times New Roman" w:hAnsi="Verdana"/>
        <w:i/>
        <w:sz w:val="16"/>
        <w:szCs w:val="16"/>
      </w:rPr>
      <w:t>osób</w:t>
    </w:r>
    <w:r w:rsidRPr="008C0708">
      <w:rPr>
        <w:rFonts w:ascii="Verdana" w:eastAsia="Times New Roman" w:hAnsi="Verdana"/>
        <w:i/>
        <w:sz w:val="16"/>
        <w:szCs w:val="16"/>
      </w:rPr>
      <w:t>, do którego złożenia Zamawiający może wezwać wykonawcę, który złożył najkorzystniejszą ofert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EA8"/>
    <w:multiLevelType w:val="hybridMultilevel"/>
    <w:tmpl w:val="7F185A4C"/>
    <w:lvl w:ilvl="0" w:tplc="8E28F8B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8E3582"/>
    <w:multiLevelType w:val="hybridMultilevel"/>
    <w:tmpl w:val="EDFEB77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" w15:restartNumberingAfterBreak="0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0D60595"/>
    <w:multiLevelType w:val="hybridMultilevel"/>
    <w:tmpl w:val="99804AD6"/>
    <w:lvl w:ilvl="0" w:tplc="D916B99E">
      <w:start w:val="1"/>
      <w:numFmt w:val="lowerLetter"/>
      <w:lvlText w:val="%1)"/>
      <w:lvlJc w:val="left"/>
      <w:pPr>
        <w:ind w:left="172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18"/>
        <w:vertAlign w:val="baseline"/>
      </w:rPr>
    </w:lvl>
    <w:lvl w:ilvl="1" w:tplc="85AC907A">
      <w:start w:val="1"/>
      <w:numFmt w:val="decimal"/>
      <w:lvlText w:val="%2)"/>
      <w:lvlJc w:val="left"/>
      <w:pPr>
        <w:ind w:left="244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5" w15:restartNumberingAfterBreak="0">
    <w:nsid w:val="134576E1"/>
    <w:multiLevelType w:val="hybridMultilevel"/>
    <w:tmpl w:val="EDF68A2C"/>
    <w:lvl w:ilvl="0" w:tplc="4A0863D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F831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6"/>
        <w:u w:val="none"/>
        <w:vertAlign w:val="baseline"/>
      </w:rPr>
    </w:lvl>
    <w:lvl w:ilvl="3" w:tplc="C3A4E412">
      <w:start w:val="1"/>
      <w:numFmt w:val="decimal"/>
      <w:lvlText w:val="%4."/>
      <w:lvlJc w:val="left"/>
      <w:pPr>
        <w:ind w:left="3060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325BE"/>
    <w:multiLevelType w:val="hybridMultilevel"/>
    <w:tmpl w:val="3C18C12E"/>
    <w:lvl w:ilvl="0" w:tplc="FFEC95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4434"/>
    <w:multiLevelType w:val="hybridMultilevel"/>
    <w:tmpl w:val="A6160852"/>
    <w:lvl w:ilvl="0" w:tplc="05E4469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855684"/>
    <w:multiLevelType w:val="multilevel"/>
    <w:tmpl w:val="B344BE1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4329"/>
    <w:multiLevelType w:val="hybridMultilevel"/>
    <w:tmpl w:val="58B44542"/>
    <w:lvl w:ilvl="0" w:tplc="96049130">
      <w:start w:val="1"/>
      <w:numFmt w:val="lowerLetter"/>
      <w:lvlText w:val="%1)"/>
      <w:lvlJc w:val="left"/>
      <w:pPr>
        <w:ind w:left="98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0" w15:restartNumberingAfterBreak="0">
    <w:nsid w:val="266B18F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27C1520E"/>
    <w:multiLevelType w:val="hybridMultilevel"/>
    <w:tmpl w:val="3AF65682"/>
    <w:lvl w:ilvl="0" w:tplc="594046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A9D057A"/>
    <w:multiLevelType w:val="hybridMultilevel"/>
    <w:tmpl w:val="32AC5E3A"/>
    <w:lvl w:ilvl="0" w:tplc="8E28F8B8">
      <w:start w:val="1"/>
      <w:numFmt w:val="bullet"/>
      <w:lvlText w:val="-"/>
      <w:lvlJc w:val="left"/>
      <w:pPr>
        <w:ind w:left="162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3" w15:restartNumberingAfterBreak="0">
    <w:nsid w:val="2D3D46B7"/>
    <w:multiLevelType w:val="hybridMultilevel"/>
    <w:tmpl w:val="58B44542"/>
    <w:lvl w:ilvl="0" w:tplc="96049130">
      <w:start w:val="1"/>
      <w:numFmt w:val="lowerLetter"/>
      <w:lvlText w:val="%1)"/>
      <w:lvlJc w:val="left"/>
      <w:pPr>
        <w:ind w:left="987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EF12010"/>
    <w:multiLevelType w:val="hybridMultilevel"/>
    <w:tmpl w:val="7B306498"/>
    <w:lvl w:ilvl="0" w:tplc="4A0863D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EBA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3" w:tplc="B2480C32">
      <w:start w:val="1"/>
      <w:numFmt w:val="decimal"/>
      <w:lvlText w:val="%4)"/>
      <w:lvlJc w:val="left"/>
      <w:pPr>
        <w:ind w:left="3060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66965"/>
    <w:multiLevelType w:val="hybridMultilevel"/>
    <w:tmpl w:val="2BFA5AA4"/>
    <w:lvl w:ilvl="0" w:tplc="B0EE23B4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2674C63"/>
    <w:multiLevelType w:val="hybridMultilevel"/>
    <w:tmpl w:val="96409BDC"/>
    <w:lvl w:ilvl="0" w:tplc="E6C222DC">
      <w:start w:val="1"/>
      <w:numFmt w:val="lowerLetter"/>
      <w:lvlText w:val="%1)"/>
      <w:lvlJc w:val="left"/>
      <w:pPr>
        <w:ind w:left="1834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7" w15:restartNumberingAfterBreak="0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5262260"/>
    <w:multiLevelType w:val="hybridMultilevel"/>
    <w:tmpl w:val="0818D1BE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9" w15:restartNumberingAfterBreak="0">
    <w:nsid w:val="36F93ED0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3E1575D0"/>
    <w:multiLevelType w:val="hybridMultilevel"/>
    <w:tmpl w:val="20A01B9A"/>
    <w:lvl w:ilvl="0" w:tplc="BCC444D2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6360F"/>
    <w:multiLevelType w:val="hybridMultilevel"/>
    <w:tmpl w:val="4AFAAE42"/>
    <w:lvl w:ilvl="0" w:tplc="AD424D2E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7EBA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3" w:tplc="C3A4E412">
      <w:start w:val="1"/>
      <w:numFmt w:val="decimal"/>
      <w:lvlText w:val="%4."/>
      <w:lvlJc w:val="left"/>
      <w:pPr>
        <w:ind w:left="824" w:hanging="5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33FFE"/>
    <w:multiLevelType w:val="hybridMultilevel"/>
    <w:tmpl w:val="5D445248"/>
    <w:lvl w:ilvl="0" w:tplc="C554C3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18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1634195"/>
    <w:multiLevelType w:val="hybridMultilevel"/>
    <w:tmpl w:val="B1AEFB2A"/>
    <w:lvl w:ilvl="0" w:tplc="5EDEE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315D44"/>
    <w:multiLevelType w:val="hybridMultilevel"/>
    <w:tmpl w:val="7E4C8D06"/>
    <w:lvl w:ilvl="0" w:tplc="5EDEEE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4507EA0"/>
    <w:multiLevelType w:val="multilevel"/>
    <w:tmpl w:val="12D6102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05EC9"/>
    <w:multiLevelType w:val="hybridMultilevel"/>
    <w:tmpl w:val="F7984814"/>
    <w:lvl w:ilvl="0" w:tplc="428670F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7BA83B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6C15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17BEC"/>
    <w:multiLevelType w:val="hybridMultilevel"/>
    <w:tmpl w:val="DBBA14A0"/>
    <w:lvl w:ilvl="0" w:tplc="81A6392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1A44396"/>
    <w:multiLevelType w:val="hybridMultilevel"/>
    <w:tmpl w:val="3DB21F40"/>
    <w:lvl w:ilvl="0" w:tplc="BC7A35B8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5402EE9"/>
    <w:multiLevelType w:val="hybridMultilevel"/>
    <w:tmpl w:val="72407F2E"/>
    <w:lvl w:ilvl="0" w:tplc="428670F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C4597"/>
    <w:multiLevelType w:val="multilevel"/>
    <w:tmpl w:val="9BFEDBAC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A06498"/>
    <w:multiLevelType w:val="hybridMultilevel"/>
    <w:tmpl w:val="DF2E95BA"/>
    <w:lvl w:ilvl="0" w:tplc="C3A4E412">
      <w:start w:val="1"/>
      <w:numFmt w:val="decimal"/>
      <w:lvlText w:val="%1."/>
      <w:lvlJc w:val="left"/>
      <w:pPr>
        <w:ind w:left="30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70E01"/>
    <w:multiLevelType w:val="hybridMultilevel"/>
    <w:tmpl w:val="9650284E"/>
    <w:lvl w:ilvl="0" w:tplc="1AC42C5A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vertAlign w:val="baseline"/>
      </w:rPr>
    </w:lvl>
    <w:lvl w:ilvl="1" w:tplc="BCC444D2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5E3C5B21"/>
    <w:multiLevelType w:val="hybridMultilevel"/>
    <w:tmpl w:val="6B4A6A3E"/>
    <w:lvl w:ilvl="0" w:tplc="6CA6BA9A">
      <w:start w:val="1"/>
      <w:numFmt w:val="decimal"/>
      <w:lvlText w:val="%1)"/>
      <w:lvlJc w:val="left"/>
      <w:pPr>
        <w:ind w:left="162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5FDD7159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A7639"/>
    <w:multiLevelType w:val="hybridMultilevel"/>
    <w:tmpl w:val="7756B7BA"/>
    <w:lvl w:ilvl="0" w:tplc="77186008">
      <w:start w:val="1"/>
      <w:numFmt w:val="decimal"/>
      <w:lvlText w:val="%1)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668559C3"/>
    <w:multiLevelType w:val="hybridMultilevel"/>
    <w:tmpl w:val="E4DA2738"/>
    <w:lvl w:ilvl="0" w:tplc="FCF612FE">
      <w:start w:val="1"/>
      <w:numFmt w:val="decimal"/>
      <w:lvlText w:val="%1)"/>
      <w:lvlJc w:val="left"/>
      <w:pPr>
        <w:ind w:left="1212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910D5"/>
    <w:multiLevelType w:val="hybridMultilevel"/>
    <w:tmpl w:val="CE820B28"/>
    <w:lvl w:ilvl="0" w:tplc="4A80658C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61B09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39746A6"/>
    <w:multiLevelType w:val="hybridMultilevel"/>
    <w:tmpl w:val="76FC0C00"/>
    <w:lvl w:ilvl="0" w:tplc="DE028B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E97CDAFC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18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B6AFE"/>
    <w:multiLevelType w:val="hybridMultilevel"/>
    <w:tmpl w:val="B1C41B4C"/>
    <w:lvl w:ilvl="0" w:tplc="B2480C32">
      <w:start w:val="1"/>
      <w:numFmt w:val="decimal"/>
      <w:lvlText w:val="%1)"/>
      <w:lvlJc w:val="left"/>
      <w:pPr>
        <w:ind w:left="30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F60AB"/>
    <w:multiLevelType w:val="hybridMultilevel"/>
    <w:tmpl w:val="0C9C2414"/>
    <w:lvl w:ilvl="0" w:tplc="E6C222DC">
      <w:start w:val="1"/>
      <w:numFmt w:val="lowerLetter"/>
      <w:lvlText w:val="%1)"/>
      <w:lvlJc w:val="left"/>
      <w:pPr>
        <w:ind w:left="1627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3" w15:restartNumberingAfterBreak="0">
    <w:nsid w:val="7BA36440"/>
    <w:multiLevelType w:val="hybridMultilevel"/>
    <w:tmpl w:val="89E22498"/>
    <w:lvl w:ilvl="0" w:tplc="5EDEEE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17"/>
  </w:num>
  <w:num w:numId="5">
    <w:abstractNumId w:val="16"/>
  </w:num>
  <w:num w:numId="6">
    <w:abstractNumId w:val="34"/>
  </w:num>
  <w:num w:numId="7">
    <w:abstractNumId w:val="10"/>
  </w:num>
  <w:num w:numId="8">
    <w:abstractNumId w:val="42"/>
  </w:num>
  <w:num w:numId="9">
    <w:abstractNumId w:val="18"/>
  </w:num>
  <w:num w:numId="10">
    <w:abstractNumId w:val="33"/>
  </w:num>
  <w:num w:numId="11">
    <w:abstractNumId w:val="15"/>
  </w:num>
  <w:num w:numId="12">
    <w:abstractNumId w:val="12"/>
  </w:num>
  <w:num w:numId="13">
    <w:abstractNumId w:val="6"/>
  </w:num>
  <w:num w:numId="14">
    <w:abstractNumId w:val="29"/>
  </w:num>
  <w:num w:numId="15">
    <w:abstractNumId w:val="26"/>
  </w:num>
  <w:num w:numId="16">
    <w:abstractNumId w:val="40"/>
  </w:num>
  <w:num w:numId="17">
    <w:abstractNumId w:val="37"/>
  </w:num>
  <w:num w:numId="18">
    <w:abstractNumId w:val="11"/>
  </w:num>
  <w:num w:numId="19">
    <w:abstractNumId w:val="3"/>
  </w:num>
  <w:num w:numId="20">
    <w:abstractNumId w:val="19"/>
  </w:num>
  <w:num w:numId="21">
    <w:abstractNumId w:val="13"/>
  </w:num>
  <w:num w:numId="22">
    <w:abstractNumId w:val="9"/>
  </w:num>
  <w:num w:numId="23">
    <w:abstractNumId w:val="0"/>
  </w:num>
  <w:num w:numId="24">
    <w:abstractNumId w:val="27"/>
  </w:num>
  <w:num w:numId="25">
    <w:abstractNumId w:val="28"/>
  </w:num>
  <w:num w:numId="26">
    <w:abstractNumId w:val="31"/>
  </w:num>
  <w:num w:numId="27">
    <w:abstractNumId w:val="25"/>
  </w:num>
  <w:num w:numId="28">
    <w:abstractNumId w:val="8"/>
  </w:num>
  <w:num w:numId="29">
    <w:abstractNumId w:val="20"/>
  </w:num>
  <w:num w:numId="30">
    <w:abstractNumId w:val="7"/>
  </w:num>
  <w:num w:numId="31">
    <w:abstractNumId w:val="32"/>
  </w:num>
  <w:num w:numId="32">
    <w:abstractNumId w:val="1"/>
  </w:num>
  <w:num w:numId="33">
    <w:abstractNumId w:val="14"/>
  </w:num>
  <w:num w:numId="34">
    <w:abstractNumId w:val="39"/>
  </w:num>
  <w:num w:numId="35">
    <w:abstractNumId w:val="41"/>
  </w:num>
  <w:num w:numId="36">
    <w:abstractNumId w:val="38"/>
  </w:num>
  <w:num w:numId="37">
    <w:abstractNumId w:val="44"/>
  </w:num>
  <w:num w:numId="38">
    <w:abstractNumId w:val="30"/>
  </w:num>
  <w:num w:numId="39">
    <w:abstractNumId w:val="35"/>
  </w:num>
  <w:num w:numId="40">
    <w:abstractNumId w:val="5"/>
  </w:num>
  <w:num w:numId="41">
    <w:abstractNumId w:val="24"/>
  </w:num>
  <w:num w:numId="42">
    <w:abstractNumId w:val="43"/>
  </w:num>
  <w:num w:numId="43">
    <w:abstractNumId w:val="23"/>
  </w:num>
  <w:num w:numId="44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1BF"/>
    <w:rsid w:val="000004DF"/>
    <w:rsid w:val="00001381"/>
    <w:rsid w:val="00001A2D"/>
    <w:rsid w:val="00001AAE"/>
    <w:rsid w:val="00002A99"/>
    <w:rsid w:val="00004BF7"/>
    <w:rsid w:val="00004E1F"/>
    <w:rsid w:val="00005612"/>
    <w:rsid w:val="00005FA0"/>
    <w:rsid w:val="00007C9F"/>
    <w:rsid w:val="00010ED8"/>
    <w:rsid w:val="00010F87"/>
    <w:rsid w:val="0001221A"/>
    <w:rsid w:val="00012C92"/>
    <w:rsid w:val="00014356"/>
    <w:rsid w:val="0001494B"/>
    <w:rsid w:val="00014D43"/>
    <w:rsid w:val="00014FA3"/>
    <w:rsid w:val="0001502A"/>
    <w:rsid w:val="0001508B"/>
    <w:rsid w:val="0001565F"/>
    <w:rsid w:val="00016143"/>
    <w:rsid w:val="000164C1"/>
    <w:rsid w:val="000167E7"/>
    <w:rsid w:val="00017B85"/>
    <w:rsid w:val="000200A9"/>
    <w:rsid w:val="00020534"/>
    <w:rsid w:val="00020C45"/>
    <w:rsid w:val="00021140"/>
    <w:rsid w:val="00021BB8"/>
    <w:rsid w:val="00022A8D"/>
    <w:rsid w:val="00023895"/>
    <w:rsid w:val="00025977"/>
    <w:rsid w:val="000277CE"/>
    <w:rsid w:val="00027D72"/>
    <w:rsid w:val="00030058"/>
    <w:rsid w:val="00030E1D"/>
    <w:rsid w:val="00030ECC"/>
    <w:rsid w:val="00031046"/>
    <w:rsid w:val="00031AAD"/>
    <w:rsid w:val="00032A06"/>
    <w:rsid w:val="00033518"/>
    <w:rsid w:val="00033F4E"/>
    <w:rsid w:val="00034797"/>
    <w:rsid w:val="00034887"/>
    <w:rsid w:val="000350B1"/>
    <w:rsid w:val="000353FC"/>
    <w:rsid w:val="00035700"/>
    <w:rsid w:val="00035AFD"/>
    <w:rsid w:val="00041CEA"/>
    <w:rsid w:val="00042503"/>
    <w:rsid w:val="00042A37"/>
    <w:rsid w:val="000444A2"/>
    <w:rsid w:val="0004504A"/>
    <w:rsid w:val="00045A6D"/>
    <w:rsid w:val="0004697F"/>
    <w:rsid w:val="00047570"/>
    <w:rsid w:val="00047CDC"/>
    <w:rsid w:val="000501BA"/>
    <w:rsid w:val="00050CE9"/>
    <w:rsid w:val="00050D6F"/>
    <w:rsid w:val="00052952"/>
    <w:rsid w:val="00053BD6"/>
    <w:rsid w:val="00053DAD"/>
    <w:rsid w:val="0005416E"/>
    <w:rsid w:val="000546C7"/>
    <w:rsid w:val="000554BF"/>
    <w:rsid w:val="00056019"/>
    <w:rsid w:val="000560BC"/>
    <w:rsid w:val="0005641E"/>
    <w:rsid w:val="00056E86"/>
    <w:rsid w:val="00057C6B"/>
    <w:rsid w:val="0006011E"/>
    <w:rsid w:val="000602E8"/>
    <w:rsid w:val="000605C8"/>
    <w:rsid w:val="00061F02"/>
    <w:rsid w:val="0006285A"/>
    <w:rsid w:val="00062E73"/>
    <w:rsid w:val="00063470"/>
    <w:rsid w:val="00063CAF"/>
    <w:rsid w:val="00063D03"/>
    <w:rsid w:val="00064514"/>
    <w:rsid w:val="000654E9"/>
    <w:rsid w:val="00066B3A"/>
    <w:rsid w:val="00066C34"/>
    <w:rsid w:val="00067912"/>
    <w:rsid w:val="000719E9"/>
    <w:rsid w:val="000727F7"/>
    <w:rsid w:val="000730B9"/>
    <w:rsid w:val="00073667"/>
    <w:rsid w:val="0007421B"/>
    <w:rsid w:val="00074250"/>
    <w:rsid w:val="00074C5C"/>
    <w:rsid w:val="00074E27"/>
    <w:rsid w:val="00075210"/>
    <w:rsid w:val="00075393"/>
    <w:rsid w:val="000758D2"/>
    <w:rsid w:val="000779F9"/>
    <w:rsid w:val="00077B14"/>
    <w:rsid w:val="00081C0C"/>
    <w:rsid w:val="000836B6"/>
    <w:rsid w:val="00083DFC"/>
    <w:rsid w:val="00083FDB"/>
    <w:rsid w:val="00084C2F"/>
    <w:rsid w:val="00085880"/>
    <w:rsid w:val="00086322"/>
    <w:rsid w:val="00086A8C"/>
    <w:rsid w:val="000908E6"/>
    <w:rsid w:val="00090E00"/>
    <w:rsid w:val="0009162D"/>
    <w:rsid w:val="00091E1B"/>
    <w:rsid w:val="00092620"/>
    <w:rsid w:val="0009352D"/>
    <w:rsid w:val="00093998"/>
    <w:rsid w:val="00095111"/>
    <w:rsid w:val="0009537D"/>
    <w:rsid w:val="0009575A"/>
    <w:rsid w:val="00095AB7"/>
    <w:rsid w:val="00095B1C"/>
    <w:rsid w:val="0009603B"/>
    <w:rsid w:val="0009730F"/>
    <w:rsid w:val="000A1076"/>
    <w:rsid w:val="000A1925"/>
    <w:rsid w:val="000A1B19"/>
    <w:rsid w:val="000A1FE9"/>
    <w:rsid w:val="000A2265"/>
    <w:rsid w:val="000A4976"/>
    <w:rsid w:val="000A58D8"/>
    <w:rsid w:val="000A5E4F"/>
    <w:rsid w:val="000A5F67"/>
    <w:rsid w:val="000A5FA9"/>
    <w:rsid w:val="000A616F"/>
    <w:rsid w:val="000A62FC"/>
    <w:rsid w:val="000A6878"/>
    <w:rsid w:val="000A6BA0"/>
    <w:rsid w:val="000A74A6"/>
    <w:rsid w:val="000B0675"/>
    <w:rsid w:val="000B0EAC"/>
    <w:rsid w:val="000B0FE9"/>
    <w:rsid w:val="000B1F1F"/>
    <w:rsid w:val="000B1F49"/>
    <w:rsid w:val="000B206D"/>
    <w:rsid w:val="000B32F9"/>
    <w:rsid w:val="000B37D5"/>
    <w:rsid w:val="000B4003"/>
    <w:rsid w:val="000B56F0"/>
    <w:rsid w:val="000B7482"/>
    <w:rsid w:val="000B7E03"/>
    <w:rsid w:val="000C0AB4"/>
    <w:rsid w:val="000C3D84"/>
    <w:rsid w:val="000C4412"/>
    <w:rsid w:val="000C5A75"/>
    <w:rsid w:val="000C7871"/>
    <w:rsid w:val="000C7E3F"/>
    <w:rsid w:val="000D0052"/>
    <w:rsid w:val="000D1C63"/>
    <w:rsid w:val="000D28A6"/>
    <w:rsid w:val="000D2CB3"/>
    <w:rsid w:val="000D2F17"/>
    <w:rsid w:val="000D2FE1"/>
    <w:rsid w:val="000D3778"/>
    <w:rsid w:val="000D3918"/>
    <w:rsid w:val="000D469F"/>
    <w:rsid w:val="000D5DAB"/>
    <w:rsid w:val="000D67EC"/>
    <w:rsid w:val="000D6EA4"/>
    <w:rsid w:val="000E00D8"/>
    <w:rsid w:val="000E0124"/>
    <w:rsid w:val="000E092D"/>
    <w:rsid w:val="000E0A89"/>
    <w:rsid w:val="000E102C"/>
    <w:rsid w:val="000E1132"/>
    <w:rsid w:val="000E1495"/>
    <w:rsid w:val="000E1F2B"/>
    <w:rsid w:val="000E35D4"/>
    <w:rsid w:val="000E37D5"/>
    <w:rsid w:val="000E394A"/>
    <w:rsid w:val="000E403B"/>
    <w:rsid w:val="000E66EC"/>
    <w:rsid w:val="000E701F"/>
    <w:rsid w:val="000E70A9"/>
    <w:rsid w:val="000E71E0"/>
    <w:rsid w:val="000F0B2D"/>
    <w:rsid w:val="000F13D8"/>
    <w:rsid w:val="000F1A35"/>
    <w:rsid w:val="000F3BF4"/>
    <w:rsid w:val="000F5741"/>
    <w:rsid w:val="000F5886"/>
    <w:rsid w:val="000F5DBE"/>
    <w:rsid w:val="000F5DEC"/>
    <w:rsid w:val="000F61EC"/>
    <w:rsid w:val="000F6A6C"/>
    <w:rsid w:val="000F6ACC"/>
    <w:rsid w:val="000F74F2"/>
    <w:rsid w:val="000F7E8F"/>
    <w:rsid w:val="00100A90"/>
    <w:rsid w:val="00100F12"/>
    <w:rsid w:val="0010183A"/>
    <w:rsid w:val="00101FA3"/>
    <w:rsid w:val="0010226C"/>
    <w:rsid w:val="0010302B"/>
    <w:rsid w:val="00103848"/>
    <w:rsid w:val="00103FEC"/>
    <w:rsid w:val="00104709"/>
    <w:rsid w:val="0010575B"/>
    <w:rsid w:val="001061A0"/>
    <w:rsid w:val="00106B67"/>
    <w:rsid w:val="00106E84"/>
    <w:rsid w:val="00107102"/>
    <w:rsid w:val="0010795B"/>
    <w:rsid w:val="001109CC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53C"/>
    <w:rsid w:val="00120B99"/>
    <w:rsid w:val="00120FA0"/>
    <w:rsid w:val="00121B4A"/>
    <w:rsid w:val="0012201B"/>
    <w:rsid w:val="001226D0"/>
    <w:rsid w:val="00124370"/>
    <w:rsid w:val="00124CF7"/>
    <w:rsid w:val="00124DBA"/>
    <w:rsid w:val="001265E6"/>
    <w:rsid w:val="0012686C"/>
    <w:rsid w:val="001317B7"/>
    <w:rsid w:val="00131A0B"/>
    <w:rsid w:val="001330DF"/>
    <w:rsid w:val="00133611"/>
    <w:rsid w:val="00133740"/>
    <w:rsid w:val="00134640"/>
    <w:rsid w:val="00134E10"/>
    <w:rsid w:val="0013587F"/>
    <w:rsid w:val="00135A9A"/>
    <w:rsid w:val="001367B1"/>
    <w:rsid w:val="00140F4C"/>
    <w:rsid w:val="001436AA"/>
    <w:rsid w:val="00143FDD"/>
    <w:rsid w:val="00144A41"/>
    <w:rsid w:val="00145345"/>
    <w:rsid w:val="00145580"/>
    <w:rsid w:val="0014662D"/>
    <w:rsid w:val="001503CC"/>
    <w:rsid w:val="0015290A"/>
    <w:rsid w:val="00152A92"/>
    <w:rsid w:val="00152AE6"/>
    <w:rsid w:val="00152F71"/>
    <w:rsid w:val="001530E5"/>
    <w:rsid w:val="00154313"/>
    <w:rsid w:val="001547FF"/>
    <w:rsid w:val="00154A7F"/>
    <w:rsid w:val="00157A83"/>
    <w:rsid w:val="00157C15"/>
    <w:rsid w:val="00161CC3"/>
    <w:rsid w:val="001626D7"/>
    <w:rsid w:val="00162BD1"/>
    <w:rsid w:val="001638A9"/>
    <w:rsid w:val="001638DF"/>
    <w:rsid w:val="001657BC"/>
    <w:rsid w:val="001657ED"/>
    <w:rsid w:val="0016591C"/>
    <w:rsid w:val="00166B5D"/>
    <w:rsid w:val="001672A1"/>
    <w:rsid w:val="00167D75"/>
    <w:rsid w:val="00170218"/>
    <w:rsid w:val="00170748"/>
    <w:rsid w:val="00170D45"/>
    <w:rsid w:val="00172294"/>
    <w:rsid w:val="0017411F"/>
    <w:rsid w:val="00174851"/>
    <w:rsid w:val="00176402"/>
    <w:rsid w:val="00176796"/>
    <w:rsid w:val="00177A13"/>
    <w:rsid w:val="00177CDC"/>
    <w:rsid w:val="00180593"/>
    <w:rsid w:val="00181367"/>
    <w:rsid w:val="0018219C"/>
    <w:rsid w:val="00182F61"/>
    <w:rsid w:val="00183370"/>
    <w:rsid w:val="00183FBB"/>
    <w:rsid w:val="00184056"/>
    <w:rsid w:val="0018448C"/>
    <w:rsid w:val="00190764"/>
    <w:rsid w:val="00190D19"/>
    <w:rsid w:val="00190E6E"/>
    <w:rsid w:val="0019186B"/>
    <w:rsid w:val="00191DAC"/>
    <w:rsid w:val="00192B9C"/>
    <w:rsid w:val="001930D8"/>
    <w:rsid w:val="00193B82"/>
    <w:rsid w:val="00193CD8"/>
    <w:rsid w:val="00193E93"/>
    <w:rsid w:val="00194334"/>
    <w:rsid w:val="0019537E"/>
    <w:rsid w:val="001954CD"/>
    <w:rsid w:val="001956B1"/>
    <w:rsid w:val="0019593A"/>
    <w:rsid w:val="00197429"/>
    <w:rsid w:val="001A100C"/>
    <w:rsid w:val="001A1898"/>
    <w:rsid w:val="001A1AF3"/>
    <w:rsid w:val="001A2B19"/>
    <w:rsid w:val="001A452A"/>
    <w:rsid w:val="001A549B"/>
    <w:rsid w:val="001A63E0"/>
    <w:rsid w:val="001A6CD6"/>
    <w:rsid w:val="001A702F"/>
    <w:rsid w:val="001A70D3"/>
    <w:rsid w:val="001B078A"/>
    <w:rsid w:val="001B4174"/>
    <w:rsid w:val="001B57ED"/>
    <w:rsid w:val="001B75AE"/>
    <w:rsid w:val="001B7A06"/>
    <w:rsid w:val="001B7FB7"/>
    <w:rsid w:val="001C0A23"/>
    <w:rsid w:val="001C0EAE"/>
    <w:rsid w:val="001C1C5D"/>
    <w:rsid w:val="001C24D6"/>
    <w:rsid w:val="001C31EA"/>
    <w:rsid w:val="001C34A1"/>
    <w:rsid w:val="001C3A09"/>
    <w:rsid w:val="001C4799"/>
    <w:rsid w:val="001C4ABA"/>
    <w:rsid w:val="001C5970"/>
    <w:rsid w:val="001C632F"/>
    <w:rsid w:val="001C6A01"/>
    <w:rsid w:val="001C6F97"/>
    <w:rsid w:val="001D07CF"/>
    <w:rsid w:val="001D0914"/>
    <w:rsid w:val="001D1889"/>
    <w:rsid w:val="001D1895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E9A"/>
    <w:rsid w:val="001E009C"/>
    <w:rsid w:val="001E022E"/>
    <w:rsid w:val="001E03AB"/>
    <w:rsid w:val="001E1670"/>
    <w:rsid w:val="001E1AF7"/>
    <w:rsid w:val="001E2263"/>
    <w:rsid w:val="001E2EB5"/>
    <w:rsid w:val="001E39F2"/>
    <w:rsid w:val="001E4738"/>
    <w:rsid w:val="001E4883"/>
    <w:rsid w:val="001E585F"/>
    <w:rsid w:val="001E5913"/>
    <w:rsid w:val="001F1875"/>
    <w:rsid w:val="001F2584"/>
    <w:rsid w:val="001F3119"/>
    <w:rsid w:val="001F5C3A"/>
    <w:rsid w:val="001F674E"/>
    <w:rsid w:val="001F7622"/>
    <w:rsid w:val="001F78BC"/>
    <w:rsid w:val="0020131B"/>
    <w:rsid w:val="00201E20"/>
    <w:rsid w:val="0020216A"/>
    <w:rsid w:val="00202C53"/>
    <w:rsid w:val="00202D7B"/>
    <w:rsid w:val="00203035"/>
    <w:rsid w:val="00203E95"/>
    <w:rsid w:val="00203FD5"/>
    <w:rsid w:val="002041C5"/>
    <w:rsid w:val="00204426"/>
    <w:rsid w:val="00204482"/>
    <w:rsid w:val="00205BFA"/>
    <w:rsid w:val="00206917"/>
    <w:rsid w:val="00207B93"/>
    <w:rsid w:val="00207D9F"/>
    <w:rsid w:val="002104AA"/>
    <w:rsid w:val="002109FD"/>
    <w:rsid w:val="002116F8"/>
    <w:rsid w:val="002120A9"/>
    <w:rsid w:val="002127E4"/>
    <w:rsid w:val="0021408B"/>
    <w:rsid w:val="00214971"/>
    <w:rsid w:val="002157CC"/>
    <w:rsid w:val="00215E14"/>
    <w:rsid w:val="00216015"/>
    <w:rsid w:val="00217487"/>
    <w:rsid w:val="00217E1C"/>
    <w:rsid w:val="00220AA8"/>
    <w:rsid w:val="0022125C"/>
    <w:rsid w:val="00222A53"/>
    <w:rsid w:val="0022331D"/>
    <w:rsid w:val="002235B2"/>
    <w:rsid w:val="0022374E"/>
    <w:rsid w:val="00224F67"/>
    <w:rsid w:val="00225D54"/>
    <w:rsid w:val="0022622B"/>
    <w:rsid w:val="002270EB"/>
    <w:rsid w:val="002272C7"/>
    <w:rsid w:val="00230036"/>
    <w:rsid w:val="00231168"/>
    <w:rsid w:val="00232444"/>
    <w:rsid w:val="00233077"/>
    <w:rsid w:val="002341B0"/>
    <w:rsid w:val="00234502"/>
    <w:rsid w:val="00236154"/>
    <w:rsid w:val="002367F1"/>
    <w:rsid w:val="00236A92"/>
    <w:rsid w:val="00237BD1"/>
    <w:rsid w:val="00237E6E"/>
    <w:rsid w:val="002402CE"/>
    <w:rsid w:val="0024062A"/>
    <w:rsid w:val="00240C54"/>
    <w:rsid w:val="00241300"/>
    <w:rsid w:val="002414D4"/>
    <w:rsid w:val="00242A8A"/>
    <w:rsid w:val="00242D7B"/>
    <w:rsid w:val="002435EF"/>
    <w:rsid w:val="002443B3"/>
    <w:rsid w:val="0024520E"/>
    <w:rsid w:val="00245F22"/>
    <w:rsid w:val="0024667E"/>
    <w:rsid w:val="002468C4"/>
    <w:rsid w:val="002510C9"/>
    <w:rsid w:val="002517B1"/>
    <w:rsid w:val="002519D8"/>
    <w:rsid w:val="00251AE2"/>
    <w:rsid w:val="00251BE9"/>
    <w:rsid w:val="00251D82"/>
    <w:rsid w:val="0025340D"/>
    <w:rsid w:val="00253735"/>
    <w:rsid w:val="002556CA"/>
    <w:rsid w:val="00256A4A"/>
    <w:rsid w:val="00256FA5"/>
    <w:rsid w:val="0025786D"/>
    <w:rsid w:val="00260B13"/>
    <w:rsid w:val="00260C90"/>
    <w:rsid w:val="0026192C"/>
    <w:rsid w:val="00262A72"/>
    <w:rsid w:val="00262F99"/>
    <w:rsid w:val="002631D1"/>
    <w:rsid w:val="0026373E"/>
    <w:rsid w:val="002642BC"/>
    <w:rsid w:val="00265122"/>
    <w:rsid w:val="002651B4"/>
    <w:rsid w:val="00266431"/>
    <w:rsid w:val="00266D2B"/>
    <w:rsid w:val="00267F82"/>
    <w:rsid w:val="002709DA"/>
    <w:rsid w:val="00270FBF"/>
    <w:rsid w:val="002715DB"/>
    <w:rsid w:val="00271B96"/>
    <w:rsid w:val="0027303F"/>
    <w:rsid w:val="0027414E"/>
    <w:rsid w:val="00274970"/>
    <w:rsid w:val="002750F6"/>
    <w:rsid w:val="00275244"/>
    <w:rsid w:val="002759D0"/>
    <w:rsid w:val="002766C1"/>
    <w:rsid w:val="002778DF"/>
    <w:rsid w:val="002779DF"/>
    <w:rsid w:val="00277D33"/>
    <w:rsid w:val="002806A6"/>
    <w:rsid w:val="00280E41"/>
    <w:rsid w:val="0028200C"/>
    <w:rsid w:val="00282BEB"/>
    <w:rsid w:val="00282DA1"/>
    <w:rsid w:val="00282FF4"/>
    <w:rsid w:val="002839EC"/>
    <w:rsid w:val="002840B7"/>
    <w:rsid w:val="002841C3"/>
    <w:rsid w:val="00284E4E"/>
    <w:rsid w:val="0028654D"/>
    <w:rsid w:val="002866BA"/>
    <w:rsid w:val="00287028"/>
    <w:rsid w:val="00287BEA"/>
    <w:rsid w:val="00287F89"/>
    <w:rsid w:val="00290D63"/>
    <w:rsid w:val="00290ED6"/>
    <w:rsid w:val="00291B8B"/>
    <w:rsid w:val="00291E47"/>
    <w:rsid w:val="0029254A"/>
    <w:rsid w:val="00292F4C"/>
    <w:rsid w:val="00293726"/>
    <w:rsid w:val="00293D30"/>
    <w:rsid w:val="0029635C"/>
    <w:rsid w:val="00296E68"/>
    <w:rsid w:val="002A0F6F"/>
    <w:rsid w:val="002A1808"/>
    <w:rsid w:val="002A28DD"/>
    <w:rsid w:val="002A312E"/>
    <w:rsid w:val="002A3210"/>
    <w:rsid w:val="002A33BB"/>
    <w:rsid w:val="002A3A5D"/>
    <w:rsid w:val="002A3C4F"/>
    <w:rsid w:val="002A43C5"/>
    <w:rsid w:val="002A7192"/>
    <w:rsid w:val="002B0847"/>
    <w:rsid w:val="002B30DD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2DEE"/>
    <w:rsid w:val="002C3AD2"/>
    <w:rsid w:val="002C4DD7"/>
    <w:rsid w:val="002C5132"/>
    <w:rsid w:val="002C5B9E"/>
    <w:rsid w:val="002C612B"/>
    <w:rsid w:val="002C65D6"/>
    <w:rsid w:val="002C6CE5"/>
    <w:rsid w:val="002C76BE"/>
    <w:rsid w:val="002D12B4"/>
    <w:rsid w:val="002D144D"/>
    <w:rsid w:val="002D4F79"/>
    <w:rsid w:val="002D61AC"/>
    <w:rsid w:val="002D7380"/>
    <w:rsid w:val="002D7590"/>
    <w:rsid w:val="002D7F55"/>
    <w:rsid w:val="002E0BE9"/>
    <w:rsid w:val="002E2764"/>
    <w:rsid w:val="002E2787"/>
    <w:rsid w:val="002E2972"/>
    <w:rsid w:val="002E2D3C"/>
    <w:rsid w:val="002E2F64"/>
    <w:rsid w:val="002E37BB"/>
    <w:rsid w:val="002E3B78"/>
    <w:rsid w:val="002E3FE0"/>
    <w:rsid w:val="002E564B"/>
    <w:rsid w:val="002E68BF"/>
    <w:rsid w:val="002E6A7D"/>
    <w:rsid w:val="002E7438"/>
    <w:rsid w:val="002F01D4"/>
    <w:rsid w:val="002F03E7"/>
    <w:rsid w:val="002F0E4D"/>
    <w:rsid w:val="002F12FE"/>
    <w:rsid w:val="002F1A98"/>
    <w:rsid w:val="002F396A"/>
    <w:rsid w:val="002F397A"/>
    <w:rsid w:val="002F3D95"/>
    <w:rsid w:val="002F44D4"/>
    <w:rsid w:val="002F5D4C"/>
    <w:rsid w:val="002F6EE1"/>
    <w:rsid w:val="0030092A"/>
    <w:rsid w:val="00301764"/>
    <w:rsid w:val="00301ECA"/>
    <w:rsid w:val="00302633"/>
    <w:rsid w:val="00302E56"/>
    <w:rsid w:val="0030356F"/>
    <w:rsid w:val="0030764D"/>
    <w:rsid w:val="003076CF"/>
    <w:rsid w:val="00310E49"/>
    <w:rsid w:val="00311E94"/>
    <w:rsid w:val="00311EFA"/>
    <w:rsid w:val="00312FE6"/>
    <w:rsid w:val="00313BF2"/>
    <w:rsid w:val="003174D5"/>
    <w:rsid w:val="0031751B"/>
    <w:rsid w:val="003177D2"/>
    <w:rsid w:val="0031782E"/>
    <w:rsid w:val="00317B08"/>
    <w:rsid w:val="003213C2"/>
    <w:rsid w:val="003216F3"/>
    <w:rsid w:val="0032315A"/>
    <w:rsid w:val="0032507E"/>
    <w:rsid w:val="00325742"/>
    <w:rsid w:val="00326FB0"/>
    <w:rsid w:val="00327711"/>
    <w:rsid w:val="00331ADF"/>
    <w:rsid w:val="00331F81"/>
    <w:rsid w:val="00332A75"/>
    <w:rsid w:val="00333295"/>
    <w:rsid w:val="00333377"/>
    <w:rsid w:val="00333A32"/>
    <w:rsid w:val="00334570"/>
    <w:rsid w:val="00334CB2"/>
    <w:rsid w:val="00336664"/>
    <w:rsid w:val="003368E1"/>
    <w:rsid w:val="003371C1"/>
    <w:rsid w:val="00337B6E"/>
    <w:rsid w:val="0034042D"/>
    <w:rsid w:val="003406CD"/>
    <w:rsid w:val="00340AD5"/>
    <w:rsid w:val="003430DA"/>
    <w:rsid w:val="003446EB"/>
    <w:rsid w:val="00345803"/>
    <w:rsid w:val="00350760"/>
    <w:rsid w:val="00350C83"/>
    <w:rsid w:val="00350EF1"/>
    <w:rsid w:val="00351D59"/>
    <w:rsid w:val="00352004"/>
    <w:rsid w:val="00352D47"/>
    <w:rsid w:val="00354068"/>
    <w:rsid w:val="003549A3"/>
    <w:rsid w:val="00356593"/>
    <w:rsid w:val="003575D1"/>
    <w:rsid w:val="0035765C"/>
    <w:rsid w:val="0036067A"/>
    <w:rsid w:val="003619D2"/>
    <w:rsid w:val="00361A5C"/>
    <w:rsid w:val="003624DD"/>
    <w:rsid w:val="00362E18"/>
    <w:rsid w:val="00362F0B"/>
    <w:rsid w:val="00363718"/>
    <w:rsid w:val="0036410A"/>
    <w:rsid w:val="00364767"/>
    <w:rsid w:val="00365492"/>
    <w:rsid w:val="00365921"/>
    <w:rsid w:val="0036602A"/>
    <w:rsid w:val="00366C0A"/>
    <w:rsid w:val="00370161"/>
    <w:rsid w:val="003714A0"/>
    <w:rsid w:val="003715C9"/>
    <w:rsid w:val="00371C65"/>
    <w:rsid w:val="00372078"/>
    <w:rsid w:val="0037275D"/>
    <w:rsid w:val="00373472"/>
    <w:rsid w:val="00374057"/>
    <w:rsid w:val="0037474A"/>
    <w:rsid w:val="00374868"/>
    <w:rsid w:val="00375C95"/>
    <w:rsid w:val="00380513"/>
    <w:rsid w:val="003809D7"/>
    <w:rsid w:val="003819F1"/>
    <w:rsid w:val="00384FFB"/>
    <w:rsid w:val="00385022"/>
    <w:rsid w:val="003857F5"/>
    <w:rsid w:val="003859EA"/>
    <w:rsid w:val="00386295"/>
    <w:rsid w:val="00386CB9"/>
    <w:rsid w:val="00387D3F"/>
    <w:rsid w:val="00391260"/>
    <w:rsid w:val="00392C30"/>
    <w:rsid w:val="00392D28"/>
    <w:rsid w:val="00392DE4"/>
    <w:rsid w:val="00392FD4"/>
    <w:rsid w:val="00393659"/>
    <w:rsid w:val="00394302"/>
    <w:rsid w:val="0039471E"/>
    <w:rsid w:val="00394CE1"/>
    <w:rsid w:val="00396275"/>
    <w:rsid w:val="00397AF4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528"/>
    <w:rsid w:val="003A677D"/>
    <w:rsid w:val="003A6B15"/>
    <w:rsid w:val="003A729D"/>
    <w:rsid w:val="003A7810"/>
    <w:rsid w:val="003A7A68"/>
    <w:rsid w:val="003B1C6E"/>
    <w:rsid w:val="003B3BBF"/>
    <w:rsid w:val="003B475B"/>
    <w:rsid w:val="003B4F20"/>
    <w:rsid w:val="003B6B01"/>
    <w:rsid w:val="003B73B1"/>
    <w:rsid w:val="003C06CB"/>
    <w:rsid w:val="003C1927"/>
    <w:rsid w:val="003C203C"/>
    <w:rsid w:val="003C2426"/>
    <w:rsid w:val="003C2A97"/>
    <w:rsid w:val="003C2C74"/>
    <w:rsid w:val="003C3409"/>
    <w:rsid w:val="003C4B76"/>
    <w:rsid w:val="003C64CF"/>
    <w:rsid w:val="003D0266"/>
    <w:rsid w:val="003D15BC"/>
    <w:rsid w:val="003D190D"/>
    <w:rsid w:val="003D1C37"/>
    <w:rsid w:val="003D1F9C"/>
    <w:rsid w:val="003D23A1"/>
    <w:rsid w:val="003D2DF5"/>
    <w:rsid w:val="003D3518"/>
    <w:rsid w:val="003D5A07"/>
    <w:rsid w:val="003D735D"/>
    <w:rsid w:val="003E0AAB"/>
    <w:rsid w:val="003E14EE"/>
    <w:rsid w:val="003E2D8D"/>
    <w:rsid w:val="003E34BB"/>
    <w:rsid w:val="003E36D1"/>
    <w:rsid w:val="003E39AE"/>
    <w:rsid w:val="003E3AA3"/>
    <w:rsid w:val="003E3D10"/>
    <w:rsid w:val="003E3E12"/>
    <w:rsid w:val="003E3EEB"/>
    <w:rsid w:val="003E5131"/>
    <w:rsid w:val="003E6D83"/>
    <w:rsid w:val="003E6FBE"/>
    <w:rsid w:val="003E7965"/>
    <w:rsid w:val="003E7B23"/>
    <w:rsid w:val="003F09C8"/>
    <w:rsid w:val="003F0A82"/>
    <w:rsid w:val="003F0CD0"/>
    <w:rsid w:val="003F0DD4"/>
    <w:rsid w:val="003F1711"/>
    <w:rsid w:val="003F1795"/>
    <w:rsid w:val="003F19A1"/>
    <w:rsid w:val="003F1E81"/>
    <w:rsid w:val="003F3628"/>
    <w:rsid w:val="003F36ED"/>
    <w:rsid w:val="003F3796"/>
    <w:rsid w:val="003F4003"/>
    <w:rsid w:val="003F44B9"/>
    <w:rsid w:val="003F4A8B"/>
    <w:rsid w:val="003F65F3"/>
    <w:rsid w:val="003F671A"/>
    <w:rsid w:val="003F6C14"/>
    <w:rsid w:val="003F6C63"/>
    <w:rsid w:val="003F7B9A"/>
    <w:rsid w:val="00401158"/>
    <w:rsid w:val="00401FAE"/>
    <w:rsid w:val="00402DE5"/>
    <w:rsid w:val="00405678"/>
    <w:rsid w:val="00405B98"/>
    <w:rsid w:val="00406C9E"/>
    <w:rsid w:val="00406FB7"/>
    <w:rsid w:val="004072C1"/>
    <w:rsid w:val="004134FE"/>
    <w:rsid w:val="00413DA5"/>
    <w:rsid w:val="00414380"/>
    <w:rsid w:val="00414F5B"/>
    <w:rsid w:val="0041628F"/>
    <w:rsid w:val="00417242"/>
    <w:rsid w:val="00421B5D"/>
    <w:rsid w:val="00423172"/>
    <w:rsid w:val="00424C6D"/>
    <w:rsid w:val="00425CBF"/>
    <w:rsid w:val="004260E1"/>
    <w:rsid w:val="0042669E"/>
    <w:rsid w:val="004279CE"/>
    <w:rsid w:val="00427FDC"/>
    <w:rsid w:val="004301AC"/>
    <w:rsid w:val="00431028"/>
    <w:rsid w:val="00432124"/>
    <w:rsid w:val="004336CB"/>
    <w:rsid w:val="00434BEB"/>
    <w:rsid w:val="00434FF9"/>
    <w:rsid w:val="004355EA"/>
    <w:rsid w:val="00435656"/>
    <w:rsid w:val="00435DB7"/>
    <w:rsid w:val="004364A9"/>
    <w:rsid w:val="00436758"/>
    <w:rsid w:val="004369CD"/>
    <w:rsid w:val="00436A90"/>
    <w:rsid w:val="00436CB7"/>
    <w:rsid w:val="00437058"/>
    <w:rsid w:val="00437223"/>
    <w:rsid w:val="00437783"/>
    <w:rsid w:val="00437D88"/>
    <w:rsid w:val="00440249"/>
    <w:rsid w:val="004417F3"/>
    <w:rsid w:val="00441886"/>
    <w:rsid w:val="00441DD3"/>
    <w:rsid w:val="00441DFD"/>
    <w:rsid w:val="00442158"/>
    <w:rsid w:val="00442371"/>
    <w:rsid w:val="00442B84"/>
    <w:rsid w:val="00443C4A"/>
    <w:rsid w:val="00443E05"/>
    <w:rsid w:val="0044490D"/>
    <w:rsid w:val="004452BE"/>
    <w:rsid w:val="004454C8"/>
    <w:rsid w:val="004457DB"/>
    <w:rsid w:val="00446FE6"/>
    <w:rsid w:val="00447728"/>
    <w:rsid w:val="00447BD7"/>
    <w:rsid w:val="00447C6D"/>
    <w:rsid w:val="004510CD"/>
    <w:rsid w:val="004515F0"/>
    <w:rsid w:val="00451777"/>
    <w:rsid w:val="00452650"/>
    <w:rsid w:val="00453015"/>
    <w:rsid w:val="00453EA8"/>
    <w:rsid w:val="004557F5"/>
    <w:rsid w:val="00455AD6"/>
    <w:rsid w:val="0045719B"/>
    <w:rsid w:val="00460171"/>
    <w:rsid w:val="00460CCF"/>
    <w:rsid w:val="004615AF"/>
    <w:rsid w:val="00461D9F"/>
    <w:rsid w:val="00462B30"/>
    <w:rsid w:val="00463B09"/>
    <w:rsid w:val="0046644A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82"/>
    <w:rsid w:val="004773C2"/>
    <w:rsid w:val="00477F5E"/>
    <w:rsid w:val="00480A7D"/>
    <w:rsid w:val="00480C47"/>
    <w:rsid w:val="00480EED"/>
    <w:rsid w:val="0048119E"/>
    <w:rsid w:val="004819BD"/>
    <w:rsid w:val="00481B5A"/>
    <w:rsid w:val="00481BC4"/>
    <w:rsid w:val="00482CBB"/>
    <w:rsid w:val="00482D8B"/>
    <w:rsid w:val="00484FEA"/>
    <w:rsid w:val="00485617"/>
    <w:rsid w:val="00485658"/>
    <w:rsid w:val="00485B18"/>
    <w:rsid w:val="00485E9D"/>
    <w:rsid w:val="00486202"/>
    <w:rsid w:val="00486DC3"/>
    <w:rsid w:val="004877EF"/>
    <w:rsid w:val="00487FEA"/>
    <w:rsid w:val="0049020D"/>
    <w:rsid w:val="0049054D"/>
    <w:rsid w:val="00491C3A"/>
    <w:rsid w:val="004924F9"/>
    <w:rsid w:val="00492E1F"/>
    <w:rsid w:val="004958A6"/>
    <w:rsid w:val="00495B77"/>
    <w:rsid w:val="00495F16"/>
    <w:rsid w:val="00496924"/>
    <w:rsid w:val="004972A7"/>
    <w:rsid w:val="004A1215"/>
    <w:rsid w:val="004A142E"/>
    <w:rsid w:val="004A30DF"/>
    <w:rsid w:val="004A3A53"/>
    <w:rsid w:val="004A449E"/>
    <w:rsid w:val="004A51D8"/>
    <w:rsid w:val="004A526D"/>
    <w:rsid w:val="004A6E07"/>
    <w:rsid w:val="004B0E37"/>
    <w:rsid w:val="004B1275"/>
    <w:rsid w:val="004B1CE4"/>
    <w:rsid w:val="004B1E86"/>
    <w:rsid w:val="004B2288"/>
    <w:rsid w:val="004B22C1"/>
    <w:rsid w:val="004B2BFB"/>
    <w:rsid w:val="004B2CE2"/>
    <w:rsid w:val="004B3DAE"/>
    <w:rsid w:val="004B4CDE"/>
    <w:rsid w:val="004B662D"/>
    <w:rsid w:val="004B6A0B"/>
    <w:rsid w:val="004B753D"/>
    <w:rsid w:val="004B7FEC"/>
    <w:rsid w:val="004C0731"/>
    <w:rsid w:val="004C21EA"/>
    <w:rsid w:val="004C284B"/>
    <w:rsid w:val="004C4690"/>
    <w:rsid w:val="004C54C8"/>
    <w:rsid w:val="004C6464"/>
    <w:rsid w:val="004D0726"/>
    <w:rsid w:val="004D139B"/>
    <w:rsid w:val="004D236A"/>
    <w:rsid w:val="004D35BD"/>
    <w:rsid w:val="004D35F7"/>
    <w:rsid w:val="004D41FF"/>
    <w:rsid w:val="004D444B"/>
    <w:rsid w:val="004D66BE"/>
    <w:rsid w:val="004D6F24"/>
    <w:rsid w:val="004E09A7"/>
    <w:rsid w:val="004E0CD7"/>
    <w:rsid w:val="004E19B3"/>
    <w:rsid w:val="004E1DAC"/>
    <w:rsid w:val="004E203F"/>
    <w:rsid w:val="004E3BB3"/>
    <w:rsid w:val="004E59BC"/>
    <w:rsid w:val="004E5C78"/>
    <w:rsid w:val="004E6340"/>
    <w:rsid w:val="004E684F"/>
    <w:rsid w:val="004E7C70"/>
    <w:rsid w:val="004F0F7B"/>
    <w:rsid w:val="004F1FA0"/>
    <w:rsid w:val="004F21BB"/>
    <w:rsid w:val="004F306F"/>
    <w:rsid w:val="004F34C6"/>
    <w:rsid w:val="004F521E"/>
    <w:rsid w:val="004F7171"/>
    <w:rsid w:val="005000F7"/>
    <w:rsid w:val="005007AE"/>
    <w:rsid w:val="00500DE5"/>
    <w:rsid w:val="005010B1"/>
    <w:rsid w:val="00503BB2"/>
    <w:rsid w:val="00504C1E"/>
    <w:rsid w:val="00505561"/>
    <w:rsid w:val="0050575E"/>
    <w:rsid w:val="005062B5"/>
    <w:rsid w:val="00506B39"/>
    <w:rsid w:val="00506E51"/>
    <w:rsid w:val="00510A9A"/>
    <w:rsid w:val="00511B99"/>
    <w:rsid w:val="00511E98"/>
    <w:rsid w:val="00511EAB"/>
    <w:rsid w:val="00512DBB"/>
    <w:rsid w:val="00513540"/>
    <w:rsid w:val="005140A9"/>
    <w:rsid w:val="00517198"/>
    <w:rsid w:val="00522A15"/>
    <w:rsid w:val="00522DDB"/>
    <w:rsid w:val="00524D9B"/>
    <w:rsid w:val="00525833"/>
    <w:rsid w:val="0052678C"/>
    <w:rsid w:val="00527617"/>
    <w:rsid w:val="005276E3"/>
    <w:rsid w:val="00530291"/>
    <w:rsid w:val="005325D2"/>
    <w:rsid w:val="00532E71"/>
    <w:rsid w:val="0053318D"/>
    <w:rsid w:val="005338DF"/>
    <w:rsid w:val="00533CD0"/>
    <w:rsid w:val="00535FFE"/>
    <w:rsid w:val="00536468"/>
    <w:rsid w:val="005403A0"/>
    <w:rsid w:val="0054082D"/>
    <w:rsid w:val="00540A1B"/>
    <w:rsid w:val="00541212"/>
    <w:rsid w:val="005418A5"/>
    <w:rsid w:val="00541AFF"/>
    <w:rsid w:val="0054340B"/>
    <w:rsid w:val="0054487E"/>
    <w:rsid w:val="00544B4F"/>
    <w:rsid w:val="005465FB"/>
    <w:rsid w:val="00546AE1"/>
    <w:rsid w:val="00547747"/>
    <w:rsid w:val="00547B10"/>
    <w:rsid w:val="0055058A"/>
    <w:rsid w:val="005509F0"/>
    <w:rsid w:val="005516CF"/>
    <w:rsid w:val="00554322"/>
    <w:rsid w:val="005551BA"/>
    <w:rsid w:val="00555F23"/>
    <w:rsid w:val="00556A3F"/>
    <w:rsid w:val="00557C11"/>
    <w:rsid w:val="00560647"/>
    <w:rsid w:val="00561EAC"/>
    <w:rsid w:val="005623A3"/>
    <w:rsid w:val="00562ACB"/>
    <w:rsid w:val="00563120"/>
    <w:rsid w:val="00563282"/>
    <w:rsid w:val="00563DAD"/>
    <w:rsid w:val="00564F0A"/>
    <w:rsid w:val="0056708B"/>
    <w:rsid w:val="00567EBF"/>
    <w:rsid w:val="005705CB"/>
    <w:rsid w:val="00574982"/>
    <w:rsid w:val="00574A86"/>
    <w:rsid w:val="00575AC6"/>
    <w:rsid w:val="005767CC"/>
    <w:rsid w:val="00577510"/>
    <w:rsid w:val="00577581"/>
    <w:rsid w:val="005808F1"/>
    <w:rsid w:val="005813D5"/>
    <w:rsid w:val="00581BD7"/>
    <w:rsid w:val="00582536"/>
    <w:rsid w:val="00582AC2"/>
    <w:rsid w:val="005831F0"/>
    <w:rsid w:val="005840BF"/>
    <w:rsid w:val="0058482F"/>
    <w:rsid w:val="00584A09"/>
    <w:rsid w:val="005852BD"/>
    <w:rsid w:val="00585A69"/>
    <w:rsid w:val="00585A9E"/>
    <w:rsid w:val="00585D89"/>
    <w:rsid w:val="005876D3"/>
    <w:rsid w:val="005879C5"/>
    <w:rsid w:val="00590DA8"/>
    <w:rsid w:val="00590E36"/>
    <w:rsid w:val="00591D82"/>
    <w:rsid w:val="00591F50"/>
    <w:rsid w:val="005923C6"/>
    <w:rsid w:val="005925D5"/>
    <w:rsid w:val="00592D6E"/>
    <w:rsid w:val="00592DF6"/>
    <w:rsid w:val="00593D85"/>
    <w:rsid w:val="00596B6F"/>
    <w:rsid w:val="00596E1D"/>
    <w:rsid w:val="005A1163"/>
    <w:rsid w:val="005A1E6A"/>
    <w:rsid w:val="005A2655"/>
    <w:rsid w:val="005A270F"/>
    <w:rsid w:val="005A5539"/>
    <w:rsid w:val="005A66AF"/>
    <w:rsid w:val="005A6E21"/>
    <w:rsid w:val="005B03EB"/>
    <w:rsid w:val="005B0947"/>
    <w:rsid w:val="005B12FF"/>
    <w:rsid w:val="005B22DE"/>
    <w:rsid w:val="005B234D"/>
    <w:rsid w:val="005B23E5"/>
    <w:rsid w:val="005B2FFC"/>
    <w:rsid w:val="005B47BC"/>
    <w:rsid w:val="005B47CE"/>
    <w:rsid w:val="005B579E"/>
    <w:rsid w:val="005B71E4"/>
    <w:rsid w:val="005B7C43"/>
    <w:rsid w:val="005B7F2D"/>
    <w:rsid w:val="005C0D4C"/>
    <w:rsid w:val="005C1469"/>
    <w:rsid w:val="005C1896"/>
    <w:rsid w:val="005C3A48"/>
    <w:rsid w:val="005C3D44"/>
    <w:rsid w:val="005C3DD3"/>
    <w:rsid w:val="005C4DDF"/>
    <w:rsid w:val="005C54A7"/>
    <w:rsid w:val="005C5EFA"/>
    <w:rsid w:val="005C5F52"/>
    <w:rsid w:val="005C6575"/>
    <w:rsid w:val="005C6E07"/>
    <w:rsid w:val="005C7F98"/>
    <w:rsid w:val="005D1FD4"/>
    <w:rsid w:val="005D26D4"/>
    <w:rsid w:val="005D29A2"/>
    <w:rsid w:val="005D2C25"/>
    <w:rsid w:val="005D3E8E"/>
    <w:rsid w:val="005D433D"/>
    <w:rsid w:val="005D4633"/>
    <w:rsid w:val="005D4E76"/>
    <w:rsid w:val="005D675C"/>
    <w:rsid w:val="005D71D2"/>
    <w:rsid w:val="005D7773"/>
    <w:rsid w:val="005D7951"/>
    <w:rsid w:val="005E0D77"/>
    <w:rsid w:val="005E0F80"/>
    <w:rsid w:val="005E18BF"/>
    <w:rsid w:val="005E3178"/>
    <w:rsid w:val="005E342B"/>
    <w:rsid w:val="005E3543"/>
    <w:rsid w:val="005E3B98"/>
    <w:rsid w:val="005E3F3D"/>
    <w:rsid w:val="005E4991"/>
    <w:rsid w:val="005E4BC9"/>
    <w:rsid w:val="005E55B2"/>
    <w:rsid w:val="005E61B9"/>
    <w:rsid w:val="005E6323"/>
    <w:rsid w:val="005E6550"/>
    <w:rsid w:val="005E67DA"/>
    <w:rsid w:val="005E6CF9"/>
    <w:rsid w:val="005E73F4"/>
    <w:rsid w:val="005E75FB"/>
    <w:rsid w:val="005E7B02"/>
    <w:rsid w:val="005F13D1"/>
    <w:rsid w:val="005F31A6"/>
    <w:rsid w:val="005F31BC"/>
    <w:rsid w:val="005F4526"/>
    <w:rsid w:val="005F7B22"/>
    <w:rsid w:val="005F7DCB"/>
    <w:rsid w:val="00600146"/>
    <w:rsid w:val="006010CD"/>
    <w:rsid w:val="00603162"/>
    <w:rsid w:val="00605A9A"/>
    <w:rsid w:val="00606B23"/>
    <w:rsid w:val="00607F49"/>
    <w:rsid w:val="00611701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4DA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27FDE"/>
    <w:rsid w:val="0063002F"/>
    <w:rsid w:val="00632808"/>
    <w:rsid w:val="0063301E"/>
    <w:rsid w:val="00634146"/>
    <w:rsid w:val="00634708"/>
    <w:rsid w:val="006358B1"/>
    <w:rsid w:val="00635E09"/>
    <w:rsid w:val="00637B6D"/>
    <w:rsid w:val="00640C64"/>
    <w:rsid w:val="00641429"/>
    <w:rsid w:val="00642747"/>
    <w:rsid w:val="00642A0C"/>
    <w:rsid w:val="00642A2B"/>
    <w:rsid w:val="00642A52"/>
    <w:rsid w:val="0064391A"/>
    <w:rsid w:val="006445ED"/>
    <w:rsid w:val="00644957"/>
    <w:rsid w:val="006455EF"/>
    <w:rsid w:val="00645912"/>
    <w:rsid w:val="006460A4"/>
    <w:rsid w:val="0064650C"/>
    <w:rsid w:val="00646B24"/>
    <w:rsid w:val="0064734E"/>
    <w:rsid w:val="006475A2"/>
    <w:rsid w:val="00647F61"/>
    <w:rsid w:val="006502D4"/>
    <w:rsid w:val="0065043E"/>
    <w:rsid w:val="00650B7E"/>
    <w:rsid w:val="00651B6E"/>
    <w:rsid w:val="00651FF4"/>
    <w:rsid w:val="00654222"/>
    <w:rsid w:val="00657B1A"/>
    <w:rsid w:val="00660A79"/>
    <w:rsid w:val="00662655"/>
    <w:rsid w:val="006629A6"/>
    <w:rsid w:val="006632C0"/>
    <w:rsid w:val="00664001"/>
    <w:rsid w:val="006643DF"/>
    <w:rsid w:val="006644C4"/>
    <w:rsid w:val="006644E7"/>
    <w:rsid w:val="006652E4"/>
    <w:rsid w:val="00665D79"/>
    <w:rsid w:val="006661B2"/>
    <w:rsid w:val="006665C2"/>
    <w:rsid w:val="00667F3B"/>
    <w:rsid w:val="00671953"/>
    <w:rsid w:val="00672D1E"/>
    <w:rsid w:val="00673C2A"/>
    <w:rsid w:val="00674BAE"/>
    <w:rsid w:val="006754F5"/>
    <w:rsid w:val="006759AE"/>
    <w:rsid w:val="00676247"/>
    <w:rsid w:val="0067667E"/>
    <w:rsid w:val="006766D3"/>
    <w:rsid w:val="00680769"/>
    <w:rsid w:val="00680E49"/>
    <w:rsid w:val="00680F10"/>
    <w:rsid w:val="00681AA8"/>
    <w:rsid w:val="00681C88"/>
    <w:rsid w:val="0068211C"/>
    <w:rsid w:val="00682742"/>
    <w:rsid w:val="006827B9"/>
    <w:rsid w:val="00682FD6"/>
    <w:rsid w:val="0068369F"/>
    <w:rsid w:val="00685120"/>
    <w:rsid w:val="0068514D"/>
    <w:rsid w:val="006856B3"/>
    <w:rsid w:val="00685805"/>
    <w:rsid w:val="00686623"/>
    <w:rsid w:val="00687841"/>
    <w:rsid w:val="0068789E"/>
    <w:rsid w:val="00687E25"/>
    <w:rsid w:val="0069085F"/>
    <w:rsid w:val="00691748"/>
    <w:rsid w:val="00691919"/>
    <w:rsid w:val="00692020"/>
    <w:rsid w:val="0069288A"/>
    <w:rsid w:val="006930AE"/>
    <w:rsid w:val="00694792"/>
    <w:rsid w:val="00694B06"/>
    <w:rsid w:val="00695E6C"/>
    <w:rsid w:val="006A03CD"/>
    <w:rsid w:val="006A0A17"/>
    <w:rsid w:val="006A1481"/>
    <w:rsid w:val="006A14E0"/>
    <w:rsid w:val="006A1FA9"/>
    <w:rsid w:val="006A2171"/>
    <w:rsid w:val="006A2BB2"/>
    <w:rsid w:val="006A2D56"/>
    <w:rsid w:val="006A41E8"/>
    <w:rsid w:val="006A4474"/>
    <w:rsid w:val="006A48E9"/>
    <w:rsid w:val="006A53E8"/>
    <w:rsid w:val="006A5533"/>
    <w:rsid w:val="006A5D77"/>
    <w:rsid w:val="006A5DC1"/>
    <w:rsid w:val="006A6678"/>
    <w:rsid w:val="006A78E3"/>
    <w:rsid w:val="006B18B3"/>
    <w:rsid w:val="006B1F15"/>
    <w:rsid w:val="006B3874"/>
    <w:rsid w:val="006B57F7"/>
    <w:rsid w:val="006B6F41"/>
    <w:rsid w:val="006C0A4D"/>
    <w:rsid w:val="006C21B4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372C"/>
    <w:rsid w:val="006D46F1"/>
    <w:rsid w:val="006D4CAB"/>
    <w:rsid w:val="006D4E3F"/>
    <w:rsid w:val="006D5245"/>
    <w:rsid w:val="006D658E"/>
    <w:rsid w:val="006D67A7"/>
    <w:rsid w:val="006D6826"/>
    <w:rsid w:val="006D6966"/>
    <w:rsid w:val="006D7E07"/>
    <w:rsid w:val="006E04A5"/>
    <w:rsid w:val="006E156F"/>
    <w:rsid w:val="006E1895"/>
    <w:rsid w:val="006E1F0C"/>
    <w:rsid w:val="006E2438"/>
    <w:rsid w:val="006E3047"/>
    <w:rsid w:val="006E3288"/>
    <w:rsid w:val="006E39CD"/>
    <w:rsid w:val="006E49B3"/>
    <w:rsid w:val="006E49D7"/>
    <w:rsid w:val="006E4A59"/>
    <w:rsid w:val="006E4E98"/>
    <w:rsid w:val="006E5117"/>
    <w:rsid w:val="006E59FA"/>
    <w:rsid w:val="006E735D"/>
    <w:rsid w:val="006E73F9"/>
    <w:rsid w:val="006F01D5"/>
    <w:rsid w:val="006F2400"/>
    <w:rsid w:val="006F25B7"/>
    <w:rsid w:val="006F741A"/>
    <w:rsid w:val="00701AC3"/>
    <w:rsid w:val="00701FEA"/>
    <w:rsid w:val="00702AE7"/>
    <w:rsid w:val="007032CF"/>
    <w:rsid w:val="007034CC"/>
    <w:rsid w:val="007044AE"/>
    <w:rsid w:val="007051A8"/>
    <w:rsid w:val="00705571"/>
    <w:rsid w:val="00707E3A"/>
    <w:rsid w:val="00710028"/>
    <w:rsid w:val="0071223D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099B"/>
    <w:rsid w:val="00724731"/>
    <w:rsid w:val="00725C34"/>
    <w:rsid w:val="007260FF"/>
    <w:rsid w:val="00726327"/>
    <w:rsid w:val="007271C8"/>
    <w:rsid w:val="00727710"/>
    <w:rsid w:val="007277C1"/>
    <w:rsid w:val="0073092A"/>
    <w:rsid w:val="00731A43"/>
    <w:rsid w:val="00732154"/>
    <w:rsid w:val="00732B05"/>
    <w:rsid w:val="00733C8F"/>
    <w:rsid w:val="007346F5"/>
    <w:rsid w:val="00734811"/>
    <w:rsid w:val="0073624E"/>
    <w:rsid w:val="0073669C"/>
    <w:rsid w:val="00736B6F"/>
    <w:rsid w:val="0073789B"/>
    <w:rsid w:val="007409C8"/>
    <w:rsid w:val="00740CE0"/>
    <w:rsid w:val="007417FD"/>
    <w:rsid w:val="0074187A"/>
    <w:rsid w:val="00741AC3"/>
    <w:rsid w:val="00742816"/>
    <w:rsid w:val="00742EC8"/>
    <w:rsid w:val="00742EE7"/>
    <w:rsid w:val="007434BD"/>
    <w:rsid w:val="00745E54"/>
    <w:rsid w:val="00747D3A"/>
    <w:rsid w:val="00751125"/>
    <w:rsid w:val="00752A56"/>
    <w:rsid w:val="0075314D"/>
    <w:rsid w:val="007540F5"/>
    <w:rsid w:val="00760436"/>
    <w:rsid w:val="00760EC8"/>
    <w:rsid w:val="007618D4"/>
    <w:rsid w:val="00762419"/>
    <w:rsid w:val="007625E6"/>
    <w:rsid w:val="00762D73"/>
    <w:rsid w:val="00763994"/>
    <w:rsid w:val="007658C3"/>
    <w:rsid w:val="00765DDF"/>
    <w:rsid w:val="00766444"/>
    <w:rsid w:val="00766DD4"/>
    <w:rsid w:val="00766F50"/>
    <w:rsid w:val="0077089D"/>
    <w:rsid w:val="007711B3"/>
    <w:rsid w:val="00771800"/>
    <w:rsid w:val="0077264E"/>
    <w:rsid w:val="007736B8"/>
    <w:rsid w:val="00773FC8"/>
    <w:rsid w:val="007747C0"/>
    <w:rsid w:val="00775998"/>
    <w:rsid w:val="00776141"/>
    <w:rsid w:val="00777C67"/>
    <w:rsid w:val="00777FBA"/>
    <w:rsid w:val="00780052"/>
    <w:rsid w:val="00780374"/>
    <w:rsid w:val="007807B0"/>
    <w:rsid w:val="00780D30"/>
    <w:rsid w:val="00780DD4"/>
    <w:rsid w:val="00781F84"/>
    <w:rsid w:val="00782873"/>
    <w:rsid w:val="00783D5C"/>
    <w:rsid w:val="007846ED"/>
    <w:rsid w:val="00784DFD"/>
    <w:rsid w:val="00785707"/>
    <w:rsid w:val="00786391"/>
    <w:rsid w:val="0078722E"/>
    <w:rsid w:val="007872F0"/>
    <w:rsid w:val="00790064"/>
    <w:rsid w:val="00792EEB"/>
    <w:rsid w:val="007933FF"/>
    <w:rsid w:val="00793537"/>
    <w:rsid w:val="007938A2"/>
    <w:rsid w:val="0079482C"/>
    <w:rsid w:val="00795BAC"/>
    <w:rsid w:val="00797622"/>
    <w:rsid w:val="007976A0"/>
    <w:rsid w:val="00797CE1"/>
    <w:rsid w:val="007A045E"/>
    <w:rsid w:val="007A15DA"/>
    <w:rsid w:val="007A1C28"/>
    <w:rsid w:val="007A2B48"/>
    <w:rsid w:val="007A33A9"/>
    <w:rsid w:val="007A3D18"/>
    <w:rsid w:val="007A48B1"/>
    <w:rsid w:val="007A5308"/>
    <w:rsid w:val="007A6EDD"/>
    <w:rsid w:val="007B15C6"/>
    <w:rsid w:val="007B2751"/>
    <w:rsid w:val="007B3096"/>
    <w:rsid w:val="007B33D5"/>
    <w:rsid w:val="007B3D8B"/>
    <w:rsid w:val="007B4BBC"/>
    <w:rsid w:val="007B4FDB"/>
    <w:rsid w:val="007B66D9"/>
    <w:rsid w:val="007B67CE"/>
    <w:rsid w:val="007B6832"/>
    <w:rsid w:val="007B6A5C"/>
    <w:rsid w:val="007C04B8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1368"/>
    <w:rsid w:val="007D1E9E"/>
    <w:rsid w:val="007D280C"/>
    <w:rsid w:val="007D2BAF"/>
    <w:rsid w:val="007D572E"/>
    <w:rsid w:val="007D6623"/>
    <w:rsid w:val="007D76D2"/>
    <w:rsid w:val="007D7761"/>
    <w:rsid w:val="007D7DC9"/>
    <w:rsid w:val="007E0352"/>
    <w:rsid w:val="007E11C3"/>
    <w:rsid w:val="007E4AF8"/>
    <w:rsid w:val="007E534C"/>
    <w:rsid w:val="007E5387"/>
    <w:rsid w:val="007E66CC"/>
    <w:rsid w:val="007E7C72"/>
    <w:rsid w:val="007F2640"/>
    <w:rsid w:val="007F4281"/>
    <w:rsid w:val="007F45FA"/>
    <w:rsid w:val="007F49EC"/>
    <w:rsid w:val="007F5C13"/>
    <w:rsid w:val="007F769C"/>
    <w:rsid w:val="00803012"/>
    <w:rsid w:val="008041B8"/>
    <w:rsid w:val="008047F4"/>
    <w:rsid w:val="00804BB1"/>
    <w:rsid w:val="00805917"/>
    <w:rsid w:val="008075E9"/>
    <w:rsid w:val="008076E0"/>
    <w:rsid w:val="00807DEC"/>
    <w:rsid w:val="008109BA"/>
    <w:rsid w:val="00811EB7"/>
    <w:rsid w:val="008121A7"/>
    <w:rsid w:val="0081268E"/>
    <w:rsid w:val="00812995"/>
    <w:rsid w:val="00812EAA"/>
    <w:rsid w:val="008131CC"/>
    <w:rsid w:val="00815AA4"/>
    <w:rsid w:val="008163D7"/>
    <w:rsid w:val="0082050A"/>
    <w:rsid w:val="00820776"/>
    <w:rsid w:val="00821380"/>
    <w:rsid w:val="00821630"/>
    <w:rsid w:val="00821B02"/>
    <w:rsid w:val="00821D11"/>
    <w:rsid w:val="008227DB"/>
    <w:rsid w:val="00823A33"/>
    <w:rsid w:val="00824DA8"/>
    <w:rsid w:val="00824DCF"/>
    <w:rsid w:val="00826D27"/>
    <w:rsid w:val="00826E61"/>
    <w:rsid w:val="00827137"/>
    <w:rsid w:val="00831DF0"/>
    <w:rsid w:val="00832D2D"/>
    <w:rsid w:val="00834B35"/>
    <w:rsid w:val="00835069"/>
    <w:rsid w:val="008352E4"/>
    <w:rsid w:val="0083570A"/>
    <w:rsid w:val="00840117"/>
    <w:rsid w:val="0084053B"/>
    <w:rsid w:val="0084087D"/>
    <w:rsid w:val="008418DA"/>
    <w:rsid w:val="00842672"/>
    <w:rsid w:val="008428D4"/>
    <w:rsid w:val="00842D7D"/>
    <w:rsid w:val="00842E7A"/>
    <w:rsid w:val="008438F0"/>
    <w:rsid w:val="00844369"/>
    <w:rsid w:val="0084494E"/>
    <w:rsid w:val="00844C2F"/>
    <w:rsid w:val="00844E1D"/>
    <w:rsid w:val="00845096"/>
    <w:rsid w:val="00845146"/>
    <w:rsid w:val="0084584A"/>
    <w:rsid w:val="00846499"/>
    <w:rsid w:val="00846D94"/>
    <w:rsid w:val="00847045"/>
    <w:rsid w:val="00847420"/>
    <w:rsid w:val="00847C34"/>
    <w:rsid w:val="00850473"/>
    <w:rsid w:val="008539B7"/>
    <w:rsid w:val="00853A7F"/>
    <w:rsid w:val="00854B4D"/>
    <w:rsid w:val="00854EE1"/>
    <w:rsid w:val="0085639E"/>
    <w:rsid w:val="00857B67"/>
    <w:rsid w:val="00860C43"/>
    <w:rsid w:val="00860C45"/>
    <w:rsid w:val="00860D8D"/>
    <w:rsid w:val="008618F2"/>
    <w:rsid w:val="008618F7"/>
    <w:rsid w:val="008629CB"/>
    <w:rsid w:val="00863852"/>
    <w:rsid w:val="00863E50"/>
    <w:rsid w:val="008664C7"/>
    <w:rsid w:val="008666FC"/>
    <w:rsid w:val="00866E4A"/>
    <w:rsid w:val="008676A4"/>
    <w:rsid w:val="00867DAA"/>
    <w:rsid w:val="0087131F"/>
    <w:rsid w:val="00872F49"/>
    <w:rsid w:val="00874047"/>
    <w:rsid w:val="0087529A"/>
    <w:rsid w:val="00876197"/>
    <w:rsid w:val="008764A1"/>
    <w:rsid w:val="008768FE"/>
    <w:rsid w:val="008771FA"/>
    <w:rsid w:val="008778F9"/>
    <w:rsid w:val="00877B3D"/>
    <w:rsid w:val="00881849"/>
    <w:rsid w:val="008856DF"/>
    <w:rsid w:val="00887B40"/>
    <w:rsid w:val="008925BB"/>
    <w:rsid w:val="0089295E"/>
    <w:rsid w:val="00896D5E"/>
    <w:rsid w:val="00896E0E"/>
    <w:rsid w:val="00897957"/>
    <w:rsid w:val="008A0A10"/>
    <w:rsid w:val="008A13DB"/>
    <w:rsid w:val="008A1B33"/>
    <w:rsid w:val="008A2FC5"/>
    <w:rsid w:val="008A397A"/>
    <w:rsid w:val="008A3E8F"/>
    <w:rsid w:val="008A61DD"/>
    <w:rsid w:val="008A6380"/>
    <w:rsid w:val="008A65D5"/>
    <w:rsid w:val="008A71FD"/>
    <w:rsid w:val="008A7476"/>
    <w:rsid w:val="008B09EF"/>
    <w:rsid w:val="008B13A8"/>
    <w:rsid w:val="008B368A"/>
    <w:rsid w:val="008B3F50"/>
    <w:rsid w:val="008B477C"/>
    <w:rsid w:val="008B4C1C"/>
    <w:rsid w:val="008B7239"/>
    <w:rsid w:val="008C0708"/>
    <w:rsid w:val="008C0784"/>
    <w:rsid w:val="008C1D8E"/>
    <w:rsid w:val="008C2DFA"/>
    <w:rsid w:val="008C33CC"/>
    <w:rsid w:val="008C3829"/>
    <w:rsid w:val="008C3E06"/>
    <w:rsid w:val="008C4929"/>
    <w:rsid w:val="008C6E53"/>
    <w:rsid w:val="008D0DB8"/>
    <w:rsid w:val="008D1178"/>
    <w:rsid w:val="008D275E"/>
    <w:rsid w:val="008D31A5"/>
    <w:rsid w:val="008D3AB0"/>
    <w:rsid w:val="008D3BC7"/>
    <w:rsid w:val="008D54EB"/>
    <w:rsid w:val="008D60C4"/>
    <w:rsid w:val="008D66CE"/>
    <w:rsid w:val="008D6DB7"/>
    <w:rsid w:val="008E02AB"/>
    <w:rsid w:val="008E0828"/>
    <w:rsid w:val="008E0BD3"/>
    <w:rsid w:val="008E162A"/>
    <w:rsid w:val="008E43E9"/>
    <w:rsid w:val="008E5C81"/>
    <w:rsid w:val="008E6C80"/>
    <w:rsid w:val="008E75FE"/>
    <w:rsid w:val="008F02BE"/>
    <w:rsid w:val="008F13FE"/>
    <w:rsid w:val="008F17A7"/>
    <w:rsid w:val="008F1AAE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9E6"/>
    <w:rsid w:val="008F69F2"/>
    <w:rsid w:val="008F6AE6"/>
    <w:rsid w:val="008F6F2C"/>
    <w:rsid w:val="008F7E4C"/>
    <w:rsid w:val="00900318"/>
    <w:rsid w:val="00900AF4"/>
    <w:rsid w:val="00902224"/>
    <w:rsid w:val="0090289B"/>
    <w:rsid w:val="00902F74"/>
    <w:rsid w:val="00903CF8"/>
    <w:rsid w:val="00903F18"/>
    <w:rsid w:val="00905135"/>
    <w:rsid w:val="009053FC"/>
    <w:rsid w:val="009054F5"/>
    <w:rsid w:val="00905C98"/>
    <w:rsid w:val="00906AA9"/>
    <w:rsid w:val="00906B77"/>
    <w:rsid w:val="00910556"/>
    <w:rsid w:val="00911021"/>
    <w:rsid w:val="00911967"/>
    <w:rsid w:val="00912680"/>
    <w:rsid w:val="00912687"/>
    <w:rsid w:val="0091415F"/>
    <w:rsid w:val="009145F8"/>
    <w:rsid w:val="00914661"/>
    <w:rsid w:val="00915A89"/>
    <w:rsid w:val="00917052"/>
    <w:rsid w:val="009214D8"/>
    <w:rsid w:val="00925095"/>
    <w:rsid w:val="0092594E"/>
    <w:rsid w:val="00925BE3"/>
    <w:rsid w:val="00926442"/>
    <w:rsid w:val="00926A5E"/>
    <w:rsid w:val="00926B04"/>
    <w:rsid w:val="00926CEA"/>
    <w:rsid w:val="00930ED8"/>
    <w:rsid w:val="00931286"/>
    <w:rsid w:val="00932050"/>
    <w:rsid w:val="00932342"/>
    <w:rsid w:val="00933B8A"/>
    <w:rsid w:val="00934114"/>
    <w:rsid w:val="00935210"/>
    <w:rsid w:val="00935570"/>
    <w:rsid w:val="009372DD"/>
    <w:rsid w:val="00941C87"/>
    <w:rsid w:val="00942ABD"/>
    <w:rsid w:val="00943855"/>
    <w:rsid w:val="00944D75"/>
    <w:rsid w:val="00945133"/>
    <w:rsid w:val="00945929"/>
    <w:rsid w:val="00946AF8"/>
    <w:rsid w:val="00946D0F"/>
    <w:rsid w:val="00946D96"/>
    <w:rsid w:val="0094712B"/>
    <w:rsid w:val="00947BB9"/>
    <w:rsid w:val="009537C8"/>
    <w:rsid w:val="00954078"/>
    <w:rsid w:val="00954A36"/>
    <w:rsid w:val="00955C37"/>
    <w:rsid w:val="00956783"/>
    <w:rsid w:val="00956CF4"/>
    <w:rsid w:val="0095756B"/>
    <w:rsid w:val="00960022"/>
    <w:rsid w:val="009601E4"/>
    <w:rsid w:val="00960B11"/>
    <w:rsid w:val="009619FA"/>
    <w:rsid w:val="00962CB5"/>
    <w:rsid w:val="00962F19"/>
    <w:rsid w:val="0096309A"/>
    <w:rsid w:val="009634FA"/>
    <w:rsid w:val="0096446C"/>
    <w:rsid w:val="00964FC2"/>
    <w:rsid w:val="0097023B"/>
    <w:rsid w:val="00973114"/>
    <w:rsid w:val="00974503"/>
    <w:rsid w:val="00974C02"/>
    <w:rsid w:val="009753A6"/>
    <w:rsid w:val="009763AE"/>
    <w:rsid w:val="00976998"/>
    <w:rsid w:val="00980208"/>
    <w:rsid w:val="00981493"/>
    <w:rsid w:val="00981755"/>
    <w:rsid w:val="00981D6C"/>
    <w:rsid w:val="00982457"/>
    <w:rsid w:val="0098379E"/>
    <w:rsid w:val="00983D1F"/>
    <w:rsid w:val="00984111"/>
    <w:rsid w:val="00984857"/>
    <w:rsid w:val="009852CF"/>
    <w:rsid w:val="009858AA"/>
    <w:rsid w:val="00986EC5"/>
    <w:rsid w:val="00987113"/>
    <w:rsid w:val="0098774C"/>
    <w:rsid w:val="009877EC"/>
    <w:rsid w:val="00987F84"/>
    <w:rsid w:val="00991C3F"/>
    <w:rsid w:val="00992FDB"/>
    <w:rsid w:val="009938C9"/>
    <w:rsid w:val="00993D84"/>
    <w:rsid w:val="00994A14"/>
    <w:rsid w:val="00995B2A"/>
    <w:rsid w:val="0099691A"/>
    <w:rsid w:val="00996CFB"/>
    <w:rsid w:val="0099700C"/>
    <w:rsid w:val="009A2B8E"/>
    <w:rsid w:val="009A377F"/>
    <w:rsid w:val="009A3AC7"/>
    <w:rsid w:val="009A3FAE"/>
    <w:rsid w:val="009A44DE"/>
    <w:rsid w:val="009A4675"/>
    <w:rsid w:val="009A6013"/>
    <w:rsid w:val="009A60D8"/>
    <w:rsid w:val="009A7C98"/>
    <w:rsid w:val="009B0A17"/>
    <w:rsid w:val="009B185E"/>
    <w:rsid w:val="009B2AF9"/>
    <w:rsid w:val="009B2D0D"/>
    <w:rsid w:val="009B33C5"/>
    <w:rsid w:val="009B3E10"/>
    <w:rsid w:val="009B44A1"/>
    <w:rsid w:val="009B5103"/>
    <w:rsid w:val="009B6AFA"/>
    <w:rsid w:val="009B6FAA"/>
    <w:rsid w:val="009B7960"/>
    <w:rsid w:val="009C02D9"/>
    <w:rsid w:val="009C058B"/>
    <w:rsid w:val="009C06F8"/>
    <w:rsid w:val="009C135D"/>
    <w:rsid w:val="009C2A60"/>
    <w:rsid w:val="009C3270"/>
    <w:rsid w:val="009C6592"/>
    <w:rsid w:val="009C6874"/>
    <w:rsid w:val="009C771C"/>
    <w:rsid w:val="009C7D57"/>
    <w:rsid w:val="009D07EE"/>
    <w:rsid w:val="009D1130"/>
    <w:rsid w:val="009D1199"/>
    <w:rsid w:val="009D255F"/>
    <w:rsid w:val="009D29F4"/>
    <w:rsid w:val="009D3ECA"/>
    <w:rsid w:val="009D4280"/>
    <w:rsid w:val="009D5D3A"/>
    <w:rsid w:val="009D603E"/>
    <w:rsid w:val="009D61DC"/>
    <w:rsid w:val="009E0C29"/>
    <w:rsid w:val="009E10D7"/>
    <w:rsid w:val="009E1EC3"/>
    <w:rsid w:val="009E308B"/>
    <w:rsid w:val="009E30EF"/>
    <w:rsid w:val="009E341B"/>
    <w:rsid w:val="009E3AC1"/>
    <w:rsid w:val="009E4BE1"/>
    <w:rsid w:val="009E5057"/>
    <w:rsid w:val="009E5674"/>
    <w:rsid w:val="009E57B6"/>
    <w:rsid w:val="009E6CA1"/>
    <w:rsid w:val="009E6E8A"/>
    <w:rsid w:val="009E7BAD"/>
    <w:rsid w:val="009E7D8F"/>
    <w:rsid w:val="009E7DB6"/>
    <w:rsid w:val="009F0218"/>
    <w:rsid w:val="009F0307"/>
    <w:rsid w:val="009F0BDA"/>
    <w:rsid w:val="009F1335"/>
    <w:rsid w:val="009F1AC5"/>
    <w:rsid w:val="009F1C6A"/>
    <w:rsid w:val="009F1D08"/>
    <w:rsid w:val="009F24FC"/>
    <w:rsid w:val="009F2619"/>
    <w:rsid w:val="009F45E6"/>
    <w:rsid w:val="009F495F"/>
    <w:rsid w:val="009F4DA9"/>
    <w:rsid w:val="009F568E"/>
    <w:rsid w:val="009F6387"/>
    <w:rsid w:val="009F65E3"/>
    <w:rsid w:val="009F7D4D"/>
    <w:rsid w:val="00A00C9E"/>
    <w:rsid w:val="00A00D12"/>
    <w:rsid w:val="00A016DD"/>
    <w:rsid w:val="00A01B67"/>
    <w:rsid w:val="00A0414C"/>
    <w:rsid w:val="00A04D04"/>
    <w:rsid w:val="00A051CF"/>
    <w:rsid w:val="00A05680"/>
    <w:rsid w:val="00A05770"/>
    <w:rsid w:val="00A07E32"/>
    <w:rsid w:val="00A07EB2"/>
    <w:rsid w:val="00A100AE"/>
    <w:rsid w:val="00A11237"/>
    <w:rsid w:val="00A13CB9"/>
    <w:rsid w:val="00A1402A"/>
    <w:rsid w:val="00A151F7"/>
    <w:rsid w:val="00A1570E"/>
    <w:rsid w:val="00A15D36"/>
    <w:rsid w:val="00A16474"/>
    <w:rsid w:val="00A16680"/>
    <w:rsid w:val="00A16758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4CD"/>
    <w:rsid w:val="00A24F5D"/>
    <w:rsid w:val="00A25074"/>
    <w:rsid w:val="00A2534F"/>
    <w:rsid w:val="00A25E3A"/>
    <w:rsid w:val="00A263E1"/>
    <w:rsid w:val="00A27002"/>
    <w:rsid w:val="00A27D13"/>
    <w:rsid w:val="00A30E68"/>
    <w:rsid w:val="00A31010"/>
    <w:rsid w:val="00A32E0F"/>
    <w:rsid w:val="00A33A9D"/>
    <w:rsid w:val="00A33B75"/>
    <w:rsid w:val="00A33C0F"/>
    <w:rsid w:val="00A33F1B"/>
    <w:rsid w:val="00A3447C"/>
    <w:rsid w:val="00A36895"/>
    <w:rsid w:val="00A4014B"/>
    <w:rsid w:val="00A41555"/>
    <w:rsid w:val="00A421FC"/>
    <w:rsid w:val="00A42565"/>
    <w:rsid w:val="00A43D71"/>
    <w:rsid w:val="00A44200"/>
    <w:rsid w:val="00A44526"/>
    <w:rsid w:val="00A44739"/>
    <w:rsid w:val="00A467EF"/>
    <w:rsid w:val="00A46A08"/>
    <w:rsid w:val="00A47057"/>
    <w:rsid w:val="00A4722D"/>
    <w:rsid w:val="00A50AA7"/>
    <w:rsid w:val="00A50CC3"/>
    <w:rsid w:val="00A50FA1"/>
    <w:rsid w:val="00A520AF"/>
    <w:rsid w:val="00A5239B"/>
    <w:rsid w:val="00A540C2"/>
    <w:rsid w:val="00A55191"/>
    <w:rsid w:val="00A55B30"/>
    <w:rsid w:val="00A56677"/>
    <w:rsid w:val="00A60429"/>
    <w:rsid w:val="00A617BF"/>
    <w:rsid w:val="00A6194D"/>
    <w:rsid w:val="00A62887"/>
    <w:rsid w:val="00A628C7"/>
    <w:rsid w:val="00A653BE"/>
    <w:rsid w:val="00A65CF2"/>
    <w:rsid w:val="00A65D29"/>
    <w:rsid w:val="00A668D6"/>
    <w:rsid w:val="00A70047"/>
    <w:rsid w:val="00A7077A"/>
    <w:rsid w:val="00A71306"/>
    <w:rsid w:val="00A73062"/>
    <w:rsid w:val="00A733FA"/>
    <w:rsid w:val="00A73EB3"/>
    <w:rsid w:val="00A74835"/>
    <w:rsid w:val="00A74D1E"/>
    <w:rsid w:val="00A74EE8"/>
    <w:rsid w:val="00A7596F"/>
    <w:rsid w:val="00A75C8B"/>
    <w:rsid w:val="00A75CED"/>
    <w:rsid w:val="00A76758"/>
    <w:rsid w:val="00A76C6E"/>
    <w:rsid w:val="00A8088B"/>
    <w:rsid w:val="00A81DE3"/>
    <w:rsid w:val="00A81ED2"/>
    <w:rsid w:val="00A82266"/>
    <w:rsid w:val="00A8247B"/>
    <w:rsid w:val="00A82A5F"/>
    <w:rsid w:val="00A83484"/>
    <w:rsid w:val="00A83CC8"/>
    <w:rsid w:val="00A84100"/>
    <w:rsid w:val="00A84D8F"/>
    <w:rsid w:val="00A84DD7"/>
    <w:rsid w:val="00A86098"/>
    <w:rsid w:val="00A865A8"/>
    <w:rsid w:val="00A90F4B"/>
    <w:rsid w:val="00A9160D"/>
    <w:rsid w:val="00A91A65"/>
    <w:rsid w:val="00A92A43"/>
    <w:rsid w:val="00A93134"/>
    <w:rsid w:val="00A93F66"/>
    <w:rsid w:val="00A94487"/>
    <w:rsid w:val="00A95998"/>
    <w:rsid w:val="00A95BC0"/>
    <w:rsid w:val="00A96FC7"/>
    <w:rsid w:val="00A97952"/>
    <w:rsid w:val="00AA127E"/>
    <w:rsid w:val="00AA2853"/>
    <w:rsid w:val="00AA3218"/>
    <w:rsid w:val="00AA4125"/>
    <w:rsid w:val="00AA4878"/>
    <w:rsid w:val="00AA4978"/>
    <w:rsid w:val="00AA6031"/>
    <w:rsid w:val="00AA6BB3"/>
    <w:rsid w:val="00AA783C"/>
    <w:rsid w:val="00AA78D1"/>
    <w:rsid w:val="00AB01D9"/>
    <w:rsid w:val="00AB1693"/>
    <w:rsid w:val="00AB1FA1"/>
    <w:rsid w:val="00AB29B7"/>
    <w:rsid w:val="00AB37A3"/>
    <w:rsid w:val="00AB4150"/>
    <w:rsid w:val="00AB4A7C"/>
    <w:rsid w:val="00AB567C"/>
    <w:rsid w:val="00AB5963"/>
    <w:rsid w:val="00AC1100"/>
    <w:rsid w:val="00AC13EE"/>
    <w:rsid w:val="00AC1860"/>
    <w:rsid w:val="00AC1D54"/>
    <w:rsid w:val="00AC2FE0"/>
    <w:rsid w:val="00AC347D"/>
    <w:rsid w:val="00AC3CA5"/>
    <w:rsid w:val="00AC4CCE"/>
    <w:rsid w:val="00AC6E04"/>
    <w:rsid w:val="00AC7D37"/>
    <w:rsid w:val="00AC7EDE"/>
    <w:rsid w:val="00AD04B2"/>
    <w:rsid w:val="00AD0FCF"/>
    <w:rsid w:val="00AD0FD3"/>
    <w:rsid w:val="00AD1261"/>
    <w:rsid w:val="00AD1E9F"/>
    <w:rsid w:val="00AD25C1"/>
    <w:rsid w:val="00AD3383"/>
    <w:rsid w:val="00AD37A1"/>
    <w:rsid w:val="00AD3DE6"/>
    <w:rsid w:val="00AD45DE"/>
    <w:rsid w:val="00AD4B2E"/>
    <w:rsid w:val="00AD5EAF"/>
    <w:rsid w:val="00AD63AC"/>
    <w:rsid w:val="00AD6486"/>
    <w:rsid w:val="00AD72F5"/>
    <w:rsid w:val="00AD78A6"/>
    <w:rsid w:val="00AE07A8"/>
    <w:rsid w:val="00AE07DB"/>
    <w:rsid w:val="00AE0EDA"/>
    <w:rsid w:val="00AE106F"/>
    <w:rsid w:val="00AE2099"/>
    <w:rsid w:val="00AE2800"/>
    <w:rsid w:val="00AE40A3"/>
    <w:rsid w:val="00AE4E44"/>
    <w:rsid w:val="00AE5445"/>
    <w:rsid w:val="00AE587A"/>
    <w:rsid w:val="00AE5FC7"/>
    <w:rsid w:val="00AE65D5"/>
    <w:rsid w:val="00AE6711"/>
    <w:rsid w:val="00AE6AC5"/>
    <w:rsid w:val="00AE7F09"/>
    <w:rsid w:val="00AF0408"/>
    <w:rsid w:val="00AF0666"/>
    <w:rsid w:val="00AF170C"/>
    <w:rsid w:val="00AF44B0"/>
    <w:rsid w:val="00AF4C4A"/>
    <w:rsid w:val="00AF603A"/>
    <w:rsid w:val="00AF6E72"/>
    <w:rsid w:val="00B0039E"/>
    <w:rsid w:val="00B0127F"/>
    <w:rsid w:val="00B020EB"/>
    <w:rsid w:val="00B03A61"/>
    <w:rsid w:val="00B03C52"/>
    <w:rsid w:val="00B03EAA"/>
    <w:rsid w:val="00B0495B"/>
    <w:rsid w:val="00B05297"/>
    <w:rsid w:val="00B10543"/>
    <w:rsid w:val="00B10FF8"/>
    <w:rsid w:val="00B11FC7"/>
    <w:rsid w:val="00B149D5"/>
    <w:rsid w:val="00B155FA"/>
    <w:rsid w:val="00B1584E"/>
    <w:rsid w:val="00B158C4"/>
    <w:rsid w:val="00B16C03"/>
    <w:rsid w:val="00B173E3"/>
    <w:rsid w:val="00B17665"/>
    <w:rsid w:val="00B17972"/>
    <w:rsid w:val="00B17C7D"/>
    <w:rsid w:val="00B17E6B"/>
    <w:rsid w:val="00B204A9"/>
    <w:rsid w:val="00B2135F"/>
    <w:rsid w:val="00B2163E"/>
    <w:rsid w:val="00B219B2"/>
    <w:rsid w:val="00B22214"/>
    <w:rsid w:val="00B23121"/>
    <w:rsid w:val="00B24294"/>
    <w:rsid w:val="00B24536"/>
    <w:rsid w:val="00B2553E"/>
    <w:rsid w:val="00B255A6"/>
    <w:rsid w:val="00B25ACD"/>
    <w:rsid w:val="00B25BDD"/>
    <w:rsid w:val="00B262D1"/>
    <w:rsid w:val="00B26D15"/>
    <w:rsid w:val="00B26E42"/>
    <w:rsid w:val="00B270CA"/>
    <w:rsid w:val="00B2757C"/>
    <w:rsid w:val="00B30088"/>
    <w:rsid w:val="00B304F9"/>
    <w:rsid w:val="00B3072E"/>
    <w:rsid w:val="00B31046"/>
    <w:rsid w:val="00B31631"/>
    <w:rsid w:val="00B31A1A"/>
    <w:rsid w:val="00B32495"/>
    <w:rsid w:val="00B33E58"/>
    <w:rsid w:val="00B33F8F"/>
    <w:rsid w:val="00B34407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560D"/>
    <w:rsid w:val="00B46EFF"/>
    <w:rsid w:val="00B50B65"/>
    <w:rsid w:val="00B50D31"/>
    <w:rsid w:val="00B51115"/>
    <w:rsid w:val="00B53B47"/>
    <w:rsid w:val="00B55A23"/>
    <w:rsid w:val="00B55D5C"/>
    <w:rsid w:val="00B56DAA"/>
    <w:rsid w:val="00B60F29"/>
    <w:rsid w:val="00B6193D"/>
    <w:rsid w:val="00B627AE"/>
    <w:rsid w:val="00B629E1"/>
    <w:rsid w:val="00B63C6B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67F41"/>
    <w:rsid w:val="00B704D0"/>
    <w:rsid w:val="00B71BE1"/>
    <w:rsid w:val="00B725D8"/>
    <w:rsid w:val="00B7321B"/>
    <w:rsid w:val="00B734FD"/>
    <w:rsid w:val="00B74C3A"/>
    <w:rsid w:val="00B74C4A"/>
    <w:rsid w:val="00B80310"/>
    <w:rsid w:val="00B807D2"/>
    <w:rsid w:val="00B809A2"/>
    <w:rsid w:val="00B81676"/>
    <w:rsid w:val="00B81E40"/>
    <w:rsid w:val="00B82165"/>
    <w:rsid w:val="00B825D7"/>
    <w:rsid w:val="00B82B3C"/>
    <w:rsid w:val="00B83537"/>
    <w:rsid w:val="00B835E4"/>
    <w:rsid w:val="00B83E53"/>
    <w:rsid w:val="00B842F4"/>
    <w:rsid w:val="00B850DA"/>
    <w:rsid w:val="00B851AE"/>
    <w:rsid w:val="00B871DE"/>
    <w:rsid w:val="00B91BAA"/>
    <w:rsid w:val="00B91C3B"/>
    <w:rsid w:val="00B91C65"/>
    <w:rsid w:val="00B91F1E"/>
    <w:rsid w:val="00B94A7E"/>
    <w:rsid w:val="00B951DA"/>
    <w:rsid w:val="00B95C5D"/>
    <w:rsid w:val="00B96208"/>
    <w:rsid w:val="00B976A2"/>
    <w:rsid w:val="00BA0C12"/>
    <w:rsid w:val="00BA118C"/>
    <w:rsid w:val="00BA14D3"/>
    <w:rsid w:val="00BA1D6B"/>
    <w:rsid w:val="00BA22B5"/>
    <w:rsid w:val="00BA2462"/>
    <w:rsid w:val="00BA249B"/>
    <w:rsid w:val="00BA24D1"/>
    <w:rsid w:val="00BA49B3"/>
    <w:rsid w:val="00BA4B83"/>
    <w:rsid w:val="00BA577F"/>
    <w:rsid w:val="00BA5CEB"/>
    <w:rsid w:val="00BA767D"/>
    <w:rsid w:val="00BA79F3"/>
    <w:rsid w:val="00BA7E90"/>
    <w:rsid w:val="00BB0E34"/>
    <w:rsid w:val="00BB1C64"/>
    <w:rsid w:val="00BB4E69"/>
    <w:rsid w:val="00BB51DE"/>
    <w:rsid w:val="00BB680C"/>
    <w:rsid w:val="00BB7F69"/>
    <w:rsid w:val="00BC0BF6"/>
    <w:rsid w:val="00BC244E"/>
    <w:rsid w:val="00BC2767"/>
    <w:rsid w:val="00BC285C"/>
    <w:rsid w:val="00BC2CF0"/>
    <w:rsid w:val="00BC3AF5"/>
    <w:rsid w:val="00BC3E2D"/>
    <w:rsid w:val="00BC7EFD"/>
    <w:rsid w:val="00BD05D2"/>
    <w:rsid w:val="00BD07A9"/>
    <w:rsid w:val="00BD1AD5"/>
    <w:rsid w:val="00BD1C42"/>
    <w:rsid w:val="00BD1DFA"/>
    <w:rsid w:val="00BD205C"/>
    <w:rsid w:val="00BD4A1F"/>
    <w:rsid w:val="00BD4DBE"/>
    <w:rsid w:val="00BD6504"/>
    <w:rsid w:val="00BD6963"/>
    <w:rsid w:val="00BD7111"/>
    <w:rsid w:val="00BD74E1"/>
    <w:rsid w:val="00BE08ED"/>
    <w:rsid w:val="00BE0A26"/>
    <w:rsid w:val="00BE15A1"/>
    <w:rsid w:val="00BE1607"/>
    <w:rsid w:val="00BE1962"/>
    <w:rsid w:val="00BE2025"/>
    <w:rsid w:val="00BE2FFD"/>
    <w:rsid w:val="00BE30AE"/>
    <w:rsid w:val="00BE31B0"/>
    <w:rsid w:val="00BE3774"/>
    <w:rsid w:val="00BE4202"/>
    <w:rsid w:val="00BE72D1"/>
    <w:rsid w:val="00BE7391"/>
    <w:rsid w:val="00BF0C8A"/>
    <w:rsid w:val="00BF15B9"/>
    <w:rsid w:val="00BF3400"/>
    <w:rsid w:val="00BF389B"/>
    <w:rsid w:val="00BF3A93"/>
    <w:rsid w:val="00BF4813"/>
    <w:rsid w:val="00BF4B61"/>
    <w:rsid w:val="00BF53D8"/>
    <w:rsid w:val="00BF5849"/>
    <w:rsid w:val="00BF640D"/>
    <w:rsid w:val="00BF6590"/>
    <w:rsid w:val="00BF68C4"/>
    <w:rsid w:val="00BF68E1"/>
    <w:rsid w:val="00BF7924"/>
    <w:rsid w:val="00C029A5"/>
    <w:rsid w:val="00C0341D"/>
    <w:rsid w:val="00C044CB"/>
    <w:rsid w:val="00C056C3"/>
    <w:rsid w:val="00C0783B"/>
    <w:rsid w:val="00C1027C"/>
    <w:rsid w:val="00C1040A"/>
    <w:rsid w:val="00C11917"/>
    <w:rsid w:val="00C121D9"/>
    <w:rsid w:val="00C14308"/>
    <w:rsid w:val="00C1570A"/>
    <w:rsid w:val="00C1580A"/>
    <w:rsid w:val="00C1592F"/>
    <w:rsid w:val="00C16642"/>
    <w:rsid w:val="00C166D5"/>
    <w:rsid w:val="00C171BE"/>
    <w:rsid w:val="00C17E43"/>
    <w:rsid w:val="00C20C30"/>
    <w:rsid w:val="00C214FE"/>
    <w:rsid w:val="00C22E12"/>
    <w:rsid w:val="00C23299"/>
    <w:rsid w:val="00C240BB"/>
    <w:rsid w:val="00C2483A"/>
    <w:rsid w:val="00C2516F"/>
    <w:rsid w:val="00C25271"/>
    <w:rsid w:val="00C26C77"/>
    <w:rsid w:val="00C324D6"/>
    <w:rsid w:val="00C336EC"/>
    <w:rsid w:val="00C34E7C"/>
    <w:rsid w:val="00C36788"/>
    <w:rsid w:val="00C36E39"/>
    <w:rsid w:val="00C37F92"/>
    <w:rsid w:val="00C42B1E"/>
    <w:rsid w:val="00C430FE"/>
    <w:rsid w:val="00C433D4"/>
    <w:rsid w:val="00C43B73"/>
    <w:rsid w:val="00C43E4E"/>
    <w:rsid w:val="00C447EE"/>
    <w:rsid w:val="00C469F3"/>
    <w:rsid w:val="00C5145D"/>
    <w:rsid w:val="00C52415"/>
    <w:rsid w:val="00C524BE"/>
    <w:rsid w:val="00C52F82"/>
    <w:rsid w:val="00C52FCD"/>
    <w:rsid w:val="00C54A0F"/>
    <w:rsid w:val="00C5546F"/>
    <w:rsid w:val="00C55ACB"/>
    <w:rsid w:val="00C55D55"/>
    <w:rsid w:val="00C56377"/>
    <w:rsid w:val="00C56446"/>
    <w:rsid w:val="00C57062"/>
    <w:rsid w:val="00C573D2"/>
    <w:rsid w:val="00C606C9"/>
    <w:rsid w:val="00C61E27"/>
    <w:rsid w:val="00C621D0"/>
    <w:rsid w:val="00C65E63"/>
    <w:rsid w:val="00C66945"/>
    <w:rsid w:val="00C671DA"/>
    <w:rsid w:val="00C67DA3"/>
    <w:rsid w:val="00C70925"/>
    <w:rsid w:val="00C70FEC"/>
    <w:rsid w:val="00C73C54"/>
    <w:rsid w:val="00C7411C"/>
    <w:rsid w:val="00C747B1"/>
    <w:rsid w:val="00C75940"/>
    <w:rsid w:val="00C766E3"/>
    <w:rsid w:val="00C76914"/>
    <w:rsid w:val="00C77F54"/>
    <w:rsid w:val="00C80B2F"/>
    <w:rsid w:val="00C80C0E"/>
    <w:rsid w:val="00C81A96"/>
    <w:rsid w:val="00C81FE8"/>
    <w:rsid w:val="00C82E46"/>
    <w:rsid w:val="00C833E1"/>
    <w:rsid w:val="00C8382C"/>
    <w:rsid w:val="00C841C3"/>
    <w:rsid w:val="00C84B6A"/>
    <w:rsid w:val="00C850FC"/>
    <w:rsid w:val="00C854DD"/>
    <w:rsid w:val="00C8566C"/>
    <w:rsid w:val="00C85C06"/>
    <w:rsid w:val="00C8734B"/>
    <w:rsid w:val="00C87811"/>
    <w:rsid w:val="00C90270"/>
    <w:rsid w:val="00C91895"/>
    <w:rsid w:val="00C91A94"/>
    <w:rsid w:val="00C932F9"/>
    <w:rsid w:val="00C93A47"/>
    <w:rsid w:val="00C94B10"/>
    <w:rsid w:val="00C94BB8"/>
    <w:rsid w:val="00C94CC1"/>
    <w:rsid w:val="00C9555A"/>
    <w:rsid w:val="00C97645"/>
    <w:rsid w:val="00C97922"/>
    <w:rsid w:val="00CA0DB4"/>
    <w:rsid w:val="00CA14AB"/>
    <w:rsid w:val="00CA2AD6"/>
    <w:rsid w:val="00CA2B83"/>
    <w:rsid w:val="00CA3B17"/>
    <w:rsid w:val="00CA3D2C"/>
    <w:rsid w:val="00CA421B"/>
    <w:rsid w:val="00CA464B"/>
    <w:rsid w:val="00CA535A"/>
    <w:rsid w:val="00CA6BE2"/>
    <w:rsid w:val="00CA7FE4"/>
    <w:rsid w:val="00CB05ED"/>
    <w:rsid w:val="00CB067B"/>
    <w:rsid w:val="00CB07FF"/>
    <w:rsid w:val="00CB0A17"/>
    <w:rsid w:val="00CB19FA"/>
    <w:rsid w:val="00CB1A9B"/>
    <w:rsid w:val="00CB1DC4"/>
    <w:rsid w:val="00CB251D"/>
    <w:rsid w:val="00CB2B91"/>
    <w:rsid w:val="00CB3930"/>
    <w:rsid w:val="00CB3AD1"/>
    <w:rsid w:val="00CB3BDF"/>
    <w:rsid w:val="00CB4C3C"/>
    <w:rsid w:val="00CB6951"/>
    <w:rsid w:val="00CB6F21"/>
    <w:rsid w:val="00CC0193"/>
    <w:rsid w:val="00CC1394"/>
    <w:rsid w:val="00CC257D"/>
    <w:rsid w:val="00CC2C53"/>
    <w:rsid w:val="00CC3820"/>
    <w:rsid w:val="00CC48C7"/>
    <w:rsid w:val="00CC4935"/>
    <w:rsid w:val="00CC4C02"/>
    <w:rsid w:val="00CC4C4F"/>
    <w:rsid w:val="00CC59AA"/>
    <w:rsid w:val="00CC63FF"/>
    <w:rsid w:val="00CC65BF"/>
    <w:rsid w:val="00CD017A"/>
    <w:rsid w:val="00CD075D"/>
    <w:rsid w:val="00CD114A"/>
    <w:rsid w:val="00CD43B8"/>
    <w:rsid w:val="00CD47F7"/>
    <w:rsid w:val="00CD4810"/>
    <w:rsid w:val="00CD5478"/>
    <w:rsid w:val="00CD7FA0"/>
    <w:rsid w:val="00CE002F"/>
    <w:rsid w:val="00CE191A"/>
    <w:rsid w:val="00CE21D8"/>
    <w:rsid w:val="00CE31AD"/>
    <w:rsid w:val="00CE3211"/>
    <w:rsid w:val="00CE387A"/>
    <w:rsid w:val="00CE65C2"/>
    <w:rsid w:val="00CE7519"/>
    <w:rsid w:val="00CE77E2"/>
    <w:rsid w:val="00CF093B"/>
    <w:rsid w:val="00CF0CCB"/>
    <w:rsid w:val="00CF0D97"/>
    <w:rsid w:val="00CF10E0"/>
    <w:rsid w:val="00CF3CB4"/>
    <w:rsid w:val="00CF40E9"/>
    <w:rsid w:val="00CF43CF"/>
    <w:rsid w:val="00CF52FC"/>
    <w:rsid w:val="00CF5832"/>
    <w:rsid w:val="00CF612D"/>
    <w:rsid w:val="00CF7E44"/>
    <w:rsid w:val="00D0108E"/>
    <w:rsid w:val="00D03D43"/>
    <w:rsid w:val="00D059E9"/>
    <w:rsid w:val="00D05C0B"/>
    <w:rsid w:val="00D05DD3"/>
    <w:rsid w:val="00D071C0"/>
    <w:rsid w:val="00D109B5"/>
    <w:rsid w:val="00D10CAC"/>
    <w:rsid w:val="00D117B6"/>
    <w:rsid w:val="00D143D4"/>
    <w:rsid w:val="00D144CC"/>
    <w:rsid w:val="00D14678"/>
    <w:rsid w:val="00D17C49"/>
    <w:rsid w:val="00D20B5A"/>
    <w:rsid w:val="00D20C45"/>
    <w:rsid w:val="00D216F7"/>
    <w:rsid w:val="00D22CE3"/>
    <w:rsid w:val="00D230FD"/>
    <w:rsid w:val="00D235B8"/>
    <w:rsid w:val="00D235FD"/>
    <w:rsid w:val="00D23D3E"/>
    <w:rsid w:val="00D2631A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09"/>
    <w:rsid w:val="00D31A42"/>
    <w:rsid w:val="00D32CF0"/>
    <w:rsid w:val="00D35650"/>
    <w:rsid w:val="00D360CD"/>
    <w:rsid w:val="00D367F8"/>
    <w:rsid w:val="00D36E9E"/>
    <w:rsid w:val="00D40A80"/>
    <w:rsid w:val="00D41B8C"/>
    <w:rsid w:val="00D4259E"/>
    <w:rsid w:val="00D43CD3"/>
    <w:rsid w:val="00D43D02"/>
    <w:rsid w:val="00D44FBB"/>
    <w:rsid w:val="00D45F5D"/>
    <w:rsid w:val="00D4787C"/>
    <w:rsid w:val="00D47FF1"/>
    <w:rsid w:val="00D5007F"/>
    <w:rsid w:val="00D504B2"/>
    <w:rsid w:val="00D50F3C"/>
    <w:rsid w:val="00D51396"/>
    <w:rsid w:val="00D52ABC"/>
    <w:rsid w:val="00D539A6"/>
    <w:rsid w:val="00D54128"/>
    <w:rsid w:val="00D546CA"/>
    <w:rsid w:val="00D570A7"/>
    <w:rsid w:val="00D574A9"/>
    <w:rsid w:val="00D57FE6"/>
    <w:rsid w:val="00D60741"/>
    <w:rsid w:val="00D634E8"/>
    <w:rsid w:val="00D6407E"/>
    <w:rsid w:val="00D64210"/>
    <w:rsid w:val="00D647D5"/>
    <w:rsid w:val="00D65206"/>
    <w:rsid w:val="00D667AB"/>
    <w:rsid w:val="00D66E5D"/>
    <w:rsid w:val="00D674F7"/>
    <w:rsid w:val="00D70B2B"/>
    <w:rsid w:val="00D712FD"/>
    <w:rsid w:val="00D72468"/>
    <w:rsid w:val="00D7258D"/>
    <w:rsid w:val="00D72D49"/>
    <w:rsid w:val="00D74180"/>
    <w:rsid w:val="00D76FB9"/>
    <w:rsid w:val="00D77116"/>
    <w:rsid w:val="00D7775E"/>
    <w:rsid w:val="00D77AB2"/>
    <w:rsid w:val="00D80911"/>
    <w:rsid w:val="00D80FA8"/>
    <w:rsid w:val="00D810BE"/>
    <w:rsid w:val="00D81A14"/>
    <w:rsid w:val="00D832DD"/>
    <w:rsid w:val="00D84624"/>
    <w:rsid w:val="00D85005"/>
    <w:rsid w:val="00D8659F"/>
    <w:rsid w:val="00D875A8"/>
    <w:rsid w:val="00D90998"/>
    <w:rsid w:val="00D91B67"/>
    <w:rsid w:val="00D923DF"/>
    <w:rsid w:val="00D92B6B"/>
    <w:rsid w:val="00D94312"/>
    <w:rsid w:val="00D949BF"/>
    <w:rsid w:val="00D955D6"/>
    <w:rsid w:val="00D963B3"/>
    <w:rsid w:val="00D963D1"/>
    <w:rsid w:val="00D966BA"/>
    <w:rsid w:val="00D968D7"/>
    <w:rsid w:val="00D96DCE"/>
    <w:rsid w:val="00DA04C2"/>
    <w:rsid w:val="00DA072E"/>
    <w:rsid w:val="00DA0928"/>
    <w:rsid w:val="00DA1040"/>
    <w:rsid w:val="00DA1E86"/>
    <w:rsid w:val="00DA2230"/>
    <w:rsid w:val="00DA2741"/>
    <w:rsid w:val="00DA39EE"/>
    <w:rsid w:val="00DA4A1D"/>
    <w:rsid w:val="00DA4DE6"/>
    <w:rsid w:val="00DA51AA"/>
    <w:rsid w:val="00DA62FC"/>
    <w:rsid w:val="00DA7252"/>
    <w:rsid w:val="00DA79EB"/>
    <w:rsid w:val="00DB06B8"/>
    <w:rsid w:val="00DB11D6"/>
    <w:rsid w:val="00DB22F9"/>
    <w:rsid w:val="00DB27C1"/>
    <w:rsid w:val="00DB360B"/>
    <w:rsid w:val="00DB42F4"/>
    <w:rsid w:val="00DB5067"/>
    <w:rsid w:val="00DB696C"/>
    <w:rsid w:val="00DB7580"/>
    <w:rsid w:val="00DB7A52"/>
    <w:rsid w:val="00DB7E76"/>
    <w:rsid w:val="00DC0932"/>
    <w:rsid w:val="00DC11C0"/>
    <w:rsid w:val="00DC171F"/>
    <w:rsid w:val="00DC1AEE"/>
    <w:rsid w:val="00DC3466"/>
    <w:rsid w:val="00DC3B57"/>
    <w:rsid w:val="00DC551F"/>
    <w:rsid w:val="00DC5B4F"/>
    <w:rsid w:val="00DC5F97"/>
    <w:rsid w:val="00DC6DF7"/>
    <w:rsid w:val="00DC735F"/>
    <w:rsid w:val="00DD0379"/>
    <w:rsid w:val="00DD09C4"/>
    <w:rsid w:val="00DD11CC"/>
    <w:rsid w:val="00DD1377"/>
    <w:rsid w:val="00DD1732"/>
    <w:rsid w:val="00DD2B3C"/>
    <w:rsid w:val="00DD3303"/>
    <w:rsid w:val="00DD4171"/>
    <w:rsid w:val="00DD444F"/>
    <w:rsid w:val="00DD4F81"/>
    <w:rsid w:val="00DD5654"/>
    <w:rsid w:val="00DE114D"/>
    <w:rsid w:val="00DE1885"/>
    <w:rsid w:val="00DE271C"/>
    <w:rsid w:val="00DE395E"/>
    <w:rsid w:val="00DE4697"/>
    <w:rsid w:val="00DE4F77"/>
    <w:rsid w:val="00DE64FA"/>
    <w:rsid w:val="00DE6609"/>
    <w:rsid w:val="00DE68FE"/>
    <w:rsid w:val="00DE76DE"/>
    <w:rsid w:val="00DF05E0"/>
    <w:rsid w:val="00DF0AF7"/>
    <w:rsid w:val="00DF14CE"/>
    <w:rsid w:val="00DF15E6"/>
    <w:rsid w:val="00DF1DF3"/>
    <w:rsid w:val="00DF1F6D"/>
    <w:rsid w:val="00DF3B0E"/>
    <w:rsid w:val="00DF3FA8"/>
    <w:rsid w:val="00DF4C3E"/>
    <w:rsid w:val="00DF5474"/>
    <w:rsid w:val="00DF5C7B"/>
    <w:rsid w:val="00DF5C8B"/>
    <w:rsid w:val="00DF719E"/>
    <w:rsid w:val="00DF7EA5"/>
    <w:rsid w:val="00E00028"/>
    <w:rsid w:val="00E00B05"/>
    <w:rsid w:val="00E00D18"/>
    <w:rsid w:val="00E0286F"/>
    <w:rsid w:val="00E02DCE"/>
    <w:rsid w:val="00E03B77"/>
    <w:rsid w:val="00E03BF3"/>
    <w:rsid w:val="00E050D0"/>
    <w:rsid w:val="00E054DC"/>
    <w:rsid w:val="00E071F0"/>
    <w:rsid w:val="00E074A4"/>
    <w:rsid w:val="00E07DD8"/>
    <w:rsid w:val="00E12220"/>
    <w:rsid w:val="00E13B60"/>
    <w:rsid w:val="00E13D33"/>
    <w:rsid w:val="00E13D46"/>
    <w:rsid w:val="00E15326"/>
    <w:rsid w:val="00E153C5"/>
    <w:rsid w:val="00E15A4A"/>
    <w:rsid w:val="00E174C4"/>
    <w:rsid w:val="00E17C35"/>
    <w:rsid w:val="00E17F9A"/>
    <w:rsid w:val="00E17FF6"/>
    <w:rsid w:val="00E20588"/>
    <w:rsid w:val="00E20D16"/>
    <w:rsid w:val="00E215FE"/>
    <w:rsid w:val="00E22A76"/>
    <w:rsid w:val="00E22D90"/>
    <w:rsid w:val="00E243EB"/>
    <w:rsid w:val="00E2557D"/>
    <w:rsid w:val="00E265BC"/>
    <w:rsid w:val="00E2694B"/>
    <w:rsid w:val="00E27451"/>
    <w:rsid w:val="00E30505"/>
    <w:rsid w:val="00E30F5F"/>
    <w:rsid w:val="00E31BC4"/>
    <w:rsid w:val="00E31CF3"/>
    <w:rsid w:val="00E324D0"/>
    <w:rsid w:val="00E33C35"/>
    <w:rsid w:val="00E33E2B"/>
    <w:rsid w:val="00E3459C"/>
    <w:rsid w:val="00E369B4"/>
    <w:rsid w:val="00E36E3B"/>
    <w:rsid w:val="00E3764F"/>
    <w:rsid w:val="00E377D4"/>
    <w:rsid w:val="00E40C9E"/>
    <w:rsid w:val="00E41830"/>
    <w:rsid w:val="00E41CCB"/>
    <w:rsid w:val="00E43D67"/>
    <w:rsid w:val="00E442C2"/>
    <w:rsid w:val="00E45737"/>
    <w:rsid w:val="00E46742"/>
    <w:rsid w:val="00E479BC"/>
    <w:rsid w:val="00E47BF4"/>
    <w:rsid w:val="00E47F08"/>
    <w:rsid w:val="00E51367"/>
    <w:rsid w:val="00E51822"/>
    <w:rsid w:val="00E52610"/>
    <w:rsid w:val="00E5398C"/>
    <w:rsid w:val="00E5408C"/>
    <w:rsid w:val="00E54ACC"/>
    <w:rsid w:val="00E54BBE"/>
    <w:rsid w:val="00E55A7B"/>
    <w:rsid w:val="00E56914"/>
    <w:rsid w:val="00E579A7"/>
    <w:rsid w:val="00E57ACD"/>
    <w:rsid w:val="00E600D6"/>
    <w:rsid w:val="00E60D37"/>
    <w:rsid w:val="00E61635"/>
    <w:rsid w:val="00E624C8"/>
    <w:rsid w:val="00E62774"/>
    <w:rsid w:val="00E6316D"/>
    <w:rsid w:val="00E640C8"/>
    <w:rsid w:val="00E64C93"/>
    <w:rsid w:val="00E65212"/>
    <w:rsid w:val="00E658AD"/>
    <w:rsid w:val="00E66DFA"/>
    <w:rsid w:val="00E67637"/>
    <w:rsid w:val="00E67B2B"/>
    <w:rsid w:val="00E70BFA"/>
    <w:rsid w:val="00E71137"/>
    <w:rsid w:val="00E71B4F"/>
    <w:rsid w:val="00E73626"/>
    <w:rsid w:val="00E73991"/>
    <w:rsid w:val="00E74C89"/>
    <w:rsid w:val="00E74FEB"/>
    <w:rsid w:val="00E75B3B"/>
    <w:rsid w:val="00E7628C"/>
    <w:rsid w:val="00E76B45"/>
    <w:rsid w:val="00E8155D"/>
    <w:rsid w:val="00E81BF0"/>
    <w:rsid w:val="00E82706"/>
    <w:rsid w:val="00E8397D"/>
    <w:rsid w:val="00E84196"/>
    <w:rsid w:val="00E84229"/>
    <w:rsid w:val="00E8652C"/>
    <w:rsid w:val="00E8762F"/>
    <w:rsid w:val="00E90156"/>
    <w:rsid w:val="00E9076A"/>
    <w:rsid w:val="00E92128"/>
    <w:rsid w:val="00E92C4B"/>
    <w:rsid w:val="00E935A9"/>
    <w:rsid w:val="00E935D9"/>
    <w:rsid w:val="00E93AB7"/>
    <w:rsid w:val="00E94C38"/>
    <w:rsid w:val="00E9532F"/>
    <w:rsid w:val="00E955C4"/>
    <w:rsid w:val="00E960CD"/>
    <w:rsid w:val="00E96246"/>
    <w:rsid w:val="00E966A6"/>
    <w:rsid w:val="00E9785A"/>
    <w:rsid w:val="00EA14B7"/>
    <w:rsid w:val="00EA1C49"/>
    <w:rsid w:val="00EA3355"/>
    <w:rsid w:val="00EA3597"/>
    <w:rsid w:val="00EA3A19"/>
    <w:rsid w:val="00EA3FC9"/>
    <w:rsid w:val="00EA41C6"/>
    <w:rsid w:val="00EA4F36"/>
    <w:rsid w:val="00EA5B83"/>
    <w:rsid w:val="00EA7DEA"/>
    <w:rsid w:val="00EB173D"/>
    <w:rsid w:val="00EB2294"/>
    <w:rsid w:val="00EB232D"/>
    <w:rsid w:val="00EB3FDD"/>
    <w:rsid w:val="00EB4420"/>
    <w:rsid w:val="00EB5739"/>
    <w:rsid w:val="00EB590A"/>
    <w:rsid w:val="00EB6B9A"/>
    <w:rsid w:val="00EC0D16"/>
    <w:rsid w:val="00EC0FCA"/>
    <w:rsid w:val="00EC189D"/>
    <w:rsid w:val="00EC21AD"/>
    <w:rsid w:val="00EC2B5E"/>
    <w:rsid w:val="00EC3D4E"/>
    <w:rsid w:val="00EC4416"/>
    <w:rsid w:val="00EC534F"/>
    <w:rsid w:val="00EC5734"/>
    <w:rsid w:val="00EC57D0"/>
    <w:rsid w:val="00EC70D3"/>
    <w:rsid w:val="00EC7A63"/>
    <w:rsid w:val="00EC7B6B"/>
    <w:rsid w:val="00EC7F39"/>
    <w:rsid w:val="00ED17B7"/>
    <w:rsid w:val="00ED26B6"/>
    <w:rsid w:val="00ED3A55"/>
    <w:rsid w:val="00ED4FCA"/>
    <w:rsid w:val="00ED51A0"/>
    <w:rsid w:val="00ED6CFB"/>
    <w:rsid w:val="00ED7A34"/>
    <w:rsid w:val="00ED7E0E"/>
    <w:rsid w:val="00EE0468"/>
    <w:rsid w:val="00EE2DF5"/>
    <w:rsid w:val="00EE350D"/>
    <w:rsid w:val="00EE6B55"/>
    <w:rsid w:val="00EE7043"/>
    <w:rsid w:val="00EE760A"/>
    <w:rsid w:val="00EF0577"/>
    <w:rsid w:val="00EF0688"/>
    <w:rsid w:val="00EF2BB0"/>
    <w:rsid w:val="00EF451A"/>
    <w:rsid w:val="00EF507A"/>
    <w:rsid w:val="00EF53F5"/>
    <w:rsid w:val="00EF72CB"/>
    <w:rsid w:val="00EF7866"/>
    <w:rsid w:val="00EF7D2A"/>
    <w:rsid w:val="00F00A52"/>
    <w:rsid w:val="00F01378"/>
    <w:rsid w:val="00F02440"/>
    <w:rsid w:val="00F04B2D"/>
    <w:rsid w:val="00F04D75"/>
    <w:rsid w:val="00F0556C"/>
    <w:rsid w:val="00F06105"/>
    <w:rsid w:val="00F06D21"/>
    <w:rsid w:val="00F106A0"/>
    <w:rsid w:val="00F10772"/>
    <w:rsid w:val="00F11E85"/>
    <w:rsid w:val="00F12023"/>
    <w:rsid w:val="00F14657"/>
    <w:rsid w:val="00F1470D"/>
    <w:rsid w:val="00F15579"/>
    <w:rsid w:val="00F162DC"/>
    <w:rsid w:val="00F16452"/>
    <w:rsid w:val="00F164F7"/>
    <w:rsid w:val="00F16A70"/>
    <w:rsid w:val="00F17390"/>
    <w:rsid w:val="00F1746E"/>
    <w:rsid w:val="00F202E9"/>
    <w:rsid w:val="00F206FC"/>
    <w:rsid w:val="00F2162C"/>
    <w:rsid w:val="00F223C1"/>
    <w:rsid w:val="00F227EB"/>
    <w:rsid w:val="00F230D8"/>
    <w:rsid w:val="00F2417F"/>
    <w:rsid w:val="00F246D5"/>
    <w:rsid w:val="00F25A3D"/>
    <w:rsid w:val="00F261D6"/>
    <w:rsid w:val="00F268B2"/>
    <w:rsid w:val="00F278A1"/>
    <w:rsid w:val="00F27CB8"/>
    <w:rsid w:val="00F27DFA"/>
    <w:rsid w:val="00F27E15"/>
    <w:rsid w:val="00F30CB4"/>
    <w:rsid w:val="00F3198E"/>
    <w:rsid w:val="00F31BC8"/>
    <w:rsid w:val="00F3211C"/>
    <w:rsid w:val="00F32CA9"/>
    <w:rsid w:val="00F331B0"/>
    <w:rsid w:val="00F33EC6"/>
    <w:rsid w:val="00F34646"/>
    <w:rsid w:val="00F349E6"/>
    <w:rsid w:val="00F35313"/>
    <w:rsid w:val="00F36B4B"/>
    <w:rsid w:val="00F37192"/>
    <w:rsid w:val="00F379F7"/>
    <w:rsid w:val="00F37A8D"/>
    <w:rsid w:val="00F41A75"/>
    <w:rsid w:val="00F42215"/>
    <w:rsid w:val="00F42B59"/>
    <w:rsid w:val="00F43E1F"/>
    <w:rsid w:val="00F44BF6"/>
    <w:rsid w:val="00F44CE9"/>
    <w:rsid w:val="00F46627"/>
    <w:rsid w:val="00F4703D"/>
    <w:rsid w:val="00F47A43"/>
    <w:rsid w:val="00F5002C"/>
    <w:rsid w:val="00F50D8A"/>
    <w:rsid w:val="00F50E7D"/>
    <w:rsid w:val="00F53079"/>
    <w:rsid w:val="00F54EEE"/>
    <w:rsid w:val="00F567CF"/>
    <w:rsid w:val="00F569A7"/>
    <w:rsid w:val="00F56E96"/>
    <w:rsid w:val="00F57E0C"/>
    <w:rsid w:val="00F603DD"/>
    <w:rsid w:val="00F60475"/>
    <w:rsid w:val="00F604C2"/>
    <w:rsid w:val="00F60555"/>
    <w:rsid w:val="00F614A4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550"/>
    <w:rsid w:val="00F73DC4"/>
    <w:rsid w:val="00F73EA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56F3"/>
    <w:rsid w:val="00F85871"/>
    <w:rsid w:val="00F86074"/>
    <w:rsid w:val="00F86E93"/>
    <w:rsid w:val="00F90EF3"/>
    <w:rsid w:val="00F92985"/>
    <w:rsid w:val="00F92A31"/>
    <w:rsid w:val="00F9592E"/>
    <w:rsid w:val="00F97173"/>
    <w:rsid w:val="00FA0DB4"/>
    <w:rsid w:val="00FA4A03"/>
    <w:rsid w:val="00FA5A36"/>
    <w:rsid w:val="00FA5CB0"/>
    <w:rsid w:val="00FA7696"/>
    <w:rsid w:val="00FB01AD"/>
    <w:rsid w:val="00FB10D1"/>
    <w:rsid w:val="00FB1AF9"/>
    <w:rsid w:val="00FB289F"/>
    <w:rsid w:val="00FB2A1E"/>
    <w:rsid w:val="00FB308A"/>
    <w:rsid w:val="00FB3853"/>
    <w:rsid w:val="00FB63A0"/>
    <w:rsid w:val="00FB67E3"/>
    <w:rsid w:val="00FB7E49"/>
    <w:rsid w:val="00FC1204"/>
    <w:rsid w:val="00FC145C"/>
    <w:rsid w:val="00FC387E"/>
    <w:rsid w:val="00FC3B14"/>
    <w:rsid w:val="00FC4126"/>
    <w:rsid w:val="00FC4A4D"/>
    <w:rsid w:val="00FC5130"/>
    <w:rsid w:val="00FC58EC"/>
    <w:rsid w:val="00FC799D"/>
    <w:rsid w:val="00FD12FA"/>
    <w:rsid w:val="00FD1586"/>
    <w:rsid w:val="00FD1763"/>
    <w:rsid w:val="00FD3124"/>
    <w:rsid w:val="00FD3B16"/>
    <w:rsid w:val="00FD3B8E"/>
    <w:rsid w:val="00FD45EC"/>
    <w:rsid w:val="00FD46EE"/>
    <w:rsid w:val="00FD5D0F"/>
    <w:rsid w:val="00FD5DAD"/>
    <w:rsid w:val="00FD5FBE"/>
    <w:rsid w:val="00FD6363"/>
    <w:rsid w:val="00FD6F06"/>
    <w:rsid w:val="00FD76CC"/>
    <w:rsid w:val="00FE0601"/>
    <w:rsid w:val="00FE0C42"/>
    <w:rsid w:val="00FE0D8D"/>
    <w:rsid w:val="00FE2907"/>
    <w:rsid w:val="00FE3585"/>
    <w:rsid w:val="00FE4B45"/>
    <w:rsid w:val="00FE7360"/>
    <w:rsid w:val="00FF0775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F87C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132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0E1132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autoRedefine/>
    <w:qFormat/>
    <w:rsid w:val="005B22DE"/>
    <w:pPr>
      <w:keepNext/>
      <w:spacing w:before="120" w:after="120"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94712B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aliases w:val="Nagłówek Znak1,Nagłówek Znak Znak,Nagłówek strony Znak Znak,Nagłówek strony Znak1,Nagłówek Znak,Nagłówek strony Znak,Nagłówek strony"/>
    <w:basedOn w:val="Normalny"/>
    <w:link w:val="NagwekZnak2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"/>
    <w:link w:val="Nagwek"/>
    <w:rsid w:val="000605C8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350B1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C97922"/>
    <w:rPr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97922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0605C8"/>
  </w:style>
  <w:style w:type="character" w:customStyle="1" w:styleId="ZnakZnak1">
    <w:name w:val="Znak Znak1"/>
    <w:rsid w:val="00414F5B"/>
    <w:rPr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2237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2374E"/>
    <w:rPr>
      <w:b/>
      <w:b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NagwekstronyZnakZnak1">
    <w:name w:val="Nagłówek strony Znak Znak1"/>
    <w:rsid w:val="0022374E"/>
    <w:rPr>
      <w:sz w:val="24"/>
      <w:szCs w:val="24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aliases w:val="Tekst treści + Arial,8 pt"/>
    <w:uiPriority w:val="22"/>
    <w:qFormat/>
    <w:rsid w:val="0022374E"/>
    <w:rPr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character" w:styleId="Odwoanieprzypisukocowego">
    <w:name w:val="endnote reference"/>
    <w:semiHidden/>
    <w:rsid w:val="0022374E"/>
    <w:rPr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0">
    <w:name w:val="Tekst podstawowy 31"/>
    <w:basedOn w:val="Normalny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rsid w:val="003E3EEB"/>
    <w:rPr>
      <w:rFonts w:ascii="Courier New" w:hAnsi="Courier New"/>
      <w:sz w:val="20"/>
      <w:szCs w:val="20"/>
    </w:rPr>
  </w:style>
  <w:style w:type="character" w:styleId="Odwoanieprzypisudolnego">
    <w:name w:val="footnote reference"/>
    <w:semiHidden/>
    <w:rsid w:val="000A58D8"/>
    <w:rPr>
      <w:vertAlign w:val="superscript"/>
    </w:rPr>
  </w:style>
  <w:style w:type="character" w:styleId="UyteHipercze">
    <w:name w:val="FollowedHyperlink"/>
    <w:rsid w:val="0001508B"/>
    <w:rPr>
      <w:color w:val="800080"/>
      <w:u w:val="single"/>
    </w:rPr>
  </w:style>
  <w:style w:type="character" w:styleId="Odwoaniedokomentarza">
    <w:name w:val="annotation reference"/>
    <w:semiHidden/>
    <w:rsid w:val="002120A9"/>
    <w:rPr>
      <w:sz w:val="16"/>
      <w:szCs w:val="16"/>
    </w:rPr>
  </w:style>
  <w:style w:type="character" w:customStyle="1" w:styleId="FontStyle70">
    <w:name w:val="Font Style70"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rsid w:val="00A01B67"/>
    <w:rPr>
      <w:rFonts w:ascii="Arial" w:hAnsi="Arial" w:cs="Arial"/>
      <w:i/>
      <w:iCs/>
      <w:sz w:val="20"/>
      <w:szCs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character" w:customStyle="1" w:styleId="text2">
    <w:name w:val="text2"/>
    <w:basedOn w:val="Domylnaczcionkaakapitu"/>
    <w:rsid w:val="009634FA"/>
  </w:style>
  <w:style w:type="character" w:customStyle="1" w:styleId="Teksttreci">
    <w:name w:val="Tekst treści"/>
    <w:link w:val="Teksttreci1"/>
    <w:uiPriority w:val="99"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rsid w:val="00BF389B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rsid w:val="00760436"/>
    <w:rPr>
      <w:b/>
      <w:bCs/>
      <w:shd w:val="clear" w:color="auto" w:fill="FFFFFF"/>
    </w:rPr>
  </w:style>
  <w:style w:type="character" w:customStyle="1" w:styleId="Teksttreci6">
    <w:name w:val="Tekst treści (6)"/>
    <w:link w:val="Teksttreci61"/>
    <w:uiPriority w:val="99"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C0731"/>
  </w:style>
  <w:style w:type="character" w:customStyle="1" w:styleId="Teksttreci0">
    <w:name w:val="Tekst treści_"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rsid w:val="00477F5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1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520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92B6B"/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locked/>
    <w:rsid w:val="00522DDB"/>
    <w:rPr>
      <w:sz w:val="24"/>
      <w:szCs w:val="24"/>
    </w:rPr>
  </w:style>
  <w:style w:type="character" w:customStyle="1" w:styleId="FontStyle72">
    <w:name w:val="Font Style72"/>
    <w:uiPriority w:val="99"/>
    <w:rsid w:val="00522DDB"/>
    <w:rPr>
      <w:rFonts w:ascii="Calibri" w:hAnsi="Calibri" w:cs="Calibri"/>
      <w:sz w:val="18"/>
      <w:szCs w:val="18"/>
    </w:rPr>
  </w:style>
  <w:style w:type="paragraph" w:customStyle="1" w:styleId="Style20">
    <w:name w:val="Style20"/>
    <w:basedOn w:val="Normalny"/>
    <w:uiPriority w:val="99"/>
    <w:rsid w:val="00522DDB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Calibri" w:eastAsia="Times New Roman" w:hAnsi="Calibri" w:cs="Calibri"/>
    </w:rPr>
  </w:style>
  <w:style w:type="paragraph" w:customStyle="1" w:styleId="Style25">
    <w:name w:val="Style25"/>
    <w:basedOn w:val="Normalny"/>
    <w:uiPriority w:val="99"/>
    <w:rsid w:val="00522DDB"/>
    <w:pPr>
      <w:widowControl w:val="0"/>
      <w:autoSpaceDE w:val="0"/>
      <w:autoSpaceDN w:val="0"/>
      <w:adjustRightInd w:val="0"/>
      <w:spacing w:line="307" w:lineRule="exact"/>
      <w:ind w:hanging="528"/>
      <w:jc w:val="both"/>
    </w:pPr>
    <w:rPr>
      <w:rFonts w:ascii="Calibri" w:eastAsia="Times New Roman" w:hAnsi="Calibri" w:cs="Calibri"/>
    </w:rPr>
  </w:style>
  <w:style w:type="paragraph" w:customStyle="1" w:styleId="Style27">
    <w:name w:val="Style27"/>
    <w:basedOn w:val="Normalny"/>
    <w:uiPriority w:val="99"/>
    <w:rsid w:val="00522DDB"/>
    <w:pPr>
      <w:widowControl w:val="0"/>
      <w:autoSpaceDE w:val="0"/>
      <w:autoSpaceDN w:val="0"/>
      <w:adjustRightInd w:val="0"/>
      <w:spacing w:line="278" w:lineRule="exact"/>
      <w:ind w:hanging="221"/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99F7-2B5D-40B2-AAE9-777B7DC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5T06:20:00Z</dcterms:created>
  <dcterms:modified xsi:type="dcterms:W3CDTF">2019-10-25T06:21:00Z</dcterms:modified>
</cp:coreProperties>
</file>